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852D0" w14:textId="23114F68" w:rsidR="00FF69C4" w:rsidRPr="00A23CDD" w:rsidRDefault="00547152">
      <w:pPr>
        <w:shd w:val="clear" w:color="auto" w:fill="FFFFFF"/>
        <w:tabs>
          <w:tab w:val="left" w:pos="4896"/>
        </w:tabs>
        <w:rPr>
          <w:b/>
          <w:bCs/>
          <w:color w:val="D50427"/>
          <w:sz w:val="54"/>
          <w:szCs w:val="54"/>
        </w:rPr>
      </w:pPr>
      <w:r>
        <w:rPr>
          <w:noProof/>
          <w:sz w:val="24"/>
          <w:szCs w:val="24"/>
        </w:rPr>
        <mc:AlternateContent>
          <mc:Choice Requires="wps">
            <w:drawing>
              <wp:anchor distT="36576" distB="36576" distL="36576" distR="36576" simplePos="0" relativeHeight="251657728" behindDoc="0" locked="0" layoutInCell="1" allowOverlap="1" wp14:anchorId="6984158A" wp14:editId="0FE61CAA">
                <wp:simplePos x="0" y="0"/>
                <wp:positionH relativeFrom="column">
                  <wp:posOffset>-742950</wp:posOffset>
                </wp:positionH>
                <wp:positionV relativeFrom="paragraph">
                  <wp:posOffset>-390525</wp:posOffset>
                </wp:positionV>
                <wp:extent cx="24765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4765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4158A" id="_x0000_t202" coordsize="21600,21600" o:spt="202" path="m,l,21600r21600,l21600,xe">
                <v:stroke joinstyle="miter"/>
                <v:path gradientshapeok="t" o:connecttype="rect"/>
              </v:shapetype>
              <v:shape id="Text Box 3" o:spid="_x0000_s1026" type="#_x0000_t202" style="position:absolute;margin-left:-58.5pt;margin-top:-30.75pt;width:195pt;height:1in;rotation:180;flip:y;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" filled="f" stroked="f" insetpen="t">
                <v:textbox inset="2.88pt,2.88pt,2.88pt,2.88pt">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A23CDD">
        <w:rPr>
          <w:rFonts w:ascii="Arial" w:hAnsi="Arial" w:cs="Arial"/>
          <w:b/>
          <w:bCs/>
          <w:color w:val="D50427"/>
          <w:sz w:val="54"/>
          <w:szCs w:val="54"/>
        </w:rPr>
        <w:t xml:space="preserve">           </w:t>
      </w:r>
      <w:r w:rsidR="00A23CDD">
        <w:rPr>
          <w:rFonts w:ascii="Arial" w:hAnsi="Arial" w:cs="Arial"/>
          <w:b/>
          <w:bCs/>
          <w:color w:val="D50427"/>
          <w:sz w:val="54"/>
          <w:szCs w:val="54"/>
        </w:rPr>
        <w:tab/>
      </w:r>
      <w:r w:rsidR="00F135A2">
        <w:rPr>
          <w:rFonts w:ascii="Arial" w:hAnsi="Arial" w:cs="Arial"/>
          <w:b/>
          <w:bCs/>
          <w:color w:val="D50427"/>
          <w:sz w:val="54"/>
          <w:szCs w:val="54"/>
        </w:rPr>
        <w:tab/>
      </w:r>
      <w:r w:rsidR="00F135A2">
        <w:rPr>
          <w:rFonts w:ascii="Arial" w:hAnsi="Arial" w:cs="Arial"/>
          <w:b/>
          <w:bCs/>
          <w:color w:val="D50427"/>
          <w:sz w:val="54"/>
          <w:szCs w:val="54"/>
        </w:rPr>
        <w:tab/>
      </w:r>
      <w:r w:rsidR="00941FA0">
        <w:rPr>
          <w:rFonts w:ascii="Arial" w:hAnsi="Arial" w:cs="Arial"/>
          <w:b/>
          <w:bCs/>
          <w:color w:val="D50427"/>
          <w:sz w:val="54"/>
          <w:szCs w:val="54"/>
        </w:rPr>
        <w:t xml:space="preserve">  </w:t>
      </w:r>
      <w:r w:rsidR="001318FD">
        <w:rPr>
          <w:color w:val="000000"/>
          <w:spacing w:val="-19"/>
          <w:sz w:val="54"/>
          <w:szCs w:val="54"/>
        </w:rPr>
        <w:t>City of Bristow</w:t>
      </w:r>
    </w:p>
    <w:p w14:paraId="49E88822" w14:textId="24BAC891" w:rsidR="00941FA0" w:rsidRDefault="001318FD" w:rsidP="00941FA0">
      <w:pPr>
        <w:shd w:val="clear" w:color="auto" w:fill="FFFFFF"/>
        <w:tabs>
          <w:tab w:val="left" w:pos="6038"/>
        </w:tabs>
        <w:spacing w:before="58"/>
        <w:ind w:left="4320" w:hanging="3850"/>
        <w:rPr>
          <w:color w:val="D50427"/>
          <w:sz w:val="22"/>
          <w:szCs w:val="22"/>
        </w:rPr>
      </w:pPr>
      <w:r>
        <w:rPr>
          <w:i/>
          <w:iCs/>
          <w:color w:val="000000"/>
          <w:sz w:val="22"/>
          <w:szCs w:val="22"/>
        </w:rPr>
        <w:t xml:space="preserve">The </w:t>
      </w:r>
      <w:r w:rsidRPr="00A23CDD">
        <w:rPr>
          <w:i/>
          <w:iCs/>
          <w:color w:val="000000" w:themeColor="text1"/>
          <w:sz w:val="22"/>
          <w:szCs w:val="22"/>
        </w:rPr>
        <w:t>Woodland Queen</w:t>
      </w:r>
      <w:r>
        <w:rPr>
          <w:rFonts w:ascii="Arial" w:hAnsi="Arial" w:cs="Arial"/>
          <w:i/>
          <w:iCs/>
          <w:color w:val="000000"/>
          <w:sz w:val="22"/>
          <w:szCs w:val="22"/>
        </w:rPr>
        <w:tab/>
      </w:r>
      <w:r w:rsidR="00941FA0">
        <w:rPr>
          <w:rFonts w:ascii="Arial" w:hAnsi="Arial" w:cs="Arial"/>
          <w:i/>
          <w:iCs/>
          <w:color w:val="000000"/>
          <w:sz w:val="22"/>
          <w:szCs w:val="22"/>
        </w:rPr>
        <w:tab/>
        <w:t xml:space="preserve">   </w:t>
      </w:r>
      <w:r w:rsidR="00A16BB8">
        <w:rPr>
          <w:color w:val="FF0000"/>
          <w:sz w:val="22"/>
          <w:szCs w:val="22"/>
        </w:rPr>
        <w:t xml:space="preserve">           </w:t>
      </w:r>
      <w:r w:rsidR="00941FA0" w:rsidRPr="00941FA0">
        <w:rPr>
          <w:color w:val="FF0000"/>
          <w:sz w:val="22"/>
          <w:szCs w:val="22"/>
        </w:rPr>
        <w:t>AGENDA</w:t>
      </w:r>
      <w:r w:rsidRPr="00941FA0">
        <w:rPr>
          <w:color w:val="FF0000"/>
          <w:sz w:val="22"/>
          <w:szCs w:val="22"/>
        </w:rPr>
        <w:t xml:space="preserve"> OF </w:t>
      </w:r>
      <w:r w:rsidR="00941FA0">
        <w:rPr>
          <w:color w:val="FF0000"/>
          <w:sz w:val="22"/>
          <w:szCs w:val="22"/>
        </w:rPr>
        <w:t>A</w:t>
      </w:r>
      <w:r w:rsidR="00941FA0" w:rsidRPr="00941FA0">
        <w:rPr>
          <w:color w:val="FF0000"/>
          <w:sz w:val="22"/>
          <w:szCs w:val="22"/>
        </w:rPr>
        <w:t xml:space="preserve"> </w:t>
      </w:r>
    </w:p>
    <w:p w14:paraId="65BA9290" w14:textId="0C8E2B20" w:rsidR="00FF69C4" w:rsidRDefault="001318FD" w:rsidP="00941FA0">
      <w:pPr>
        <w:shd w:val="clear" w:color="auto" w:fill="FFFFFF"/>
        <w:tabs>
          <w:tab w:val="left" w:pos="6038"/>
        </w:tabs>
        <w:spacing w:before="58"/>
        <w:ind w:left="4320" w:hanging="3850"/>
      </w:pPr>
      <w:r>
        <w:rPr>
          <w:i/>
          <w:iCs/>
          <w:color w:val="000000"/>
          <w:sz w:val="22"/>
          <w:szCs w:val="22"/>
        </w:rPr>
        <w:t>EST. 1898</w:t>
      </w:r>
      <w:r w:rsidR="00941FA0">
        <w:rPr>
          <w:i/>
          <w:iCs/>
          <w:color w:val="000000"/>
          <w:sz w:val="22"/>
          <w:szCs w:val="22"/>
        </w:rPr>
        <w:tab/>
      </w:r>
      <w:r w:rsidR="00941FA0">
        <w:rPr>
          <w:i/>
          <w:iCs/>
          <w:color w:val="000000"/>
          <w:sz w:val="22"/>
          <w:szCs w:val="22"/>
        </w:rPr>
        <w:tab/>
      </w:r>
      <w:r w:rsidR="00941FA0">
        <w:rPr>
          <w:i/>
          <w:iCs/>
          <w:color w:val="000000"/>
          <w:sz w:val="22"/>
          <w:szCs w:val="22"/>
        </w:rPr>
        <w:tab/>
        <w:t xml:space="preserve">    </w:t>
      </w:r>
      <w:r w:rsidR="00941FA0" w:rsidRPr="00941FA0">
        <w:rPr>
          <w:color w:val="FF0000"/>
          <w:sz w:val="22"/>
          <w:szCs w:val="22"/>
        </w:rPr>
        <w:t>PUBLIC MEETING</w:t>
      </w:r>
      <w:r w:rsidR="00941FA0">
        <w:rPr>
          <w:i/>
          <w:iCs/>
          <w:color w:val="000000"/>
          <w:sz w:val="22"/>
          <w:szCs w:val="22"/>
        </w:rPr>
        <w:tab/>
      </w:r>
    </w:p>
    <w:p w14:paraId="50BFFFE8" w14:textId="360566C9" w:rsidR="00032174" w:rsidRDefault="00032174" w:rsidP="00A23CDD">
      <w:pPr>
        <w:pBdr>
          <w:bottom w:val="single" w:sz="12" w:space="1" w:color="auto"/>
        </w:pBdr>
        <w:shd w:val="clear" w:color="auto" w:fill="FFFFFF"/>
        <w:jc w:val="both"/>
        <w:rPr>
          <w:color w:val="000000"/>
          <w:sz w:val="24"/>
          <w:szCs w:val="24"/>
        </w:rPr>
      </w:pPr>
    </w:p>
    <w:p w14:paraId="4F94CCEE" w14:textId="77777777" w:rsidR="00DB7CF8" w:rsidRDefault="00DB7CF8" w:rsidP="00093984">
      <w:pPr>
        <w:shd w:val="clear" w:color="auto" w:fill="FFFFFF"/>
        <w:jc w:val="center"/>
        <w:rPr>
          <w:b/>
          <w:color w:val="000000"/>
          <w:sz w:val="28"/>
          <w:szCs w:val="28"/>
        </w:rPr>
      </w:pPr>
    </w:p>
    <w:p w14:paraId="7E634347" w14:textId="55699C0F" w:rsidR="00A23CDD" w:rsidRDefault="00093984" w:rsidP="00093984">
      <w:pPr>
        <w:shd w:val="clear" w:color="auto" w:fill="FFFFFF"/>
        <w:jc w:val="center"/>
        <w:rPr>
          <w:b/>
          <w:color w:val="000000"/>
          <w:sz w:val="28"/>
          <w:szCs w:val="28"/>
        </w:rPr>
      </w:pPr>
      <w:r w:rsidRPr="00EE7C30">
        <w:rPr>
          <w:b/>
          <w:color w:val="000000"/>
          <w:sz w:val="28"/>
          <w:szCs w:val="28"/>
        </w:rPr>
        <w:t>BRISTOW CITY COUNCIL MEETING</w:t>
      </w:r>
    </w:p>
    <w:p w14:paraId="370CE4F1" w14:textId="6D26A978" w:rsidR="00175476" w:rsidRPr="00EE7C30" w:rsidRDefault="00175476" w:rsidP="00093984">
      <w:pPr>
        <w:shd w:val="clear" w:color="auto" w:fill="FFFFFF"/>
        <w:jc w:val="center"/>
        <w:rPr>
          <w:b/>
          <w:color w:val="000000"/>
          <w:sz w:val="28"/>
          <w:szCs w:val="28"/>
        </w:rPr>
      </w:pPr>
      <w:r>
        <w:rPr>
          <w:b/>
          <w:color w:val="000000"/>
          <w:sz w:val="28"/>
          <w:szCs w:val="28"/>
        </w:rPr>
        <w:t>BRISTOW CITY HALL</w:t>
      </w:r>
    </w:p>
    <w:p w14:paraId="4118EE42" w14:textId="03EFE91A" w:rsidR="00093984" w:rsidRPr="00EE7C30" w:rsidRDefault="00093984" w:rsidP="00093984">
      <w:pPr>
        <w:shd w:val="clear" w:color="auto" w:fill="FFFFFF"/>
        <w:jc w:val="center"/>
        <w:rPr>
          <w:b/>
          <w:color w:val="000000"/>
          <w:sz w:val="28"/>
          <w:szCs w:val="28"/>
        </w:rPr>
      </w:pPr>
      <w:r w:rsidRPr="00EE7C30">
        <w:rPr>
          <w:b/>
          <w:color w:val="000000"/>
          <w:sz w:val="28"/>
          <w:szCs w:val="28"/>
        </w:rPr>
        <w:t>110 W</w:t>
      </w:r>
      <w:r w:rsidR="00A16BB8" w:rsidRPr="00EE7C30">
        <w:rPr>
          <w:b/>
          <w:color w:val="000000"/>
          <w:sz w:val="28"/>
          <w:szCs w:val="28"/>
        </w:rPr>
        <w:t>EST</w:t>
      </w:r>
      <w:r w:rsidRPr="00EE7C30">
        <w:rPr>
          <w:b/>
          <w:color w:val="000000"/>
          <w:sz w:val="28"/>
          <w:szCs w:val="28"/>
        </w:rPr>
        <w:t xml:space="preserve"> 7</w:t>
      </w:r>
      <w:r w:rsidRPr="00EE7C30">
        <w:rPr>
          <w:b/>
          <w:color w:val="000000"/>
          <w:sz w:val="28"/>
          <w:szCs w:val="28"/>
          <w:vertAlign w:val="superscript"/>
        </w:rPr>
        <w:t>TH</w:t>
      </w:r>
      <w:r w:rsidRPr="00EE7C30">
        <w:rPr>
          <w:b/>
          <w:color w:val="000000"/>
          <w:sz w:val="28"/>
          <w:szCs w:val="28"/>
        </w:rPr>
        <w:t>, BRISTOW, O</w:t>
      </w:r>
      <w:r w:rsidR="00A16BB8" w:rsidRPr="00EE7C30">
        <w:rPr>
          <w:b/>
          <w:color w:val="000000"/>
          <w:sz w:val="28"/>
          <w:szCs w:val="28"/>
        </w:rPr>
        <w:t>KLAHOMA</w:t>
      </w:r>
      <w:r w:rsidRPr="00EE7C30">
        <w:rPr>
          <w:b/>
          <w:color w:val="000000"/>
          <w:sz w:val="28"/>
          <w:szCs w:val="28"/>
        </w:rPr>
        <w:t xml:space="preserve"> </w:t>
      </w:r>
      <w:r w:rsidR="00A16BB8" w:rsidRPr="00EE7C30">
        <w:rPr>
          <w:b/>
          <w:color w:val="000000"/>
          <w:sz w:val="28"/>
          <w:szCs w:val="28"/>
        </w:rPr>
        <w:t xml:space="preserve"> </w:t>
      </w:r>
      <w:r w:rsidRPr="00EE7C30">
        <w:rPr>
          <w:b/>
          <w:color w:val="000000"/>
          <w:sz w:val="28"/>
          <w:szCs w:val="28"/>
        </w:rPr>
        <w:t>74010</w:t>
      </w:r>
    </w:p>
    <w:p w14:paraId="7479305E" w14:textId="54B5C164" w:rsidR="00093984" w:rsidRPr="00EE7C30" w:rsidRDefault="00093984" w:rsidP="00093984">
      <w:pPr>
        <w:shd w:val="clear" w:color="auto" w:fill="FFFFFF"/>
        <w:jc w:val="center"/>
        <w:rPr>
          <w:b/>
          <w:color w:val="000000"/>
          <w:sz w:val="28"/>
          <w:szCs w:val="28"/>
        </w:rPr>
      </w:pPr>
      <w:r w:rsidRPr="00EE7C30">
        <w:rPr>
          <w:b/>
          <w:color w:val="000000"/>
          <w:sz w:val="28"/>
          <w:szCs w:val="28"/>
          <w:highlight w:val="yellow"/>
        </w:rPr>
        <w:t xml:space="preserve">7:00 </w:t>
      </w:r>
      <w:r w:rsidR="00461D0E" w:rsidRPr="00EE7C30">
        <w:rPr>
          <w:b/>
          <w:color w:val="000000"/>
          <w:sz w:val="28"/>
          <w:szCs w:val="28"/>
          <w:highlight w:val="yellow"/>
        </w:rPr>
        <w:t>P</w:t>
      </w:r>
      <w:r w:rsidRPr="00EE7C30">
        <w:rPr>
          <w:b/>
          <w:color w:val="000000"/>
          <w:sz w:val="28"/>
          <w:szCs w:val="28"/>
          <w:highlight w:val="yellow"/>
        </w:rPr>
        <w:t>.</w:t>
      </w:r>
      <w:r w:rsidR="00461D0E" w:rsidRPr="00EE7C30">
        <w:rPr>
          <w:b/>
          <w:color w:val="000000"/>
          <w:sz w:val="28"/>
          <w:szCs w:val="28"/>
          <w:highlight w:val="yellow"/>
        </w:rPr>
        <w:t>M</w:t>
      </w:r>
      <w:r w:rsidRPr="00EE7C30">
        <w:rPr>
          <w:b/>
          <w:color w:val="000000"/>
          <w:sz w:val="28"/>
          <w:szCs w:val="28"/>
          <w:highlight w:val="yellow"/>
        </w:rPr>
        <w:t>.,</w:t>
      </w:r>
      <w:r w:rsidR="007C3FDD">
        <w:rPr>
          <w:b/>
          <w:color w:val="000000"/>
          <w:sz w:val="28"/>
          <w:szCs w:val="28"/>
          <w:highlight w:val="yellow"/>
        </w:rPr>
        <w:t xml:space="preserve"> </w:t>
      </w:r>
      <w:r w:rsidR="0009388E">
        <w:rPr>
          <w:b/>
          <w:color w:val="000000"/>
          <w:sz w:val="28"/>
          <w:szCs w:val="28"/>
          <w:highlight w:val="yellow"/>
        </w:rPr>
        <w:t>JANUARY 3, 2023</w:t>
      </w:r>
      <w:r w:rsidR="00A940A6" w:rsidRPr="00EE7C30">
        <w:rPr>
          <w:b/>
          <w:color w:val="000000"/>
          <w:sz w:val="28"/>
          <w:szCs w:val="28"/>
          <w:highlight w:val="yellow"/>
        </w:rPr>
        <w:t xml:space="preserve"> (</w:t>
      </w:r>
      <w:r w:rsidR="0009388E">
        <w:rPr>
          <w:b/>
          <w:color w:val="000000"/>
          <w:sz w:val="28"/>
          <w:szCs w:val="28"/>
          <w:highlight w:val="yellow"/>
        </w:rPr>
        <w:t>TUESDAY</w:t>
      </w:r>
      <w:r w:rsidR="00A940A6" w:rsidRPr="00EE7C30">
        <w:rPr>
          <w:b/>
          <w:color w:val="000000"/>
          <w:sz w:val="28"/>
          <w:szCs w:val="28"/>
          <w:highlight w:val="yellow"/>
        </w:rPr>
        <w:t>)</w:t>
      </w:r>
      <w:r w:rsidR="00A940A6" w:rsidRPr="00EE7C30">
        <w:rPr>
          <w:b/>
          <w:color w:val="000000"/>
          <w:sz w:val="28"/>
          <w:szCs w:val="28"/>
        </w:rPr>
        <w:t xml:space="preserve"> </w:t>
      </w:r>
    </w:p>
    <w:p w14:paraId="6F18EA84" w14:textId="29E9AFA2" w:rsidR="00E84802" w:rsidRPr="00EE7C30" w:rsidRDefault="00E84802" w:rsidP="00093984">
      <w:pPr>
        <w:shd w:val="clear" w:color="auto" w:fill="FFFFFF"/>
        <w:jc w:val="center"/>
        <w:rPr>
          <w:b/>
          <w:color w:val="000000"/>
          <w:sz w:val="28"/>
          <w:szCs w:val="28"/>
        </w:rPr>
      </w:pPr>
    </w:p>
    <w:p w14:paraId="2B64F07F" w14:textId="77777777" w:rsidR="00E84802" w:rsidRPr="00A44556" w:rsidRDefault="00E84802" w:rsidP="008D1947">
      <w:pPr>
        <w:jc w:val="center"/>
        <w:rPr>
          <w:b/>
          <w:bCs/>
          <w:sz w:val="24"/>
          <w:szCs w:val="24"/>
        </w:rPr>
      </w:pPr>
      <w:r w:rsidRPr="00A44556">
        <w:rPr>
          <w:b/>
          <w:bCs/>
          <w:sz w:val="24"/>
          <w:szCs w:val="24"/>
        </w:rPr>
        <w:t>Official action can only be taken on items which appear on the agenda.  The City Council may adopt, approve, ratify, deny, defer, recommend, amend, strike, or continue any agenda item.  When more information is needed to act on an item, the City Council may refer the matter to the Mayor or the City Attorney, or back to a committee or recommending body.  Under certain circumstances, items may be deferred to a specific later date or stricken from the agenda entirely.</w:t>
      </w:r>
    </w:p>
    <w:p w14:paraId="0503A010" w14:textId="77777777" w:rsidR="00E84802" w:rsidRPr="00021F00" w:rsidRDefault="00E84802" w:rsidP="002967C7">
      <w:pPr>
        <w:shd w:val="clear" w:color="auto" w:fill="FFFFFF"/>
        <w:jc w:val="center"/>
        <w:rPr>
          <w:b/>
          <w:color w:val="000000"/>
          <w:sz w:val="22"/>
          <w:szCs w:val="22"/>
        </w:rPr>
      </w:pPr>
    </w:p>
    <w:p w14:paraId="07E12F73" w14:textId="71B1F113" w:rsidR="00F6231A" w:rsidRPr="001A4240" w:rsidRDefault="00F6231A" w:rsidP="004F45D4">
      <w:pPr>
        <w:numPr>
          <w:ilvl w:val="0"/>
          <w:numId w:val="4"/>
        </w:numPr>
        <w:shd w:val="clear" w:color="auto" w:fill="FFFFFF"/>
        <w:ind w:left="0" w:right="173"/>
        <w:jc w:val="both"/>
        <w:rPr>
          <w:b/>
          <w:bCs/>
          <w:snapToGrid w:val="0"/>
          <w:sz w:val="28"/>
          <w:szCs w:val="28"/>
        </w:rPr>
      </w:pPr>
      <w:r w:rsidRPr="001A4240">
        <w:rPr>
          <w:b/>
          <w:bCs/>
          <w:color w:val="000000"/>
          <w:sz w:val="28"/>
          <w:szCs w:val="28"/>
        </w:rPr>
        <w:t>Call to Order.</w:t>
      </w:r>
    </w:p>
    <w:p w14:paraId="527A6894" w14:textId="77777777" w:rsidR="000C738F" w:rsidRPr="001A4240" w:rsidRDefault="000C738F" w:rsidP="000C738F">
      <w:pPr>
        <w:shd w:val="clear" w:color="auto" w:fill="FFFFFF"/>
        <w:ind w:right="173"/>
        <w:jc w:val="both"/>
        <w:rPr>
          <w:b/>
          <w:bCs/>
          <w:snapToGrid w:val="0"/>
          <w:sz w:val="28"/>
          <w:szCs w:val="28"/>
        </w:rPr>
      </w:pPr>
    </w:p>
    <w:p w14:paraId="2A8B4670" w14:textId="3D0AC737" w:rsidR="00F6231A" w:rsidRPr="001A4240" w:rsidRDefault="00F6231A" w:rsidP="004F45D4">
      <w:pPr>
        <w:numPr>
          <w:ilvl w:val="0"/>
          <w:numId w:val="4"/>
        </w:numPr>
        <w:shd w:val="clear" w:color="auto" w:fill="FFFFFF"/>
        <w:ind w:left="0" w:right="173"/>
        <w:jc w:val="both"/>
        <w:rPr>
          <w:b/>
          <w:bCs/>
          <w:snapToGrid w:val="0"/>
          <w:sz w:val="28"/>
          <w:szCs w:val="28"/>
        </w:rPr>
      </w:pPr>
      <w:r w:rsidRPr="001A4240">
        <w:rPr>
          <w:b/>
          <w:bCs/>
          <w:color w:val="000000"/>
          <w:sz w:val="28"/>
          <w:szCs w:val="28"/>
        </w:rPr>
        <w:t>Roll Call.</w:t>
      </w:r>
    </w:p>
    <w:p w14:paraId="6B6DA8D1" w14:textId="77777777" w:rsidR="000C738F" w:rsidRPr="001A4240" w:rsidRDefault="000C738F" w:rsidP="000C738F">
      <w:pPr>
        <w:pStyle w:val="ListParagraph"/>
        <w:rPr>
          <w:b/>
          <w:bCs/>
          <w:snapToGrid w:val="0"/>
          <w:sz w:val="28"/>
          <w:szCs w:val="28"/>
        </w:rPr>
      </w:pPr>
    </w:p>
    <w:p w14:paraId="4D69F4B8" w14:textId="68F24AEA" w:rsidR="00F6231A" w:rsidRPr="001A4240" w:rsidRDefault="00F6231A" w:rsidP="004F45D4">
      <w:pPr>
        <w:numPr>
          <w:ilvl w:val="0"/>
          <w:numId w:val="4"/>
        </w:numPr>
        <w:shd w:val="clear" w:color="auto" w:fill="FFFFFF"/>
        <w:ind w:left="0" w:right="173"/>
        <w:jc w:val="both"/>
        <w:rPr>
          <w:b/>
          <w:bCs/>
          <w:snapToGrid w:val="0"/>
          <w:sz w:val="28"/>
          <w:szCs w:val="28"/>
        </w:rPr>
      </w:pPr>
      <w:r w:rsidRPr="001A4240">
        <w:rPr>
          <w:b/>
          <w:bCs/>
          <w:color w:val="000000"/>
          <w:sz w:val="28"/>
          <w:szCs w:val="28"/>
        </w:rPr>
        <w:t>Invocation.</w:t>
      </w:r>
    </w:p>
    <w:p w14:paraId="1A70B5FB" w14:textId="77777777" w:rsidR="000C738F" w:rsidRPr="001A4240" w:rsidRDefault="000C738F" w:rsidP="000C738F">
      <w:pPr>
        <w:pStyle w:val="ListParagraph"/>
        <w:rPr>
          <w:b/>
          <w:bCs/>
          <w:snapToGrid w:val="0"/>
          <w:sz w:val="28"/>
          <w:szCs w:val="28"/>
        </w:rPr>
      </w:pPr>
    </w:p>
    <w:p w14:paraId="7406C224" w14:textId="77777777" w:rsidR="0016743E" w:rsidRDefault="00F6231A" w:rsidP="0016743E">
      <w:pPr>
        <w:numPr>
          <w:ilvl w:val="0"/>
          <w:numId w:val="4"/>
        </w:numPr>
        <w:shd w:val="clear" w:color="auto" w:fill="FFFFFF"/>
        <w:ind w:left="0" w:right="173"/>
        <w:jc w:val="both"/>
        <w:rPr>
          <w:b/>
          <w:bCs/>
          <w:snapToGrid w:val="0"/>
          <w:sz w:val="28"/>
          <w:szCs w:val="28"/>
        </w:rPr>
      </w:pPr>
      <w:r w:rsidRPr="001A4240">
        <w:rPr>
          <w:b/>
          <w:bCs/>
          <w:color w:val="000000"/>
          <w:sz w:val="28"/>
          <w:szCs w:val="28"/>
        </w:rPr>
        <w:t>Pledge of Allegiance.</w:t>
      </w:r>
    </w:p>
    <w:p w14:paraId="4252DEE8" w14:textId="77777777" w:rsidR="0016743E" w:rsidRDefault="0016743E" w:rsidP="0016743E">
      <w:pPr>
        <w:pStyle w:val="ListParagraph"/>
        <w:rPr>
          <w:b/>
          <w:bCs/>
          <w:snapToGrid w:val="0"/>
          <w:sz w:val="28"/>
          <w:szCs w:val="28"/>
        </w:rPr>
      </w:pPr>
    </w:p>
    <w:p w14:paraId="7B34B61A" w14:textId="41994277" w:rsidR="00863028" w:rsidRPr="00863028" w:rsidRDefault="00491146" w:rsidP="004F45D4">
      <w:pPr>
        <w:numPr>
          <w:ilvl w:val="0"/>
          <w:numId w:val="4"/>
        </w:numPr>
        <w:shd w:val="clear" w:color="auto" w:fill="FFFFFF"/>
        <w:ind w:left="0" w:right="173"/>
        <w:jc w:val="both"/>
        <w:rPr>
          <w:b/>
          <w:bCs/>
          <w:snapToGrid w:val="0"/>
          <w:sz w:val="28"/>
          <w:szCs w:val="28"/>
        </w:rPr>
      </w:pPr>
      <w:r>
        <w:rPr>
          <w:b/>
          <w:bCs/>
          <w:color w:val="000000"/>
          <w:sz w:val="28"/>
          <w:szCs w:val="28"/>
        </w:rPr>
        <w:t>Approval of City Council Meeting minutes:</w:t>
      </w:r>
      <w:r w:rsidR="00DB00B0">
        <w:rPr>
          <w:b/>
          <w:bCs/>
          <w:color w:val="000000"/>
          <w:sz w:val="28"/>
          <w:szCs w:val="28"/>
        </w:rPr>
        <w:t xml:space="preserve"> </w:t>
      </w:r>
      <w:r w:rsidR="00DB7CF8">
        <w:rPr>
          <w:b/>
          <w:bCs/>
          <w:color w:val="000000"/>
          <w:sz w:val="28"/>
          <w:szCs w:val="28"/>
        </w:rPr>
        <w:t>December 21, 2022</w:t>
      </w:r>
      <w:r w:rsidR="001777D2" w:rsidRPr="001A4240">
        <w:rPr>
          <w:b/>
          <w:bCs/>
          <w:color w:val="000000"/>
          <w:sz w:val="28"/>
          <w:szCs w:val="28"/>
        </w:rPr>
        <w:t xml:space="preserve">. </w:t>
      </w:r>
    </w:p>
    <w:p w14:paraId="303AFE7B" w14:textId="77777777" w:rsidR="00863028" w:rsidRDefault="00863028" w:rsidP="00863028">
      <w:pPr>
        <w:pStyle w:val="ListParagraph"/>
        <w:rPr>
          <w:b/>
          <w:bCs/>
          <w:color w:val="000000"/>
          <w:sz w:val="28"/>
          <w:szCs w:val="28"/>
        </w:rPr>
      </w:pPr>
    </w:p>
    <w:p w14:paraId="2924AC1B" w14:textId="34799D8F" w:rsidR="00F6231A" w:rsidRPr="00BE50E9" w:rsidRDefault="00F6231A" w:rsidP="004F45D4">
      <w:pPr>
        <w:numPr>
          <w:ilvl w:val="0"/>
          <w:numId w:val="4"/>
        </w:numPr>
        <w:shd w:val="clear" w:color="auto" w:fill="FFFFFF"/>
        <w:ind w:left="0" w:right="173"/>
        <w:jc w:val="both"/>
        <w:rPr>
          <w:b/>
          <w:bCs/>
          <w:snapToGrid w:val="0"/>
          <w:sz w:val="28"/>
          <w:szCs w:val="28"/>
        </w:rPr>
      </w:pPr>
      <w:r w:rsidRPr="00867009">
        <w:rPr>
          <w:b/>
          <w:bCs/>
          <w:color w:val="000000"/>
          <w:sz w:val="28"/>
          <w:szCs w:val="28"/>
        </w:rPr>
        <w:t>Consideration, discussion and possible approval of the Consent Agenda:</w:t>
      </w:r>
    </w:p>
    <w:p w14:paraId="290D4F68" w14:textId="77777777" w:rsidR="00BE50E9" w:rsidRDefault="00BE50E9" w:rsidP="00BE50E9">
      <w:pPr>
        <w:pStyle w:val="ListParagraph"/>
        <w:rPr>
          <w:b/>
          <w:bCs/>
          <w:snapToGrid w:val="0"/>
          <w:sz w:val="28"/>
          <w:szCs w:val="28"/>
        </w:rPr>
      </w:pPr>
    </w:p>
    <w:p w14:paraId="4A266BA3" w14:textId="74C21634" w:rsidR="00C61763" w:rsidRPr="00C61763" w:rsidRDefault="00786876" w:rsidP="009E4973">
      <w:pPr>
        <w:pStyle w:val="ListParagraph"/>
        <w:numPr>
          <w:ilvl w:val="1"/>
          <w:numId w:val="4"/>
        </w:numPr>
        <w:shd w:val="clear" w:color="auto" w:fill="FFFFFF"/>
        <w:ind w:right="173"/>
        <w:jc w:val="both"/>
        <w:rPr>
          <w:b/>
          <w:bCs/>
          <w:snapToGrid w:val="0"/>
          <w:sz w:val="28"/>
          <w:szCs w:val="28"/>
        </w:rPr>
      </w:pPr>
      <w:bookmarkStart w:id="0" w:name="_Hlk71885367"/>
      <w:r w:rsidRPr="00867009">
        <w:rPr>
          <w:b/>
          <w:bCs/>
          <w:color w:val="000000"/>
          <w:sz w:val="28"/>
          <w:szCs w:val="28"/>
        </w:rPr>
        <w:t xml:space="preserve">Approval </w:t>
      </w:r>
      <w:r w:rsidR="00C61763">
        <w:rPr>
          <w:b/>
          <w:bCs/>
          <w:color w:val="000000"/>
          <w:sz w:val="28"/>
          <w:szCs w:val="28"/>
        </w:rPr>
        <w:t>of Maintenance Claims in the amount of $</w:t>
      </w:r>
      <w:r w:rsidR="0055438F">
        <w:rPr>
          <w:b/>
          <w:bCs/>
          <w:color w:val="000000"/>
          <w:sz w:val="28"/>
          <w:szCs w:val="28"/>
        </w:rPr>
        <w:t>138,230.94</w:t>
      </w:r>
      <w:r w:rsidR="00C61763">
        <w:rPr>
          <w:b/>
          <w:bCs/>
          <w:color w:val="000000"/>
          <w:sz w:val="28"/>
          <w:szCs w:val="28"/>
        </w:rPr>
        <w:t xml:space="preserve">. </w:t>
      </w:r>
    </w:p>
    <w:p w14:paraId="4433BC19" w14:textId="77777777" w:rsidR="00C61763" w:rsidRPr="00C61763" w:rsidRDefault="00C61763" w:rsidP="00C61763">
      <w:pPr>
        <w:pStyle w:val="ListParagraph"/>
        <w:shd w:val="clear" w:color="auto" w:fill="FFFFFF"/>
        <w:ind w:left="1440" w:right="173"/>
        <w:jc w:val="both"/>
        <w:rPr>
          <w:b/>
          <w:bCs/>
          <w:snapToGrid w:val="0"/>
          <w:sz w:val="28"/>
          <w:szCs w:val="28"/>
        </w:rPr>
      </w:pPr>
    </w:p>
    <w:p w14:paraId="7FC8F93E" w14:textId="44E2EA76" w:rsidR="00C77212" w:rsidRPr="00C77212" w:rsidRDefault="003E7CBC" w:rsidP="009E4973">
      <w:pPr>
        <w:pStyle w:val="ListParagraph"/>
        <w:numPr>
          <w:ilvl w:val="1"/>
          <w:numId w:val="4"/>
        </w:numPr>
        <w:shd w:val="clear" w:color="auto" w:fill="FFFFFF"/>
        <w:ind w:right="173"/>
        <w:jc w:val="both"/>
        <w:rPr>
          <w:b/>
          <w:bCs/>
          <w:snapToGrid w:val="0"/>
          <w:sz w:val="28"/>
          <w:szCs w:val="28"/>
        </w:rPr>
      </w:pPr>
      <w:r>
        <w:rPr>
          <w:b/>
          <w:bCs/>
          <w:color w:val="000000"/>
          <w:sz w:val="28"/>
          <w:szCs w:val="28"/>
        </w:rPr>
        <w:t xml:space="preserve">Approval of </w:t>
      </w:r>
      <w:r w:rsidR="00A7218D" w:rsidRPr="00867009">
        <w:rPr>
          <w:b/>
          <w:bCs/>
          <w:color w:val="000000"/>
          <w:sz w:val="28"/>
          <w:szCs w:val="28"/>
        </w:rPr>
        <w:t>U</w:t>
      </w:r>
      <w:r w:rsidR="00994F00" w:rsidRPr="00867009">
        <w:rPr>
          <w:b/>
          <w:bCs/>
          <w:color w:val="000000"/>
          <w:sz w:val="28"/>
          <w:szCs w:val="28"/>
        </w:rPr>
        <w:t>n-Paid</w:t>
      </w:r>
      <w:r w:rsidR="00101A32" w:rsidRPr="00867009">
        <w:rPr>
          <w:b/>
          <w:bCs/>
          <w:color w:val="000000"/>
          <w:sz w:val="28"/>
          <w:szCs w:val="28"/>
        </w:rPr>
        <w:t xml:space="preserve"> Claims in the amount of $</w:t>
      </w:r>
      <w:r w:rsidR="0055438F">
        <w:rPr>
          <w:b/>
          <w:bCs/>
          <w:color w:val="000000"/>
          <w:sz w:val="28"/>
          <w:szCs w:val="28"/>
        </w:rPr>
        <w:t>691.14</w:t>
      </w:r>
      <w:r w:rsidR="00A80590">
        <w:rPr>
          <w:b/>
          <w:bCs/>
          <w:color w:val="000000"/>
          <w:sz w:val="28"/>
          <w:szCs w:val="28"/>
        </w:rPr>
        <w:t>.</w:t>
      </w:r>
      <w:r w:rsidR="00491146" w:rsidRPr="00867009">
        <w:rPr>
          <w:b/>
          <w:bCs/>
          <w:color w:val="000000"/>
          <w:sz w:val="28"/>
          <w:szCs w:val="28"/>
        </w:rPr>
        <w:t xml:space="preserve">     </w:t>
      </w:r>
    </w:p>
    <w:p w14:paraId="73D521B7" w14:textId="7E1ED471" w:rsidR="00861FFD" w:rsidRPr="00867009" w:rsidRDefault="00491146" w:rsidP="00C77212">
      <w:pPr>
        <w:pStyle w:val="ListParagraph"/>
        <w:shd w:val="clear" w:color="auto" w:fill="FFFFFF"/>
        <w:ind w:left="1440" w:right="173"/>
        <w:jc w:val="both"/>
        <w:rPr>
          <w:b/>
          <w:bCs/>
          <w:snapToGrid w:val="0"/>
          <w:sz w:val="28"/>
          <w:szCs w:val="28"/>
        </w:rPr>
      </w:pPr>
      <w:r w:rsidRPr="00867009">
        <w:rPr>
          <w:b/>
          <w:bCs/>
          <w:color w:val="000000"/>
          <w:sz w:val="28"/>
          <w:szCs w:val="28"/>
        </w:rPr>
        <w:t xml:space="preserve">              </w:t>
      </w:r>
    </w:p>
    <w:p w14:paraId="71F7F483" w14:textId="4949BABC" w:rsidR="00021F00" w:rsidRPr="00BE50E9" w:rsidRDefault="00861FFD" w:rsidP="009E4973">
      <w:pPr>
        <w:pStyle w:val="ListParagraph"/>
        <w:numPr>
          <w:ilvl w:val="1"/>
          <w:numId w:val="4"/>
        </w:numPr>
        <w:shd w:val="clear" w:color="auto" w:fill="FFFFFF"/>
        <w:ind w:right="173"/>
        <w:jc w:val="both"/>
        <w:rPr>
          <w:b/>
          <w:bCs/>
          <w:snapToGrid w:val="0"/>
          <w:sz w:val="28"/>
          <w:szCs w:val="28"/>
        </w:rPr>
      </w:pPr>
      <w:r w:rsidRPr="00867009">
        <w:rPr>
          <w:b/>
          <w:bCs/>
          <w:color w:val="000000"/>
          <w:sz w:val="28"/>
          <w:szCs w:val="28"/>
        </w:rPr>
        <w:t xml:space="preserve">Approval of Paid Claims in the amount of </w:t>
      </w:r>
      <w:r w:rsidR="00DB7CF8">
        <w:rPr>
          <w:b/>
          <w:bCs/>
          <w:color w:val="000000"/>
          <w:sz w:val="28"/>
          <w:szCs w:val="28"/>
        </w:rPr>
        <w:t>$</w:t>
      </w:r>
      <w:r w:rsidR="0055438F">
        <w:rPr>
          <w:b/>
          <w:bCs/>
          <w:color w:val="000000"/>
          <w:sz w:val="28"/>
          <w:szCs w:val="28"/>
        </w:rPr>
        <w:t>9,771.85</w:t>
      </w:r>
      <w:r w:rsidR="00BE50E9">
        <w:rPr>
          <w:b/>
          <w:bCs/>
          <w:color w:val="000000"/>
          <w:sz w:val="28"/>
          <w:szCs w:val="28"/>
        </w:rPr>
        <w:t>.</w:t>
      </w:r>
    </w:p>
    <w:p w14:paraId="1ED099BD" w14:textId="77777777" w:rsidR="00BE50E9" w:rsidRPr="00BE50E9" w:rsidRDefault="00BE50E9" w:rsidP="00BE50E9">
      <w:pPr>
        <w:pStyle w:val="ListParagraph"/>
        <w:rPr>
          <w:b/>
          <w:bCs/>
          <w:snapToGrid w:val="0"/>
          <w:sz w:val="28"/>
          <w:szCs w:val="28"/>
        </w:rPr>
      </w:pPr>
    </w:p>
    <w:p w14:paraId="7599CAC0" w14:textId="7F32D5D9" w:rsidR="00C77212" w:rsidRPr="00582E07" w:rsidRDefault="00582E07" w:rsidP="0044038E">
      <w:pPr>
        <w:pStyle w:val="ListParagraph"/>
        <w:numPr>
          <w:ilvl w:val="1"/>
          <w:numId w:val="4"/>
        </w:numPr>
        <w:shd w:val="clear" w:color="auto" w:fill="FFFFFF"/>
        <w:ind w:right="173"/>
        <w:jc w:val="both"/>
        <w:rPr>
          <w:b/>
          <w:color w:val="000000"/>
          <w:sz w:val="28"/>
          <w:szCs w:val="28"/>
        </w:rPr>
      </w:pPr>
      <w:bookmarkStart w:id="1" w:name="_Hlk79604809"/>
      <w:bookmarkEnd w:id="0"/>
      <w:r>
        <w:rPr>
          <w:b/>
          <w:color w:val="000000"/>
          <w:sz w:val="28"/>
          <w:szCs w:val="28"/>
        </w:rPr>
        <w:t>A</w:t>
      </w:r>
      <w:r w:rsidR="001A4240" w:rsidRPr="00582E07">
        <w:rPr>
          <w:b/>
          <w:color w:val="000000"/>
          <w:sz w:val="28"/>
          <w:szCs w:val="28"/>
        </w:rPr>
        <w:t>pproval of Actual Payroll Claims in the amount of $</w:t>
      </w:r>
      <w:r w:rsidR="00A80590" w:rsidRPr="00582E07">
        <w:rPr>
          <w:b/>
          <w:color w:val="000000"/>
          <w:sz w:val="28"/>
          <w:szCs w:val="28"/>
        </w:rPr>
        <w:t>8</w:t>
      </w:r>
      <w:r w:rsidR="00DB7CF8">
        <w:rPr>
          <w:b/>
          <w:color w:val="000000"/>
          <w:sz w:val="28"/>
          <w:szCs w:val="28"/>
        </w:rPr>
        <w:t>5,226.97</w:t>
      </w:r>
      <w:r w:rsidR="00DB00B0" w:rsidRPr="00582E07">
        <w:rPr>
          <w:b/>
          <w:color w:val="000000"/>
          <w:sz w:val="28"/>
          <w:szCs w:val="28"/>
        </w:rPr>
        <w:t xml:space="preserve">, for </w:t>
      </w:r>
      <w:r w:rsidR="001A4240" w:rsidRPr="00582E07">
        <w:rPr>
          <w:b/>
          <w:color w:val="000000"/>
          <w:sz w:val="28"/>
          <w:szCs w:val="28"/>
        </w:rPr>
        <w:t xml:space="preserve">pay period ending </w:t>
      </w:r>
      <w:r w:rsidR="00DB7CF8">
        <w:rPr>
          <w:b/>
          <w:color w:val="000000"/>
          <w:sz w:val="28"/>
          <w:szCs w:val="28"/>
        </w:rPr>
        <w:t>December 22</w:t>
      </w:r>
      <w:r w:rsidR="00A80590" w:rsidRPr="00582E07">
        <w:rPr>
          <w:b/>
          <w:color w:val="000000"/>
          <w:sz w:val="28"/>
          <w:szCs w:val="28"/>
        </w:rPr>
        <w:t>, 2022</w:t>
      </w:r>
      <w:r w:rsidR="001A4240" w:rsidRPr="00582E07">
        <w:rPr>
          <w:b/>
          <w:color w:val="000000"/>
          <w:sz w:val="28"/>
          <w:szCs w:val="28"/>
        </w:rPr>
        <w:t>.</w:t>
      </w:r>
    </w:p>
    <w:p w14:paraId="198B894D" w14:textId="77777777" w:rsidR="00DB00B0" w:rsidRPr="00DB00B0" w:rsidRDefault="00DB00B0" w:rsidP="00DB00B0">
      <w:pPr>
        <w:pStyle w:val="ListParagraph"/>
        <w:rPr>
          <w:b/>
          <w:color w:val="000000"/>
          <w:sz w:val="28"/>
          <w:szCs w:val="28"/>
        </w:rPr>
      </w:pPr>
    </w:p>
    <w:bookmarkEnd w:id="1"/>
    <w:p w14:paraId="05C3A461" w14:textId="577FA416" w:rsidR="00275D75" w:rsidRPr="00275D75" w:rsidRDefault="005F3E3C" w:rsidP="00A43843">
      <w:pPr>
        <w:pStyle w:val="ListParagraph"/>
        <w:numPr>
          <w:ilvl w:val="1"/>
          <w:numId w:val="4"/>
        </w:numPr>
        <w:shd w:val="clear" w:color="auto" w:fill="FFFFFF"/>
        <w:ind w:right="173"/>
        <w:jc w:val="both"/>
        <w:rPr>
          <w:b/>
          <w:bCs/>
          <w:snapToGrid w:val="0"/>
          <w:sz w:val="28"/>
          <w:szCs w:val="28"/>
        </w:rPr>
      </w:pPr>
      <w:r w:rsidRPr="00867009">
        <w:rPr>
          <w:b/>
          <w:bCs/>
          <w:color w:val="000000"/>
          <w:sz w:val="28"/>
          <w:szCs w:val="28"/>
        </w:rPr>
        <w:t>Approval of Estimated Payroll Claims in the amount of $</w:t>
      </w:r>
      <w:r w:rsidR="00DB7CF8">
        <w:rPr>
          <w:b/>
          <w:bCs/>
          <w:color w:val="000000"/>
          <w:sz w:val="28"/>
          <w:szCs w:val="28"/>
        </w:rPr>
        <w:t>95,015.87</w:t>
      </w:r>
      <w:r w:rsidR="00237A03">
        <w:rPr>
          <w:b/>
          <w:bCs/>
          <w:color w:val="000000"/>
          <w:sz w:val="28"/>
          <w:szCs w:val="28"/>
        </w:rPr>
        <w:t>,</w:t>
      </w:r>
      <w:r w:rsidRPr="00867009">
        <w:rPr>
          <w:b/>
          <w:bCs/>
          <w:color w:val="000000"/>
          <w:sz w:val="28"/>
          <w:szCs w:val="28"/>
        </w:rPr>
        <w:t xml:space="preserve"> for pay period endin</w:t>
      </w:r>
      <w:r w:rsidR="00DB7CF8">
        <w:rPr>
          <w:b/>
          <w:bCs/>
          <w:color w:val="000000"/>
          <w:sz w:val="28"/>
          <w:szCs w:val="28"/>
        </w:rPr>
        <w:t>g January 6, 2023</w:t>
      </w:r>
      <w:r w:rsidRPr="00867009">
        <w:rPr>
          <w:b/>
          <w:bCs/>
          <w:color w:val="000000"/>
          <w:sz w:val="28"/>
          <w:szCs w:val="28"/>
        </w:rPr>
        <w:t>.</w:t>
      </w:r>
      <w:r w:rsidRPr="00867009">
        <w:rPr>
          <w:b/>
          <w:bCs/>
          <w:color w:val="000000"/>
          <w:sz w:val="28"/>
          <w:szCs w:val="28"/>
        </w:rPr>
        <w:tab/>
      </w:r>
    </w:p>
    <w:p w14:paraId="5227580E" w14:textId="60770FE8" w:rsidR="008A3019" w:rsidRDefault="00706875" w:rsidP="00275D75">
      <w:pPr>
        <w:shd w:val="clear" w:color="auto" w:fill="FFFFFF"/>
        <w:ind w:right="173"/>
        <w:jc w:val="both"/>
        <w:rPr>
          <w:b/>
          <w:bCs/>
          <w:color w:val="000000"/>
          <w:sz w:val="28"/>
          <w:szCs w:val="28"/>
        </w:rPr>
      </w:pPr>
      <w:r w:rsidRPr="00275D75">
        <w:rPr>
          <w:b/>
          <w:bCs/>
          <w:color w:val="000000"/>
          <w:sz w:val="28"/>
          <w:szCs w:val="28"/>
        </w:rPr>
        <w:tab/>
      </w:r>
    </w:p>
    <w:p w14:paraId="40D1194B" w14:textId="369469CA" w:rsidR="00706875" w:rsidRDefault="00706875" w:rsidP="00706875">
      <w:pPr>
        <w:pStyle w:val="ListParagraph"/>
        <w:numPr>
          <w:ilvl w:val="1"/>
          <w:numId w:val="4"/>
        </w:numPr>
        <w:shd w:val="clear" w:color="auto" w:fill="FFFFFF"/>
        <w:ind w:right="173"/>
        <w:jc w:val="both"/>
        <w:rPr>
          <w:b/>
          <w:bCs/>
          <w:snapToGrid w:val="0"/>
          <w:sz w:val="28"/>
          <w:szCs w:val="28"/>
        </w:rPr>
      </w:pPr>
      <w:r>
        <w:rPr>
          <w:b/>
          <w:bCs/>
          <w:snapToGrid w:val="0"/>
          <w:sz w:val="28"/>
          <w:szCs w:val="28"/>
        </w:rPr>
        <w:t>App</w:t>
      </w:r>
      <w:r w:rsidRPr="00096A54">
        <w:rPr>
          <w:b/>
          <w:bCs/>
          <w:snapToGrid w:val="0"/>
          <w:sz w:val="28"/>
          <w:szCs w:val="28"/>
        </w:rPr>
        <w:t>roval of Claim #</w:t>
      </w:r>
      <w:r w:rsidR="006D62B5">
        <w:rPr>
          <w:b/>
          <w:bCs/>
          <w:snapToGrid w:val="0"/>
          <w:sz w:val="28"/>
          <w:szCs w:val="28"/>
        </w:rPr>
        <w:t>200</w:t>
      </w:r>
      <w:r w:rsidR="00DB7CF8">
        <w:rPr>
          <w:b/>
          <w:bCs/>
          <w:snapToGrid w:val="0"/>
          <w:sz w:val="28"/>
          <w:szCs w:val="28"/>
        </w:rPr>
        <w:t>62</w:t>
      </w:r>
      <w:r w:rsidR="006D62B5">
        <w:rPr>
          <w:b/>
          <w:bCs/>
          <w:snapToGrid w:val="0"/>
          <w:sz w:val="28"/>
          <w:szCs w:val="28"/>
        </w:rPr>
        <w:t xml:space="preserve"> to </w:t>
      </w:r>
      <w:r w:rsidR="00DB7CF8">
        <w:rPr>
          <w:b/>
          <w:bCs/>
          <w:snapToGrid w:val="0"/>
          <w:sz w:val="28"/>
          <w:szCs w:val="28"/>
        </w:rPr>
        <w:t>Municipal Finance Services, Inc. i</w:t>
      </w:r>
      <w:r w:rsidR="006D62B5">
        <w:rPr>
          <w:b/>
          <w:bCs/>
          <w:snapToGrid w:val="0"/>
          <w:sz w:val="28"/>
          <w:szCs w:val="28"/>
        </w:rPr>
        <w:t>n the amount of $</w:t>
      </w:r>
      <w:r w:rsidR="00DB7CF8">
        <w:rPr>
          <w:b/>
          <w:bCs/>
          <w:snapToGrid w:val="0"/>
          <w:sz w:val="28"/>
          <w:szCs w:val="28"/>
        </w:rPr>
        <w:t xml:space="preserve">10,000.00 for Professional Service on filing the APRA Application for the Water &amp; Sewer System for the Northside Expansion. </w:t>
      </w:r>
      <w:r w:rsidR="006D62B5">
        <w:rPr>
          <w:b/>
          <w:bCs/>
          <w:snapToGrid w:val="0"/>
          <w:sz w:val="28"/>
          <w:szCs w:val="28"/>
        </w:rPr>
        <w:t>(</w:t>
      </w:r>
      <w:r w:rsidR="004C62FC">
        <w:rPr>
          <w:b/>
          <w:bCs/>
          <w:snapToGrid w:val="0"/>
          <w:sz w:val="28"/>
          <w:szCs w:val="28"/>
        </w:rPr>
        <w:t>pai</w:t>
      </w:r>
      <w:r w:rsidRPr="00096A54">
        <w:rPr>
          <w:b/>
          <w:bCs/>
          <w:snapToGrid w:val="0"/>
          <w:sz w:val="28"/>
          <w:szCs w:val="28"/>
        </w:rPr>
        <w:t xml:space="preserve">d from </w:t>
      </w:r>
      <w:r w:rsidR="00DB7CF8">
        <w:rPr>
          <w:b/>
          <w:bCs/>
          <w:snapToGrid w:val="0"/>
          <w:sz w:val="28"/>
          <w:szCs w:val="28"/>
        </w:rPr>
        <w:t>Capital Improvement</w:t>
      </w:r>
      <w:r w:rsidRPr="00096A54">
        <w:rPr>
          <w:b/>
          <w:bCs/>
          <w:snapToGrid w:val="0"/>
          <w:sz w:val="28"/>
          <w:szCs w:val="28"/>
        </w:rPr>
        <w:t>).</w:t>
      </w:r>
    </w:p>
    <w:p w14:paraId="0FA7C2BF" w14:textId="77777777" w:rsidR="0055438F" w:rsidRDefault="0055438F" w:rsidP="0055438F">
      <w:pPr>
        <w:shd w:val="clear" w:color="auto" w:fill="FFFFFF"/>
        <w:ind w:right="173"/>
        <w:jc w:val="both"/>
        <w:rPr>
          <w:b/>
          <w:snapToGrid w:val="0"/>
          <w:sz w:val="28"/>
          <w:szCs w:val="28"/>
        </w:rPr>
      </w:pPr>
    </w:p>
    <w:p w14:paraId="006D5385" w14:textId="77777777" w:rsidR="0055438F" w:rsidRDefault="0055438F" w:rsidP="0055438F">
      <w:pPr>
        <w:shd w:val="clear" w:color="auto" w:fill="FFFFFF"/>
        <w:ind w:right="173"/>
        <w:jc w:val="both"/>
        <w:rPr>
          <w:b/>
          <w:snapToGrid w:val="0"/>
          <w:sz w:val="28"/>
          <w:szCs w:val="28"/>
        </w:rPr>
      </w:pPr>
    </w:p>
    <w:p w14:paraId="3D1F521A" w14:textId="31E6DB06" w:rsidR="0055438F" w:rsidRPr="0055438F" w:rsidRDefault="0055438F" w:rsidP="0055438F">
      <w:pPr>
        <w:shd w:val="clear" w:color="auto" w:fill="FFFFFF"/>
        <w:ind w:right="173"/>
        <w:jc w:val="both"/>
        <w:rPr>
          <w:b/>
          <w:bCs/>
          <w:snapToGrid w:val="0"/>
          <w:sz w:val="28"/>
          <w:szCs w:val="28"/>
        </w:rPr>
      </w:pPr>
      <w:r w:rsidRPr="0055438F">
        <w:rPr>
          <w:b/>
          <w:snapToGrid w:val="0"/>
          <w:sz w:val="28"/>
          <w:szCs w:val="28"/>
        </w:rPr>
        <w:lastRenderedPageBreak/>
        <w:t xml:space="preserve">BRISTOW CITY COUNCIL MEETING CONT. </w:t>
      </w:r>
    </w:p>
    <w:p w14:paraId="759D761A" w14:textId="77777777" w:rsidR="0055438F" w:rsidRPr="0055438F" w:rsidRDefault="0055438F" w:rsidP="0055438F">
      <w:pPr>
        <w:rPr>
          <w:b/>
          <w:snapToGrid w:val="0"/>
          <w:sz w:val="28"/>
          <w:szCs w:val="28"/>
        </w:rPr>
      </w:pPr>
      <w:r w:rsidRPr="0055438F">
        <w:rPr>
          <w:b/>
          <w:snapToGrid w:val="0"/>
          <w:sz w:val="28"/>
          <w:szCs w:val="28"/>
        </w:rPr>
        <w:t>JANUARY 3, 2023 (</w:t>
      </w:r>
      <w:r w:rsidRPr="0055438F">
        <w:rPr>
          <w:b/>
          <w:snapToGrid w:val="0"/>
          <w:sz w:val="28"/>
          <w:szCs w:val="28"/>
          <w:highlight w:val="yellow"/>
        </w:rPr>
        <w:t>TUESDAY)</w:t>
      </w:r>
    </w:p>
    <w:p w14:paraId="34C8A84D" w14:textId="77777777" w:rsidR="0055438F" w:rsidRPr="0055438F" w:rsidRDefault="0055438F" w:rsidP="0055438F">
      <w:pPr>
        <w:rPr>
          <w:b/>
          <w:snapToGrid w:val="0"/>
          <w:sz w:val="28"/>
          <w:szCs w:val="28"/>
        </w:rPr>
      </w:pPr>
    </w:p>
    <w:p w14:paraId="10ED5855" w14:textId="77777777" w:rsidR="0055438F" w:rsidRPr="0055438F" w:rsidRDefault="0055438F" w:rsidP="0055438F">
      <w:pPr>
        <w:rPr>
          <w:b/>
          <w:sz w:val="28"/>
          <w:szCs w:val="28"/>
        </w:rPr>
      </w:pPr>
      <w:r w:rsidRPr="0055438F">
        <w:rPr>
          <w:b/>
          <w:snapToGrid w:val="0"/>
          <w:sz w:val="28"/>
          <w:szCs w:val="28"/>
        </w:rPr>
        <w:t>PAGE 2</w:t>
      </w:r>
    </w:p>
    <w:p w14:paraId="30C41AC7" w14:textId="2837F038" w:rsidR="00706875" w:rsidRDefault="00706875" w:rsidP="00706875">
      <w:pPr>
        <w:shd w:val="clear" w:color="auto" w:fill="FFFFFF"/>
        <w:ind w:right="173"/>
        <w:jc w:val="both"/>
        <w:rPr>
          <w:b/>
          <w:snapToGrid w:val="0"/>
          <w:sz w:val="28"/>
          <w:szCs w:val="28"/>
        </w:rPr>
      </w:pPr>
    </w:p>
    <w:p w14:paraId="649D63CF" w14:textId="232DD340" w:rsidR="006D62B5" w:rsidRDefault="006D62B5" w:rsidP="006D62B5">
      <w:pPr>
        <w:pStyle w:val="ListParagraph"/>
        <w:numPr>
          <w:ilvl w:val="1"/>
          <w:numId w:val="4"/>
        </w:numPr>
        <w:shd w:val="clear" w:color="auto" w:fill="FFFFFF"/>
        <w:ind w:right="173"/>
        <w:jc w:val="both"/>
        <w:rPr>
          <w:b/>
          <w:bCs/>
          <w:snapToGrid w:val="0"/>
          <w:sz w:val="28"/>
          <w:szCs w:val="28"/>
        </w:rPr>
      </w:pPr>
      <w:r>
        <w:rPr>
          <w:b/>
          <w:bCs/>
          <w:snapToGrid w:val="0"/>
          <w:sz w:val="28"/>
          <w:szCs w:val="28"/>
        </w:rPr>
        <w:t>App</w:t>
      </w:r>
      <w:r w:rsidRPr="00096A54">
        <w:rPr>
          <w:b/>
          <w:bCs/>
          <w:snapToGrid w:val="0"/>
          <w:sz w:val="28"/>
          <w:szCs w:val="28"/>
        </w:rPr>
        <w:t>roval of Claim #</w:t>
      </w:r>
      <w:r w:rsidR="00DB7CF8">
        <w:rPr>
          <w:b/>
          <w:bCs/>
          <w:snapToGrid w:val="0"/>
          <w:sz w:val="28"/>
          <w:szCs w:val="28"/>
        </w:rPr>
        <w:t>21008</w:t>
      </w:r>
      <w:r>
        <w:rPr>
          <w:b/>
          <w:bCs/>
          <w:snapToGrid w:val="0"/>
          <w:sz w:val="28"/>
          <w:szCs w:val="28"/>
        </w:rPr>
        <w:t xml:space="preserve"> to </w:t>
      </w:r>
      <w:r w:rsidR="00DB7CF8">
        <w:rPr>
          <w:b/>
          <w:bCs/>
          <w:snapToGrid w:val="0"/>
          <w:sz w:val="28"/>
          <w:szCs w:val="28"/>
        </w:rPr>
        <w:t>Professional Engineering Consultants, i</w:t>
      </w:r>
      <w:r>
        <w:rPr>
          <w:b/>
          <w:bCs/>
          <w:snapToGrid w:val="0"/>
          <w:sz w:val="28"/>
          <w:szCs w:val="28"/>
        </w:rPr>
        <w:t>n the amount of $</w:t>
      </w:r>
      <w:r w:rsidR="00DB7CF8">
        <w:rPr>
          <w:b/>
          <w:bCs/>
          <w:snapToGrid w:val="0"/>
          <w:sz w:val="28"/>
          <w:szCs w:val="28"/>
        </w:rPr>
        <w:t>13,255.75</w:t>
      </w:r>
      <w:r>
        <w:rPr>
          <w:b/>
          <w:bCs/>
          <w:snapToGrid w:val="0"/>
          <w:sz w:val="28"/>
          <w:szCs w:val="28"/>
        </w:rPr>
        <w:t xml:space="preserve"> for </w:t>
      </w:r>
      <w:r w:rsidR="00DB7CF8">
        <w:rPr>
          <w:b/>
          <w:bCs/>
          <w:snapToGrid w:val="0"/>
          <w:sz w:val="28"/>
          <w:szCs w:val="28"/>
        </w:rPr>
        <w:t>Profession</w:t>
      </w:r>
      <w:r w:rsidR="005C0FBD">
        <w:rPr>
          <w:b/>
          <w:bCs/>
          <w:snapToGrid w:val="0"/>
          <w:sz w:val="28"/>
          <w:szCs w:val="28"/>
        </w:rPr>
        <w:t>al</w:t>
      </w:r>
      <w:r w:rsidR="00DB7CF8">
        <w:rPr>
          <w:b/>
          <w:bCs/>
          <w:snapToGrid w:val="0"/>
          <w:sz w:val="28"/>
          <w:szCs w:val="28"/>
        </w:rPr>
        <w:t xml:space="preserve"> Services through November 26, 2022. </w:t>
      </w:r>
      <w:r>
        <w:rPr>
          <w:b/>
          <w:bCs/>
          <w:snapToGrid w:val="0"/>
          <w:sz w:val="28"/>
          <w:szCs w:val="28"/>
        </w:rPr>
        <w:t xml:space="preserve">  (pai</w:t>
      </w:r>
      <w:r w:rsidRPr="00096A54">
        <w:rPr>
          <w:b/>
          <w:bCs/>
          <w:snapToGrid w:val="0"/>
          <w:sz w:val="28"/>
          <w:szCs w:val="28"/>
        </w:rPr>
        <w:t xml:space="preserve">d from </w:t>
      </w:r>
      <w:r w:rsidR="00DB7CF8">
        <w:rPr>
          <w:b/>
          <w:bCs/>
          <w:snapToGrid w:val="0"/>
          <w:sz w:val="28"/>
          <w:szCs w:val="28"/>
        </w:rPr>
        <w:t>Swimming pool Fund 2021A</w:t>
      </w:r>
      <w:r>
        <w:rPr>
          <w:b/>
          <w:bCs/>
          <w:snapToGrid w:val="0"/>
          <w:sz w:val="28"/>
          <w:szCs w:val="28"/>
        </w:rPr>
        <w:t>)</w:t>
      </w:r>
      <w:r w:rsidRPr="00096A54">
        <w:rPr>
          <w:b/>
          <w:bCs/>
          <w:snapToGrid w:val="0"/>
          <w:sz w:val="28"/>
          <w:szCs w:val="28"/>
        </w:rPr>
        <w:t>.</w:t>
      </w:r>
    </w:p>
    <w:p w14:paraId="786AE6B5" w14:textId="187722AF" w:rsidR="00275D75" w:rsidRDefault="006D62B5" w:rsidP="00275D75">
      <w:pPr>
        <w:shd w:val="clear" w:color="auto" w:fill="FFFFFF"/>
        <w:ind w:left="7920" w:right="173" w:firstLine="720"/>
        <w:jc w:val="both"/>
        <w:rPr>
          <w:b/>
          <w:bCs/>
          <w:snapToGrid w:val="0"/>
          <w:sz w:val="28"/>
          <w:szCs w:val="28"/>
        </w:rPr>
      </w:pPr>
      <w:r>
        <w:rPr>
          <w:b/>
          <w:bCs/>
          <w:snapToGrid w:val="0"/>
          <w:sz w:val="28"/>
          <w:szCs w:val="28"/>
        </w:rPr>
        <w:t xml:space="preserve">Mayor </w:t>
      </w:r>
    </w:p>
    <w:p w14:paraId="2D7A4D6C" w14:textId="77777777" w:rsidR="006D62B5" w:rsidRPr="00275D75" w:rsidRDefault="006D62B5" w:rsidP="00275D75">
      <w:pPr>
        <w:shd w:val="clear" w:color="auto" w:fill="FFFFFF"/>
        <w:ind w:left="7920" w:right="173" w:firstLine="720"/>
        <w:jc w:val="both"/>
        <w:rPr>
          <w:b/>
          <w:bCs/>
          <w:snapToGrid w:val="0"/>
          <w:sz w:val="28"/>
          <w:szCs w:val="28"/>
        </w:rPr>
      </w:pPr>
    </w:p>
    <w:p w14:paraId="5B3C71EF" w14:textId="0ADC7BF0" w:rsidR="006D5D9B" w:rsidRDefault="006D5D9B" w:rsidP="006D5D9B">
      <w:pPr>
        <w:numPr>
          <w:ilvl w:val="0"/>
          <w:numId w:val="4"/>
        </w:numPr>
        <w:shd w:val="clear" w:color="auto" w:fill="FFFFFF"/>
        <w:ind w:left="0" w:right="173"/>
        <w:jc w:val="both"/>
        <w:rPr>
          <w:b/>
          <w:bCs/>
          <w:sz w:val="28"/>
          <w:szCs w:val="28"/>
        </w:rPr>
      </w:pPr>
      <w:r w:rsidRPr="00275D75">
        <w:rPr>
          <w:b/>
          <w:bCs/>
          <w:sz w:val="28"/>
          <w:szCs w:val="28"/>
        </w:rPr>
        <w:t>Consideration, discussion, and possible action to appoint</w:t>
      </w:r>
      <w:r>
        <w:rPr>
          <w:b/>
          <w:bCs/>
          <w:sz w:val="28"/>
          <w:szCs w:val="28"/>
        </w:rPr>
        <w:t xml:space="preserve"> Scott Peters</w:t>
      </w:r>
      <w:r w:rsidRPr="00275D75">
        <w:rPr>
          <w:b/>
          <w:bCs/>
          <w:sz w:val="28"/>
          <w:szCs w:val="28"/>
        </w:rPr>
        <w:t xml:space="preserve"> whose term will expire in July 2024</w:t>
      </w:r>
      <w:r>
        <w:rPr>
          <w:b/>
          <w:bCs/>
          <w:sz w:val="28"/>
          <w:szCs w:val="28"/>
        </w:rPr>
        <w:t xml:space="preserve">, to the Airport Board.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Mayor</w:t>
      </w:r>
    </w:p>
    <w:p w14:paraId="374C3FDB" w14:textId="77777777" w:rsidR="006D5D9B" w:rsidRPr="00275D75" w:rsidRDefault="006D5D9B" w:rsidP="006D5D9B">
      <w:pPr>
        <w:shd w:val="clear" w:color="auto" w:fill="FFFFFF"/>
        <w:ind w:right="173"/>
        <w:jc w:val="both"/>
        <w:rPr>
          <w:b/>
          <w:bCs/>
          <w:sz w:val="28"/>
          <w:szCs w:val="28"/>
        </w:rPr>
      </w:pPr>
    </w:p>
    <w:p w14:paraId="29BA9B9E" w14:textId="29FCFFF0" w:rsidR="00760D3B" w:rsidRPr="000014E9" w:rsidRDefault="00760D3B" w:rsidP="000014E9">
      <w:pPr>
        <w:numPr>
          <w:ilvl w:val="0"/>
          <w:numId w:val="4"/>
        </w:numPr>
        <w:shd w:val="clear" w:color="auto" w:fill="FFFFFF"/>
        <w:ind w:left="0" w:right="173"/>
        <w:jc w:val="both"/>
        <w:rPr>
          <w:b/>
          <w:bCs/>
          <w:color w:val="000000"/>
          <w:sz w:val="28"/>
          <w:szCs w:val="28"/>
        </w:rPr>
      </w:pPr>
      <w:r w:rsidRPr="000014E9">
        <w:rPr>
          <w:b/>
          <w:snapToGrid w:val="0"/>
          <w:sz w:val="28"/>
          <w:szCs w:val="28"/>
        </w:rPr>
        <w:t xml:space="preserve">Consideration, discussion, and possible action </w:t>
      </w:r>
      <w:r w:rsidR="00175476">
        <w:rPr>
          <w:b/>
          <w:snapToGrid w:val="0"/>
          <w:sz w:val="28"/>
          <w:szCs w:val="28"/>
        </w:rPr>
        <w:t>to approve</w:t>
      </w:r>
      <w:r w:rsidRPr="000014E9">
        <w:rPr>
          <w:b/>
          <w:snapToGrid w:val="0"/>
          <w:sz w:val="28"/>
          <w:szCs w:val="28"/>
        </w:rPr>
        <w:t xml:space="preserve"> a Resolution abating the property located at Lot Five (5), Block Eight (8), in the Original Town, City of Bristow, Creek County, State of Oklahoma</w:t>
      </w:r>
      <w:r w:rsidRPr="000014E9">
        <w:rPr>
          <w:b/>
          <w:color w:val="000000"/>
          <w:sz w:val="28"/>
          <w:szCs w:val="28"/>
        </w:rPr>
        <w:t xml:space="preserve"> for Weeds, Grass, Trash and Debris.</w:t>
      </w:r>
      <w:r w:rsidRPr="000014E9">
        <w:rPr>
          <w:b/>
          <w:snapToGrid w:val="0"/>
          <w:sz w:val="28"/>
          <w:szCs w:val="28"/>
        </w:rPr>
        <w:t xml:space="preserve"> Commonly known as 209 W. 12</w:t>
      </w:r>
      <w:r w:rsidRPr="000014E9">
        <w:rPr>
          <w:b/>
          <w:snapToGrid w:val="0"/>
          <w:sz w:val="28"/>
          <w:szCs w:val="28"/>
          <w:vertAlign w:val="superscript"/>
        </w:rPr>
        <w:t>th</w:t>
      </w:r>
      <w:r w:rsidRPr="000014E9">
        <w:rPr>
          <w:b/>
          <w:snapToGrid w:val="0"/>
          <w:sz w:val="28"/>
          <w:szCs w:val="28"/>
        </w:rPr>
        <w:t xml:space="preserve"> Ave.  (Nona Wright Or Betty Jo Cobbs).    Mayor</w:t>
      </w:r>
    </w:p>
    <w:p w14:paraId="76F0D70F" w14:textId="66FA31B4" w:rsidR="00760D3B" w:rsidRDefault="00760D3B" w:rsidP="00760D3B">
      <w:pPr>
        <w:pStyle w:val="ListParagraph"/>
        <w:rPr>
          <w:b/>
          <w:snapToGrid w:val="0"/>
          <w:sz w:val="28"/>
          <w:szCs w:val="28"/>
        </w:rPr>
      </w:pPr>
    </w:p>
    <w:p w14:paraId="2751B2AA" w14:textId="209DAD3C" w:rsidR="002D6A46" w:rsidRDefault="002D6A46" w:rsidP="00760D3B">
      <w:pPr>
        <w:pStyle w:val="ListParagraph"/>
        <w:rPr>
          <w:b/>
          <w:snapToGrid w:val="0"/>
          <w:sz w:val="28"/>
          <w:szCs w:val="28"/>
        </w:rPr>
      </w:pPr>
    </w:p>
    <w:p w14:paraId="79AF1D7E" w14:textId="4E0B6D00" w:rsidR="00591406" w:rsidRPr="00591406" w:rsidRDefault="00760D3B" w:rsidP="00591406">
      <w:pPr>
        <w:numPr>
          <w:ilvl w:val="0"/>
          <w:numId w:val="4"/>
        </w:numPr>
        <w:shd w:val="clear" w:color="auto" w:fill="FFFFFF"/>
        <w:ind w:left="0" w:right="173"/>
        <w:jc w:val="both"/>
        <w:rPr>
          <w:b/>
          <w:bCs/>
          <w:color w:val="000000"/>
          <w:sz w:val="28"/>
          <w:szCs w:val="28"/>
        </w:rPr>
      </w:pPr>
      <w:r>
        <w:rPr>
          <w:b/>
          <w:snapToGrid w:val="0"/>
          <w:sz w:val="28"/>
          <w:szCs w:val="28"/>
        </w:rPr>
        <w:t xml:space="preserve">Consideration, discussion, and possible action </w:t>
      </w:r>
      <w:r w:rsidR="00175476">
        <w:rPr>
          <w:b/>
          <w:snapToGrid w:val="0"/>
          <w:sz w:val="28"/>
          <w:szCs w:val="28"/>
        </w:rPr>
        <w:t>to approve</w:t>
      </w:r>
      <w:r>
        <w:rPr>
          <w:b/>
          <w:snapToGrid w:val="0"/>
          <w:sz w:val="28"/>
          <w:szCs w:val="28"/>
        </w:rPr>
        <w:t xml:space="preserve"> a Resolution abating the property locates at </w:t>
      </w:r>
      <w:r w:rsidRPr="001E20AE">
        <w:rPr>
          <w:b/>
          <w:snapToGrid w:val="0"/>
          <w:sz w:val="28"/>
          <w:szCs w:val="28"/>
        </w:rPr>
        <w:t xml:space="preserve">Lot Five (5), Block Eight (8), </w:t>
      </w:r>
      <w:r>
        <w:rPr>
          <w:b/>
          <w:snapToGrid w:val="0"/>
          <w:sz w:val="28"/>
          <w:szCs w:val="28"/>
        </w:rPr>
        <w:t>i</w:t>
      </w:r>
      <w:r w:rsidRPr="001E20AE">
        <w:rPr>
          <w:b/>
          <w:snapToGrid w:val="0"/>
          <w:sz w:val="28"/>
          <w:szCs w:val="28"/>
        </w:rPr>
        <w:t xml:space="preserve">n </w:t>
      </w:r>
      <w:r>
        <w:rPr>
          <w:b/>
          <w:snapToGrid w:val="0"/>
          <w:sz w:val="28"/>
          <w:szCs w:val="28"/>
        </w:rPr>
        <w:t>t</w:t>
      </w:r>
      <w:r w:rsidRPr="001E20AE">
        <w:rPr>
          <w:b/>
          <w:snapToGrid w:val="0"/>
          <w:sz w:val="28"/>
          <w:szCs w:val="28"/>
        </w:rPr>
        <w:t xml:space="preserve">he Original Town, City </w:t>
      </w:r>
      <w:r>
        <w:rPr>
          <w:b/>
          <w:snapToGrid w:val="0"/>
          <w:sz w:val="28"/>
          <w:szCs w:val="28"/>
        </w:rPr>
        <w:t>o</w:t>
      </w:r>
      <w:r w:rsidRPr="001E20AE">
        <w:rPr>
          <w:b/>
          <w:snapToGrid w:val="0"/>
          <w:sz w:val="28"/>
          <w:szCs w:val="28"/>
        </w:rPr>
        <w:t xml:space="preserve">f Bristow, Creek County, State </w:t>
      </w:r>
      <w:r>
        <w:rPr>
          <w:b/>
          <w:snapToGrid w:val="0"/>
          <w:sz w:val="28"/>
          <w:szCs w:val="28"/>
        </w:rPr>
        <w:t>o</w:t>
      </w:r>
      <w:r w:rsidRPr="001E20AE">
        <w:rPr>
          <w:b/>
          <w:snapToGrid w:val="0"/>
          <w:sz w:val="28"/>
          <w:szCs w:val="28"/>
        </w:rPr>
        <w:t>f Oklahoma</w:t>
      </w:r>
      <w:r>
        <w:rPr>
          <w:b/>
          <w:snapToGrid w:val="0"/>
          <w:sz w:val="28"/>
          <w:szCs w:val="28"/>
        </w:rPr>
        <w:t xml:space="preserve">, for Dilapidated Buildings. </w:t>
      </w:r>
      <w:r w:rsidRPr="001E20AE">
        <w:rPr>
          <w:b/>
          <w:snapToGrid w:val="0"/>
          <w:sz w:val="28"/>
          <w:szCs w:val="28"/>
        </w:rPr>
        <w:t xml:space="preserve">Commonly </w:t>
      </w:r>
      <w:r>
        <w:rPr>
          <w:b/>
          <w:snapToGrid w:val="0"/>
          <w:sz w:val="28"/>
          <w:szCs w:val="28"/>
        </w:rPr>
        <w:t>k</w:t>
      </w:r>
      <w:r w:rsidRPr="001E20AE">
        <w:rPr>
          <w:b/>
          <w:snapToGrid w:val="0"/>
          <w:sz w:val="28"/>
          <w:szCs w:val="28"/>
        </w:rPr>
        <w:t xml:space="preserve">nown </w:t>
      </w:r>
      <w:r>
        <w:rPr>
          <w:b/>
          <w:snapToGrid w:val="0"/>
          <w:sz w:val="28"/>
          <w:szCs w:val="28"/>
        </w:rPr>
        <w:t>a</w:t>
      </w:r>
      <w:r w:rsidRPr="001E20AE">
        <w:rPr>
          <w:b/>
          <w:snapToGrid w:val="0"/>
          <w:sz w:val="28"/>
          <w:szCs w:val="28"/>
        </w:rPr>
        <w:t>s 209 W. 12</w:t>
      </w:r>
      <w:r w:rsidRPr="001E20AE">
        <w:rPr>
          <w:b/>
          <w:snapToGrid w:val="0"/>
          <w:sz w:val="28"/>
          <w:szCs w:val="28"/>
          <w:vertAlign w:val="superscript"/>
        </w:rPr>
        <w:t>th</w:t>
      </w:r>
      <w:r w:rsidRPr="001E20AE">
        <w:rPr>
          <w:b/>
          <w:snapToGrid w:val="0"/>
          <w:sz w:val="28"/>
          <w:szCs w:val="28"/>
        </w:rPr>
        <w:t xml:space="preserve"> Ave.  (Nona Wright Or Betty Jo Cobbs).    </w:t>
      </w:r>
      <w:r>
        <w:rPr>
          <w:b/>
          <w:snapToGrid w:val="0"/>
          <w:sz w:val="28"/>
          <w:szCs w:val="28"/>
        </w:rPr>
        <w:tab/>
      </w:r>
      <w:r>
        <w:rPr>
          <w:b/>
          <w:snapToGrid w:val="0"/>
          <w:sz w:val="28"/>
          <w:szCs w:val="28"/>
        </w:rPr>
        <w:tab/>
        <w:t xml:space="preserve">      Mayor </w:t>
      </w:r>
    </w:p>
    <w:p w14:paraId="27616727" w14:textId="49F6C125" w:rsidR="00591406" w:rsidRDefault="00591406" w:rsidP="00591406">
      <w:pPr>
        <w:shd w:val="clear" w:color="auto" w:fill="FFFFFF"/>
        <w:ind w:right="173"/>
        <w:jc w:val="both"/>
        <w:rPr>
          <w:b/>
          <w:bCs/>
          <w:color w:val="000000"/>
          <w:sz w:val="28"/>
          <w:szCs w:val="28"/>
        </w:rPr>
      </w:pPr>
    </w:p>
    <w:p w14:paraId="1A5C88F4" w14:textId="77777777" w:rsidR="0055438F" w:rsidRPr="00591406" w:rsidRDefault="0055438F" w:rsidP="00591406">
      <w:pPr>
        <w:shd w:val="clear" w:color="auto" w:fill="FFFFFF"/>
        <w:ind w:right="173"/>
        <w:jc w:val="both"/>
        <w:rPr>
          <w:b/>
          <w:bCs/>
          <w:color w:val="000000"/>
          <w:sz w:val="28"/>
          <w:szCs w:val="28"/>
        </w:rPr>
      </w:pPr>
    </w:p>
    <w:p w14:paraId="7AA14C6C" w14:textId="77777777" w:rsidR="0020447B" w:rsidRPr="0020447B" w:rsidRDefault="00591406" w:rsidP="0020447B">
      <w:pPr>
        <w:numPr>
          <w:ilvl w:val="0"/>
          <w:numId w:val="4"/>
        </w:numPr>
        <w:shd w:val="clear" w:color="auto" w:fill="FFFFFF"/>
        <w:ind w:left="0" w:right="173"/>
        <w:jc w:val="both"/>
        <w:rPr>
          <w:b/>
          <w:bCs/>
          <w:color w:val="000000"/>
          <w:sz w:val="28"/>
          <w:szCs w:val="28"/>
        </w:rPr>
      </w:pPr>
      <w:bookmarkStart w:id="2" w:name="_Hlk123202764"/>
      <w:r>
        <w:rPr>
          <w:b/>
          <w:sz w:val="28"/>
          <w:szCs w:val="28"/>
        </w:rPr>
        <w:t xml:space="preserve">Consideration, </w:t>
      </w:r>
      <w:r w:rsidRPr="00591406">
        <w:rPr>
          <w:b/>
          <w:sz w:val="28"/>
          <w:szCs w:val="28"/>
        </w:rPr>
        <w:t xml:space="preserve">discussion, and possible action adopting a </w:t>
      </w:r>
      <w:r>
        <w:rPr>
          <w:b/>
          <w:sz w:val="28"/>
          <w:szCs w:val="28"/>
        </w:rPr>
        <w:t>R</w:t>
      </w:r>
      <w:r w:rsidRPr="00591406">
        <w:rPr>
          <w:b/>
          <w:sz w:val="28"/>
          <w:szCs w:val="28"/>
        </w:rPr>
        <w:t xml:space="preserve">esolution </w:t>
      </w:r>
      <w:r>
        <w:rPr>
          <w:b/>
          <w:sz w:val="28"/>
          <w:szCs w:val="28"/>
        </w:rPr>
        <w:t>D</w:t>
      </w:r>
      <w:r w:rsidRPr="00591406">
        <w:rPr>
          <w:b/>
          <w:sz w:val="28"/>
          <w:szCs w:val="28"/>
        </w:rPr>
        <w:t xml:space="preserve">etermining the </w:t>
      </w:r>
      <w:r>
        <w:rPr>
          <w:b/>
          <w:sz w:val="28"/>
          <w:szCs w:val="28"/>
        </w:rPr>
        <w:t>C</w:t>
      </w:r>
      <w:r w:rsidRPr="00591406">
        <w:rPr>
          <w:b/>
          <w:sz w:val="28"/>
          <w:szCs w:val="28"/>
        </w:rPr>
        <w:t xml:space="preserve">ost set forth in </w:t>
      </w:r>
      <w:r>
        <w:rPr>
          <w:b/>
          <w:sz w:val="28"/>
          <w:szCs w:val="28"/>
        </w:rPr>
        <w:t>E</w:t>
      </w:r>
      <w:r w:rsidRPr="00591406">
        <w:rPr>
          <w:b/>
          <w:sz w:val="28"/>
          <w:szCs w:val="28"/>
        </w:rPr>
        <w:t>xhibit “</w:t>
      </w:r>
      <w:r>
        <w:rPr>
          <w:b/>
          <w:sz w:val="28"/>
          <w:szCs w:val="28"/>
        </w:rPr>
        <w:t>A</w:t>
      </w:r>
      <w:r w:rsidRPr="00591406">
        <w:rPr>
          <w:b/>
          <w:sz w:val="28"/>
          <w:szCs w:val="28"/>
        </w:rPr>
        <w:t>” in the amount of $</w:t>
      </w:r>
      <w:r>
        <w:rPr>
          <w:b/>
          <w:sz w:val="28"/>
          <w:szCs w:val="28"/>
        </w:rPr>
        <w:t>5,174.00</w:t>
      </w:r>
      <w:r w:rsidRPr="00591406">
        <w:rPr>
          <w:b/>
          <w:sz w:val="28"/>
          <w:szCs w:val="28"/>
        </w:rPr>
        <w:t xml:space="preserve"> on the property located at </w:t>
      </w:r>
      <w:bookmarkEnd w:id="2"/>
      <w:r w:rsidRPr="00591406">
        <w:rPr>
          <w:b/>
          <w:snapToGrid w:val="0"/>
          <w:sz w:val="28"/>
          <w:szCs w:val="28"/>
        </w:rPr>
        <w:t xml:space="preserve">the </w:t>
      </w:r>
      <w:r>
        <w:rPr>
          <w:b/>
          <w:snapToGrid w:val="0"/>
          <w:sz w:val="28"/>
          <w:szCs w:val="28"/>
        </w:rPr>
        <w:t>E</w:t>
      </w:r>
      <w:r w:rsidRPr="00591406">
        <w:rPr>
          <w:b/>
          <w:snapToGrid w:val="0"/>
          <w:sz w:val="28"/>
          <w:szCs w:val="28"/>
        </w:rPr>
        <w:t xml:space="preserve">ast </w:t>
      </w:r>
      <w:r>
        <w:rPr>
          <w:b/>
          <w:snapToGrid w:val="0"/>
          <w:sz w:val="28"/>
          <w:szCs w:val="28"/>
        </w:rPr>
        <w:t>S</w:t>
      </w:r>
      <w:r w:rsidRPr="00591406">
        <w:rPr>
          <w:b/>
          <w:snapToGrid w:val="0"/>
          <w:sz w:val="28"/>
          <w:szCs w:val="28"/>
        </w:rPr>
        <w:t>ixty-</w:t>
      </w:r>
      <w:r>
        <w:rPr>
          <w:b/>
          <w:snapToGrid w:val="0"/>
          <w:sz w:val="28"/>
          <w:szCs w:val="28"/>
        </w:rPr>
        <w:t>Ei</w:t>
      </w:r>
      <w:r w:rsidRPr="00591406">
        <w:rPr>
          <w:b/>
          <w:snapToGrid w:val="0"/>
          <w:sz w:val="28"/>
          <w:szCs w:val="28"/>
        </w:rPr>
        <w:t xml:space="preserve">ght feet (68’) of lots </w:t>
      </w:r>
      <w:r>
        <w:rPr>
          <w:b/>
          <w:snapToGrid w:val="0"/>
          <w:sz w:val="28"/>
          <w:szCs w:val="28"/>
        </w:rPr>
        <w:t>O</w:t>
      </w:r>
      <w:r w:rsidRPr="00591406">
        <w:rPr>
          <w:b/>
          <w:snapToGrid w:val="0"/>
          <w:sz w:val="28"/>
          <w:szCs w:val="28"/>
        </w:rPr>
        <w:t xml:space="preserve">ne (1), </w:t>
      </w:r>
      <w:r>
        <w:rPr>
          <w:b/>
          <w:snapToGrid w:val="0"/>
          <w:sz w:val="28"/>
          <w:szCs w:val="28"/>
        </w:rPr>
        <w:t>T</w:t>
      </w:r>
      <w:r w:rsidRPr="00591406">
        <w:rPr>
          <w:b/>
          <w:snapToGrid w:val="0"/>
          <w:sz w:val="28"/>
          <w:szCs w:val="28"/>
        </w:rPr>
        <w:t xml:space="preserve">wo (2), &amp; </w:t>
      </w:r>
      <w:r>
        <w:rPr>
          <w:b/>
          <w:snapToGrid w:val="0"/>
          <w:sz w:val="28"/>
          <w:szCs w:val="28"/>
        </w:rPr>
        <w:t>T</w:t>
      </w:r>
      <w:r w:rsidRPr="00591406">
        <w:rPr>
          <w:b/>
          <w:snapToGrid w:val="0"/>
          <w:sz w:val="28"/>
          <w:szCs w:val="28"/>
        </w:rPr>
        <w:t xml:space="preserve">hree (3), </w:t>
      </w:r>
      <w:r>
        <w:rPr>
          <w:b/>
          <w:snapToGrid w:val="0"/>
          <w:sz w:val="28"/>
          <w:szCs w:val="28"/>
        </w:rPr>
        <w:t>Bl</w:t>
      </w:r>
      <w:r w:rsidRPr="00591406">
        <w:rPr>
          <w:b/>
          <w:snapToGrid w:val="0"/>
          <w:sz w:val="28"/>
          <w:szCs w:val="28"/>
        </w:rPr>
        <w:t xml:space="preserve">ock </w:t>
      </w:r>
      <w:r>
        <w:rPr>
          <w:b/>
          <w:snapToGrid w:val="0"/>
          <w:sz w:val="28"/>
          <w:szCs w:val="28"/>
        </w:rPr>
        <w:t>N</w:t>
      </w:r>
      <w:r w:rsidRPr="00591406">
        <w:rPr>
          <w:b/>
          <w:snapToGrid w:val="0"/>
          <w:sz w:val="28"/>
          <w:szCs w:val="28"/>
        </w:rPr>
        <w:t xml:space="preserve">ineteen (19), in the </w:t>
      </w:r>
      <w:r>
        <w:rPr>
          <w:b/>
          <w:snapToGrid w:val="0"/>
          <w:sz w:val="28"/>
          <w:szCs w:val="28"/>
        </w:rPr>
        <w:t>J</w:t>
      </w:r>
      <w:r w:rsidRPr="00591406">
        <w:rPr>
          <w:b/>
          <w:snapToGrid w:val="0"/>
          <w:sz w:val="28"/>
          <w:szCs w:val="28"/>
        </w:rPr>
        <w:t xml:space="preserve">ohnson </w:t>
      </w:r>
      <w:r>
        <w:rPr>
          <w:b/>
          <w:snapToGrid w:val="0"/>
          <w:sz w:val="28"/>
          <w:szCs w:val="28"/>
        </w:rPr>
        <w:t>A</w:t>
      </w:r>
      <w:r w:rsidRPr="00591406">
        <w:rPr>
          <w:b/>
          <w:snapToGrid w:val="0"/>
          <w:sz w:val="28"/>
          <w:szCs w:val="28"/>
        </w:rPr>
        <w:t xml:space="preserve">ddition, </w:t>
      </w:r>
      <w:r>
        <w:rPr>
          <w:b/>
          <w:snapToGrid w:val="0"/>
          <w:sz w:val="28"/>
          <w:szCs w:val="28"/>
        </w:rPr>
        <w:t>C</w:t>
      </w:r>
      <w:r w:rsidRPr="00591406">
        <w:rPr>
          <w:b/>
          <w:snapToGrid w:val="0"/>
          <w:sz w:val="28"/>
          <w:szCs w:val="28"/>
        </w:rPr>
        <w:t xml:space="preserve">ity of </w:t>
      </w:r>
      <w:r>
        <w:rPr>
          <w:b/>
          <w:snapToGrid w:val="0"/>
          <w:sz w:val="28"/>
          <w:szCs w:val="28"/>
        </w:rPr>
        <w:t>Br</w:t>
      </w:r>
      <w:r w:rsidRPr="00591406">
        <w:rPr>
          <w:b/>
          <w:snapToGrid w:val="0"/>
          <w:sz w:val="28"/>
          <w:szCs w:val="28"/>
        </w:rPr>
        <w:t xml:space="preserve">istow, </w:t>
      </w:r>
      <w:r>
        <w:rPr>
          <w:b/>
          <w:snapToGrid w:val="0"/>
          <w:sz w:val="28"/>
          <w:szCs w:val="28"/>
        </w:rPr>
        <w:t>Cr</w:t>
      </w:r>
      <w:r w:rsidRPr="00591406">
        <w:rPr>
          <w:b/>
          <w:snapToGrid w:val="0"/>
          <w:sz w:val="28"/>
          <w:szCs w:val="28"/>
        </w:rPr>
        <w:t xml:space="preserve">eek </w:t>
      </w:r>
      <w:r>
        <w:rPr>
          <w:b/>
          <w:snapToGrid w:val="0"/>
          <w:sz w:val="28"/>
          <w:szCs w:val="28"/>
        </w:rPr>
        <w:t>C</w:t>
      </w:r>
      <w:r w:rsidRPr="00591406">
        <w:rPr>
          <w:b/>
          <w:snapToGrid w:val="0"/>
          <w:sz w:val="28"/>
          <w:szCs w:val="28"/>
        </w:rPr>
        <w:t xml:space="preserve">ounty, </w:t>
      </w:r>
      <w:r>
        <w:rPr>
          <w:b/>
          <w:snapToGrid w:val="0"/>
          <w:sz w:val="28"/>
          <w:szCs w:val="28"/>
        </w:rPr>
        <w:t>S</w:t>
      </w:r>
      <w:r w:rsidRPr="00591406">
        <w:rPr>
          <w:b/>
          <w:snapToGrid w:val="0"/>
          <w:sz w:val="28"/>
          <w:szCs w:val="28"/>
        </w:rPr>
        <w:t xml:space="preserve">tate of </w:t>
      </w:r>
      <w:r>
        <w:rPr>
          <w:b/>
          <w:snapToGrid w:val="0"/>
          <w:sz w:val="28"/>
          <w:szCs w:val="28"/>
        </w:rPr>
        <w:t>O</w:t>
      </w:r>
      <w:r w:rsidRPr="00591406">
        <w:rPr>
          <w:b/>
          <w:snapToGrid w:val="0"/>
          <w:sz w:val="28"/>
          <w:szCs w:val="28"/>
        </w:rPr>
        <w:t>klahoma</w:t>
      </w:r>
      <w:r w:rsidR="006A3930">
        <w:rPr>
          <w:b/>
          <w:snapToGrid w:val="0"/>
          <w:sz w:val="28"/>
          <w:szCs w:val="28"/>
        </w:rPr>
        <w:t>, for the removal of Dilapidated Buildings</w:t>
      </w:r>
      <w:r w:rsidRPr="00591406">
        <w:rPr>
          <w:b/>
          <w:snapToGrid w:val="0"/>
          <w:sz w:val="28"/>
          <w:szCs w:val="28"/>
        </w:rPr>
        <w:t xml:space="preserve">. </w:t>
      </w:r>
      <w:r>
        <w:rPr>
          <w:b/>
          <w:snapToGrid w:val="0"/>
          <w:sz w:val="28"/>
          <w:szCs w:val="28"/>
        </w:rPr>
        <w:t>C</w:t>
      </w:r>
      <w:r w:rsidRPr="00591406">
        <w:rPr>
          <w:b/>
          <w:snapToGrid w:val="0"/>
          <w:sz w:val="28"/>
          <w:szCs w:val="28"/>
        </w:rPr>
        <w:t xml:space="preserve">ommonly known as 100 </w:t>
      </w:r>
      <w:r>
        <w:rPr>
          <w:b/>
          <w:snapToGrid w:val="0"/>
          <w:sz w:val="28"/>
          <w:szCs w:val="28"/>
        </w:rPr>
        <w:t>E.</w:t>
      </w:r>
      <w:r w:rsidRPr="00591406">
        <w:rPr>
          <w:b/>
          <w:snapToGrid w:val="0"/>
          <w:sz w:val="28"/>
          <w:szCs w:val="28"/>
        </w:rPr>
        <w:t xml:space="preserve"> </w:t>
      </w:r>
      <w:r>
        <w:rPr>
          <w:b/>
          <w:snapToGrid w:val="0"/>
          <w:sz w:val="28"/>
          <w:szCs w:val="28"/>
        </w:rPr>
        <w:t>W</w:t>
      </w:r>
      <w:r w:rsidRPr="00591406">
        <w:rPr>
          <w:b/>
          <w:snapToGrid w:val="0"/>
          <w:sz w:val="28"/>
          <w:szCs w:val="28"/>
        </w:rPr>
        <w:t>ashington.  (</w:t>
      </w:r>
      <w:r>
        <w:rPr>
          <w:b/>
          <w:snapToGrid w:val="0"/>
          <w:sz w:val="28"/>
          <w:szCs w:val="28"/>
        </w:rPr>
        <w:t>C</w:t>
      </w:r>
      <w:r w:rsidRPr="00591406">
        <w:rPr>
          <w:b/>
          <w:snapToGrid w:val="0"/>
          <w:sz w:val="28"/>
          <w:szCs w:val="28"/>
        </w:rPr>
        <w:t xml:space="preserve">hristopher </w:t>
      </w:r>
      <w:r>
        <w:rPr>
          <w:b/>
          <w:snapToGrid w:val="0"/>
          <w:sz w:val="28"/>
          <w:szCs w:val="28"/>
        </w:rPr>
        <w:t>J</w:t>
      </w:r>
      <w:r w:rsidRPr="00591406">
        <w:rPr>
          <w:b/>
          <w:snapToGrid w:val="0"/>
          <w:sz w:val="28"/>
          <w:szCs w:val="28"/>
        </w:rPr>
        <w:t xml:space="preserve">ade </w:t>
      </w:r>
      <w:r>
        <w:rPr>
          <w:b/>
          <w:snapToGrid w:val="0"/>
          <w:sz w:val="28"/>
          <w:szCs w:val="28"/>
        </w:rPr>
        <w:t>C</w:t>
      </w:r>
      <w:r w:rsidRPr="00591406">
        <w:rPr>
          <w:b/>
          <w:snapToGrid w:val="0"/>
          <w:sz w:val="28"/>
          <w:szCs w:val="28"/>
        </w:rPr>
        <w:t xml:space="preserve">raig </w:t>
      </w:r>
      <w:r>
        <w:rPr>
          <w:b/>
          <w:snapToGrid w:val="0"/>
          <w:sz w:val="28"/>
          <w:szCs w:val="28"/>
        </w:rPr>
        <w:t>G</w:t>
      </w:r>
      <w:r w:rsidRPr="00591406">
        <w:rPr>
          <w:b/>
          <w:snapToGrid w:val="0"/>
          <w:sz w:val="28"/>
          <w:szCs w:val="28"/>
        </w:rPr>
        <w:t xml:space="preserve">eringer).    </w:t>
      </w:r>
      <w:r w:rsidR="004579CC">
        <w:rPr>
          <w:b/>
          <w:snapToGrid w:val="0"/>
          <w:sz w:val="28"/>
          <w:szCs w:val="28"/>
        </w:rPr>
        <w:tab/>
      </w:r>
      <w:r w:rsidR="004579CC">
        <w:rPr>
          <w:b/>
          <w:snapToGrid w:val="0"/>
          <w:sz w:val="28"/>
          <w:szCs w:val="28"/>
        </w:rPr>
        <w:tab/>
      </w:r>
      <w:r w:rsidR="004579CC">
        <w:rPr>
          <w:b/>
          <w:snapToGrid w:val="0"/>
          <w:sz w:val="28"/>
          <w:szCs w:val="28"/>
        </w:rPr>
        <w:tab/>
      </w:r>
      <w:r w:rsidR="004579CC">
        <w:rPr>
          <w:b/>
          <w:snapToGrid w:val="0"/>
          <w:sz w:val="28"/>
          <w:szCs w:val="28"/>
        </w:rPr>
        <w:tab/>
      </w:r>
      <w:r w:rsidR="004579CC">
        <w:rPr>
          <w:b/>
          <w:snapToGrid w:val="0"/>
          <w:sz w:val="28"/>
          <w:szCs w:val="28"/>
        </w:rPr>
        <w:tab/>
      </w:r>
      <w:r w:rsidR="004579CC">
        <w:rPr>
          <w:b/>
          <w:snapToGrid w:val="0"/>
          <w:sz w:val="28"/>
          <w:szCs w:val="28"/>
        </w:rPr>
        <w:tab/>
        <w:t>Mayor</w:t>
      </w:r>
    </w:p>
    <w:p w14:paraId="18FDC6F2" w14:textId="6AFEAA51" w:rsidR="0020447B" w:rsidRDefault="0020447B" w:rsidP="0020447B">
      <w:pPr>
        <w:pStyle w:val="ListParagraph"/>
        <w:rPr>
          <w:b/>
          <w:sz w:val="28"/>
          <w:szCs w:val="28"/>
        </w:rPr>
      </w:pPr>
    </w:p>
    <w:p w14:paraId="46D8CFAD" w14:textId="77777777" w:rsidR="0055438F" w:rsidRDefault="0055438F" w:rsidP="0020447B">
      <w:pPr>
        <w:pStyle w:val="ListParagraph"/>
        <w:rPr>
          <w:b/>
          <w:sz w:val="28"/>
          <w:szCs w:val="28"/>
        </w:rPr>
      </w:pPr>
    </w:p>
    <w:p w14:paraId="115628C5" w14:textId="77777777" w:rsidR="0020447B" w:rsidRPr="0020447B" w:rsidRDefault="00971B48" w:rsidP="0020447B">
      <w:pPr>
        <w:numPr>
          <w:ilvl w:val="0"/>
          <w:numId w:val="4"/>
        </w:numPr>
        <w:shd w:val="clear" w:color="auto" w:fill="FFFFFF"/>
        <w:ind w:left="0" w:right="173"/>
        <w:jc w:val="both"/>
        <w:rPr>
          <w:b/>
          <w:bCs/>
          <w:color w:val="000000"/>
          <w:sz w:val="28"/>
          <w:szCs w:val="28"/>
        </w:rPr>
      </w:pPr>
      <w:r w:rsidRPr="0020447B">
        <w:rPr>
          <w:b/>
          <w:sz w:val="28"/>
          <w:szCs w:val="28"/>
        </w:rPr>
        <w:t>Consideration, discussion, and possible action adopting a Resolution Determining the Cost set forth in Exhibit “A” in the amount of $2,341.24 on the property located at L</w:t>
      </w:r>
      <w:r w:rsidRPr="0020447B">
        <w:rPr>
          <w:b/>
          <w:snapToGrid w:val="0"/>
          <w:sz w:val="28"/>
          <w:szCs w:val="28"/>
        </w:rPr>
        <w:t xml:space="preserve">ot Seven (7), Block Eight (8), in the Johnson Addition, City of Bristow, Creek County, State of Oklahoma. </w:t>
      </w:r>
      <w:r w:rsidR="006A3930" w:rsidRPr="0020447B">
        <w:rPr>
          <w:b/>
          <w:snapToGrid w:val="0"/>
          <w:sz w:val="28"/>
          <w:szCs w:val="28"/>
        </w:rPr>
        <w:t xml:space="preserve">for the removal of Dilapidated Buildings </w:t>
      </w:r>
      <w:r w:rsidRPr="0020447B">
        <w:rPr>
          <w:b/>
          <w:snapToGrid w:val="0"/>
          <w:sz w:val="28"/>
          <w:szCs w:val="28"/>
        </w:rPr>
        <w:t xml:space="preserve">Commonly known as 206 E. Jackson.  (Diane L. Schumacher).    </w:t>
      </w:r>
      <w:r w:rsidR="004579CC" w:rsidRPr="0020447B">
        <w:rPr>
          <w:b/>
          <w:snapToGrid w:val="0"/>
          <w:sz w:val="28"/>
          <w:szCs w:val="28"/>
        </w:rPr>
        <w:tab/>
      </w:r>
      <w:r w:rsidR="004579CC" w:rsidRPr="0020447B">
        <w:rPr>
          <w:b/>
          <w:snapToGrid w:val="0"/>
          <w:sz w:val="28"/>
          <w:szCs w:val="28"/>
        </w:rPr>
        <w:tab/>
      </w:r>
      <w:r w:rsidR="004579CC" w:rsidRPr="0020447B">
        <w:rPr>
          <w:b/>
          <w:snapToGrid w:val="0"/>
          <w:sz w:val="28"/>
          <w:szCs w:val="28"/>
        </w:rPr>
        <w:tab/>
      </w:r>
      <w:r w:rsidR="004579CC" w:rsidRPr="0020447B">
        <w:rPr>
          <w:b/>
          <w:snapToGrid w:val="0"/>
          <w:sz w:val="28"/>
          <w:szCs w:val="28"/>
        </w:rPr>
        <w:tab/>
        <w:t>Mayo</w:t>
      </w:r>
      <w:r w:rsidR="0020447B">
        <w:rPr>
          <w:b/>
          <w:snapToGrid w:val="0"/>
          <w:sz w:val="28"/>
          <w:szCs w:val="28"/>
        </w:rPr>
        <w:t xml:space="preserve">r </w:t>
      </w:r>
    </w:p>
    <w:p w14:paraId="3166C816" w14:textId="11B7881E" w:rsidR="0020447B" w:rsidRDefault="0020447B" w:rsidP="0020447B">
      <w:pPr>
        <w:pStyle w:val="ListParagraph"/>
        <w:rPr>
          <w:b/>
          <w:sz w:val="28"/>
          <w:szCs w:val="28"/>
        </w:rPr>
      </w:pPr>
    </w:p>
    <w:p w14:paraId="48EDAF6E" w14:textId="77777777" w:rsidR="0055438F" w:rsidRDefault="0055438F" w:rsidP="0020447B">
      <w:pPr>
        <w:pStyle w:val="ListParagraph"/>
        <w:rPr>
          <w:b/>
          <w:sz w:val="28"/>
          <w:szCs w:val="28"/>
        </w:rPr>
      </w:pPr>
    </w:p>
    <w:p w14:paraId="20130443" w14:textId="14DA2F52" w:rsidR="00591406" w:rsidRPr="0020447B" w:rsidRDefault="00971B48" w:rsidP="0020447B">
      <w:pPr>
        <w:numPr>
          <w:ilvl w:val="0"/>
          <w:numId w:val="4"/>
        </w:numPr>
        <w:shd w:val="clear" w:color="auto" w:fill="FFFFFF"/>
        <w:ind w:left="0" w:right="173"/>
        <w:jc w:val="both"/>
        <w:rPr>
          <w:b/>
          <w:bCs/>
          <w:color w:val="000000"/>
          <w:sz w:val="28"/>
          <w:szCs w:val="28"/>
        </w:rPr>
      </w:pPr>
      <w:r w:rsidRPr="0020447B">
        <w:rPr>
          <w:b/>
          <w:sz w:val="28"/>
          <w:szCs w:val="28"/>
        </w:rPr>
        <w:t xml:space="preserve">Consideration, discussion, and possible action adopting a Resolution Determining the Cost set forth in Exhibit “A” in the amount of $8,597.28 on the property located at </w:t>
      </w:r>
      <w:r w:rsidR="00591406" w:rsidRPr="0020447B">
        <w:rPr>
          <w:b/>
          <w:snapToGrid w:val="0"/>
          <w:sz w:val="28"/>
          <w:szCs w:val="28"/>
        </w:rPr>
        <w:t xml:space="preserve">  </w:t>
      </w:r>
      <w:r w:rsidRPr="0020447B">
        <w:rPr>
          <w:b/>
          <w:snapToGrid w:val="0"/>
          <w:sz w:val="28"/>
          <w:szCs w:val="28"/>
        </w:rPr>
        <w:t xml:space="preserve">the North Ten Feet (10’) of Lots Twelve (12) &amp; Thirteen (13), Block Seven (7), in the Gibbs Addition, City of Bristow, Creek County, State of Oklahoma. </w:t>
      </w:r>
      <w:r w:rsidR="006A3930" w:rsidRPr="0020447B">
        <w:rPr>
          <w:b/>
          <w:snapToGrid w:val="0"/>
          <w:sz w:val="28"/>
          <w:szCs w:val="28"/>
        </w:rPr>
        <w:t xml:space="preserve">for the removal of Dilapidated Buildings </w:t>
      </w:r>
      <w:r w:rsidRPr="0020447B">
        <w:rPr>
          <w:b/>
          <w:snapToGrid w:val="0"/>
          <w:sz w:val="28"/>
          <w:szCs w:val="28"/>
        </w:rPr>
        <w:t xml:space="preserve">Commonly known as 915 S. Poplar.  (Helen Marie Terry).    </w:t>
      </w:r>
    </w:p>
    <w:p w14:paraId="22D5C809" w14:textId="3C6AE591" w:rsidR="004579CC" w:rsidRDefault="004579CC" w:rsidP="004579CC">
      <w:pPr>
        <w:shd w:val="clear" w:color="auto" w:fill="FFFFFF"/>
        <w:ind w:right="173"/>
        <w:jc w:val="both"/>
        <w:rPr>
          <w:b/>
          <w:snapToGrid w:val="0"/>
          <w:sz w:val="28"/>
          <w:szCs w:val="28"/>
        </w:rPr>
      </w:pP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t>Mayor</w:t>
      </w:r>
    </w:p>
    <w:p w14:paraId="688D0853" w14:textId="4F16C883" w:rsidR="004579CC" w:rsidRPr="00275D75" w:rsidRDefault="004579CC" w:rsidP="004579CC">
      <w:pPr>
        <w:shd w:val="clear" w:color="auto" w:fill="FFFFFF"/>
        <w:ind w:right="173"/>
        <w:jc w:val="both"/>
        <w:rPr>
          <w:b/>
          <w:bCs/>
          <w:snapToGrid w:val="0"/>
          <w:sz w:val="28"/>
          <w:szCs w:val="28"/>
        </w:rPr>
      </w:pPr>
      <w:r w:rsidRPr="00275D75">
        <w:rPr>
          <w:b/>
          <w:snapToGrid w:val="0"/>
          <w:sz w:val="28"/>
          <w:szCs w:val="28"/>
        </w:rPr>
        <w:lastRenderedPageBreak/>
        <w:t xml:space="preserve">BRISTOW CITY COUNCIL MEETING CONT. </w:t>
      </w:r>
    </w:p>
    <w:p w14:paraId="05854A7F" w14:textId="77777777" w:rsidR="004579CC" w:rsidRPr="00275D75" w:rsidRDefault="004579CC" w:rsidP="004579CC">
      <w:pPr>
        <w:rPr>
          <w:b/>
          <w:snapToGrid w:val="0"/>
          <w:sz w:val="28"/>
          <w:szCs w:val="28"/>
        </w:rPr>
      </w:pPr>
      <w:r>
        <w:rPr>
          <w:b/>
          <w:snapToGrid w:val="0"/>
          <w:sz w:val="28"/>
          <w:szCs w:val="28"/>
        </w:rPr>
        <w:t>JANUARY 3, 2023</w:t>
      </w:r>
      <w:r w:rsidRPr="00275D75">
        <w:rPr>
          <w:b/>
          <w:snapToGrid w:val="0"/>
          <w:sz w:val="28"/>
          <w:szCs w:val="28"/>
        </w:rPr>
        <w:t xml:space="preserve"> (</w:t>
      </w:r>
      <w:r>
        <w:rPr>
          <w:b/>
          <w:snapToGrid w:val="0"/>
          <w:sz w:val="28"/>
          <w:szCs w:val="28"/>
          <w:highlight w:val="yellow"/>
        </w:rPr>
        <w:t>TUESDAY</w:t>
      </w:r>
      <w:r w:rsidRPr="009A2E07">
        <w:rPr>
          <w:b/>
          <w:snapToGrid w:val="0"/>
          <w:sz w:val="28"/>
          <w:szCs w:val="28"/>
          <w:highlight w:val="yellow"/>
        </w:rPr>
        <w:t>)</w:t>
      </w:r>
    </w:p>
    <w:p w14:paraId="711CD90F" w14:textId="7AC007FC" w:rsidR="00591406" w:rsidRPr="00946001" w:rsidRDefault="00591406" w:rsidP="00591406">
      <w:pPr>
        <w:shd w:val="clear" w:color="auto" w:fill="FFFFFF"/>
        <w:ind w:right="173"/>
        <w:jc w:val="both"/>
        <w:rPr>
          <w:b/>
          <w:bCs/>
          <w:color w:val="000000"/>
          <w:sz w:val="28"/>
          <w:szCs w:val="28"/>
        </w:rPr>
      </w:pPr>
    </w:p>
    <w:p w14:paraId="52AD70BA" w14:textId="76508B18" w:rsidR="00971B48" w:rsidRDefault="004579CC" w:rsidP="00591406">
      <w:pPr>
        <w:spacing w:after="120"/>
        <w:jc w:val="both"/>
        <w:rPr>
          <w:b/>
          <w:sz w:val="28"/>
          <w:szCs w:val="28"/>
        </w:rPr>
      </w:pPr>
      <w:r>
        <w:rPr>
          <w:b/>
          <w:sz w:val="28"/>
          <w:szCs w:val="28"/>
        </w:rPr>
        <w:t>PAGE 3</w:t>
      </w:r>
    </w:p>
    <w:p w14:paraId="0AF50D0F" w14:textId="77777777" w:rsidR="004579CC" w:rsidRDefault="004579CC" w:rsidP="00591406">
      <w:pPr>
        <w:spacing w:after="120"/>
        <w:jc w:val="both"/>
        <w:rPr>
          <w:b/>
          <w:sz w:val="28"/>
          <w:szCs w:val="28"/>
        </w:rPr>
      </w:pPr>
    </w:p>
    <w:p w14:paraId="4E44A417" w14:textId="7531E714" w:rsidR="00591406" w:rsidRPr="0020447B" w:rsidRDefault="00971B48" w:rsidP="0020447B">
      <w:pPr>
        <w:pStyle w:val="ListParagraph"/>
        <w:numPr>
          <w:ilvl w:val="0"/>
          <w:numId w:val="4"/>
        </w:numPr>
        <w:spacing w:after="120"/>
        <w:ind w:left="0"/>
        <w:jc w:val="both"/>
        <w:rPr>
          <w:b/>
          <w:snapToGrid w:val="0"/>
          <w:sz w:val="28"/>
          <w:szCs w:val="28"/>
        </w:rPr>
      </w:pPr>
      <w:r w:rsidRPr="0020447B">
        <w:rPr>
          <w:b/>
          <w:sz w:val="28"/>
          <w:szCs w:val="28"/>
        </w:rPr>
        <w:t xml:space="preserve">Consideration, discussion, and possible action adopting a Resolution Determining the Cost set forth in Exhibit “A” in the amount of $5,144.56 on the property located at </w:t>
      </w:r>
      <w:r w:rsidRPr="0020447B">
        <w:rPr>
          <w:b/>
          <w:snapToGrid w:val="0"/>
          <w:sz w:val="28"/>
          <w:szCs w:val="28"/>
        </w:rPr>
        <w:t>the North One Hundred Feet (N/100’) in Lot One (1) &amp; North One Hundred Feet (N/100’) &amp; East Twenty Feet (E/20’) in Lot Two (2), Block Eighty-Six (86), in the Original Town of Bristow, City of Bristow, Creek County, State of Oklahoma.</w:t>
      </w:r>
      <w:r w:rsidR="006A3930" w:rsidRPr="0020447B">
        <w:rPr>
          <w:b/>
          <w:snapToGrid w:val="0"/>
          <w:sz w:val="28"/>
          <w:szCs w:val="28"/>
        </w:rPr>
        <w:t xml:space="preserve"> for the removal of Dilapidated Buildings</w:t>
      </w:r>
      <w:r w:rsidRPr="0020447B">
        <w:rPr>
          <w:b/>
          <w:snapToGrid w:val="0"/>
          <w:sz w:val="28"/>
          <w:szCs w:val="28"/>
        </w:rPr>
        <w:t xml:space="preserve"> Commonly known as 226 E. 4</w:t>
      </w:r>
      <w:r w:rsidRPr="0020447B">
        <w:rPr>
          <w:b/>
          <w:snapToGrid w:val="0"/>
          <w:sz w:val="28"/>
          <w:szCs w:val="28"/>
          <w:vertAlign w:val="superscript"/>
        </w:rPr>
        <w:t>th</w:t>
      </w:r>
      <w:r w:rsidRPr="0020447B">
        <w:rPr>
          <w:b/>
          <w:snapToGrid w:val="0"/>
          <w:sz w:val="28"/>
          <w:szCs w:val="28"/>
        </w:rPr>
        <w:t xml:space="preserve"> Ave.  (Joseph &amp;Lorie Shrewsbury).    </w:t>
      </w:r>
      <w:r w:rsidR="004579CC" w:rsidRPr="0020447B">
        <w:rPr>
          <w:b/>
          <w:snapToGrid w:val="0"/>
          <w:sz w:val="28"/>
          <w:szCs w:val="28"/>
        </w:rPr>
        <w:tab/>
      </w:r>
      <w:r w:rsidR="004579CC" w:rsidRPr="0020447B">
        <w:rPr>
          <w:b/>
          <w:snapToGrid w:val="0"/>
          <w:sz w:val="28"/>
          <w:szCs w:val="28"/>
        </w:rPr>
        <w:tab/>
      </w:r>
      <w:r w:rsidR="004579CC" w:rsidRPr="0020447B">
        <w:rPr>
          <w:b/>
          <w:snapToGrid w:val="0"/>
          <w:sz w:val="28"/>
          <w:szCs w:val="28"/>
        </w:rPr>
        <w:tab/>
      </w:r>
      <w:r w:rsidR="004579CC" w:rsidRPr="0020447B">
        <w:rPr>
          <w:b/>
          <w:snapToGrid w:val="0"/>
          <w:sz w:val="28"/>
          <w:szCs w:val="28"/>
        </w:rPr>
        <w:tab/>
      </w:r>
      <w:r w:rsidR="004579CC" w:rsidRPr="0020447B">
        <w:rPr>
          <w:b/>
          <w:snapToGrid w:val="0"/>
          <w:sz w:val="28"/>
          <w:szCs w:val="28"/>
        </w:rPr>
        <w:tab/>
      </w:r>
      <w:r w:rsidR="004579CC" w:rsidRPr="0020447B">
        <w:rPr>
          <w:b/>
          <w:snapToGrid w:val="0"/>
          <w:sz w:val="28"/>
          <w:szCs w:val="28"/>
        </w:rPr>
        <w:tab/>
      </w:r>
      <w:r w:rsidR="004579CC" w:rsidRPr="0020447B">
        <w:rPr>
          <w:b/>
          <w:snapToGrid w:val="0"/>
          <w:sz w:val="28"/>
          <w:szCs w:val="28"/>
        </w:rPr>
        <w:tab/>
      </w:r>
      <w:r w:rsidR="004579CC" w:rsidRPr="0020447B">
        <w:rPr>
          <w:b/>
          <w:snapToGrid w:val="0"/>
          <w:sz w:val="28"/>
          <w:szCs w:val="28"/>
        </w:rPr>
        <w:tab/>
      </w:r>
      <w:r w:rsidR="004579CC" w:rsidRPr="0020447B">
        <w:rPr>
          <w:b/>
          <w:snapToGrid w:val="0"/>
          <w:sz w:val="28"/>
          <w:szCs w:val="28"/>
        </w:rPr>
        <w:tab/>
      </w:r>
      <w:r w:rsidR="004579CC" w:rsidRPr="0020447B">
        <w:rPr>
          <w:b/>
          <w:snapToGrid w:val="0"/>
          <w:sz w:val="28"/>
          <w:szCs w:val="28"/>
        </w:rPr>
        <w:tab/>
        <w:t>Mayor</w:t>
      </w:r>
    </w:p>
    <w:p w14:paraId="33FF5259" w14:textId="6506E74A" w:rsidR="00591406" w:rsidRPr="00946001" w:rsidRDefault="00591406" w:rsidP="00591406">
      <w:pPr>
        <w:shd w:val="clear" w:color="auto" w:fill="FFFFFF"/>
        <w:ind w:right="173"/>
        <w:jc w:val="both"/>
        <w:rPr>
          <w:b/>
          <w:bCs/>
          <w:color w:val="000000"/>
          <w:sz w:val="28"/>
          <w:szCs w:val="28"/>
        </w:rPr>
      </w:pPr>
    </w:p>
    <w:p w14:paraId="62B46FE5" w14:textId="5BD61065" w:rsidR="00591406" w:rsidRPr="0020447B" w:rsidRDefault="00971B48" w:rsidP="0020447B">
      <w:pPr>
        <w:pStyle w:val="ListParagraph"/>
        <w:numPr>
          <w:ilvl w:val="0"/>
          <w:numId w:val="4"/>
        </w:numPr>
        <w:spacing w:after="120"/>
        <w:ind w:left="0"/>
        <w:jc w:val="both"/>
        <w:rPr>
          <w:b/>
          <w:snapToGrid w:val="0"/>
          <w:sz w:val="28"/>
          <w:szCs w:val="28"/>
        </w:rPr>
      </w:pPr>
      <w:r w:rsidRPr="0020447B">
        <w:rPr>
          <w:b/>
          <w:sz w:val="28"/>
          <w:szCs w:val="28"/>
        </w:rPr>
        <w:t>Consideration, discussion, and possible action adopting a Resolution Determining the Cost set forth in Exhibit “A” in the amount of $3,838.83 on the property located at L</w:t>
      </w:r>
      <w:r w:rsidRPr="0020447B">
        <w:rPr>
          <w:b/>
          <w:snapToGrid w:val="0"/>
          <w:sz w:val="28"/>
          <w:szCs w:val="28"/>
        </w:rPr>
        <w:t xml:space="preserve">ots Forty-Four (44) &amp; Forty-Five (45), Block One (1), in the Mount Addition, City of Bristow, Creek County, State of Oklahoma. </w:t>
      </w:r>
      <w:r w:rsidR="006A3930" w:rsidRPr="0020447B">
        <w:rPr>
          <w:b/>
          <w:snapToGrid w:val="0"/>
          <w:sz w:val="28"/>
          <w:szCs w:val="28"/>
        </w:rPr>
        <w:t xml:space="preserve">for the removal of Dilapidated Buildings </w:t>
      </w:r>
      <w:r w:rsidRPr="0020447B">
        <w:rPr>
          <w:b/>
          <w:snapToGrid w:val="0"/>
          <w:sz w:val="28"/>
          <w:szCs w:val="28"/>
        </w:rPr>
        <w:t xml:space="preserve">Commonly known as 909 S. Oak.  (Jolen L. &amp; </w:t>
      </w:r>
      <w:r w:rsidR="006A3930" w:rsidRPr="0020447B">
        <w:rPr>
          <w:b/>
          <w:snapToGrid w:val="0"/>
          <w:sz w:val="28"/>
          <w:szCs w:val="28"/>
        </w:rPr>
        <w:t>S</w:t>
      </w:r>
      <w:r w:rsidRPr="0020447B">
        <w:rPr>
          <w:b/>
          <w:snapToGrid w:val="0"/>
          <w:sz w:val="28"/>
          <w:szCs w:val="28"/>
        </w:rPr>
        <w:t xml:space="preserve">tacie </w:t>
      </w:r>
      <w:r w:rsidR="006A3930" w:rsidRPr="0020447B">
        <w:rPr>
          <w:b/>
          <w:snapToGrid w:val="0"/>
          <w:sz w:val="28"/>
          <w:szCs w:val="28"/>
        </w:rPr>
        <w:t>R</w:t>
      </w:r>
      <w:r w:rsidRPr="0020447B">
        <w:rPr>
          <w:b/>
          <w:snapToGrid w:val="0"/>
          <w:sz w:val="28"/>
          <w:szCs w:val="28"/>
        </w:rPr>
        <w:t xml:space="preserve">. </w:t>
      </w:r>
      <w:r w:rsidR="006A3930" w:rsidRPr="0020447B">
        <w:rPr>
          <w:b/>
          <w:snapToGrid w:val="0"/>
          <w:sz w:val="28"/>
          <w:szCs w:val="28"/>
        </w:rPr>
        <w:t>B</w:t>
      </w:r>
      <w:r w:rsidRPr="0020447B">
        <w:rPr>
          <w:b/>
          <w:snapToGrid w:val="0"/>
          <w:sz w:val="28"/>
          <w:szCs w:val="28"/>
        </w:rPr>
        <w:t xml:space="preserve">oyd).   </w:t>
      </w:r>
      <w:r w:rsidR="004579CC" w:rsidRPr="0020447B">
        <w:rPr>
          <w:b/>
          <w:snapToGrid w:val="0"/>
          <w:sz w:val="28"/>
          <w:szCs w:val="28"/>
        </w:rPr>
        <w:tab/>
      </w:r>
      <w:r w:rsidR="004579CC" w:rsidRPr="0020447B">
        <w:rPr>
          <w:b/>
          <w:snapToGrid w:val="0"/>
          <w:sz w:val="28"/>
          <w:szCs w:val="28"/>
        </w:rPr>
        <w:tab/>
        <w:t xml:space="preserve">Mayor </w:t>
      </w:r>
      <w:r w:rsidRPr="0020447B">
        <w:rPr>
          <w:b/>
          <w:snapToGrid w:val="0"/>
          <w:sz w:val="28"/>
          <w:szCs w:val="28"/>
        </w:rPr>
        <w:t xml:space="preserve"> </w:t>
      </w:r>
    </w:p>
    <w:p w14:paraId="3F359482" w14:textId="77777777" w:rsidR="00591406" w:rsidRPr="00946001" w:rsidRDefault="00591406" w:rsidP="00591406">
      <w:pPr>
        <w:ind w:left="720"/>
        <w:jc w:val="both"/>
        <w:rPr>
          <w:sz w:val="28"/>
          <w:szCs w:val="28"/>
        </w:rPr>
      </w:pPr>
    </w:p>
    <w:p w14:paraId="7384ECEA" w14:textId="7B2E7347" w:rsidR="00591406" w:rsidRPr="0020447B" w:rsidRDefault="00971B48" w:rsidP="0020447B">
      <w:pPr>
        <w:pStyle w:val="ListParagraph"/>
        <w:numPr>
          <w:ilvl w:val="0"/>
          <w:numId w:val="4"/>
        </w:numPr>
        <w:spacing w:after="120"/>
        <w:ind w:left="0"/>
        <w:jc w:val="both"/>
        <w:rPr>
          <w:b/>
          <w:snapToGrid w:val="0"/>
          <w:sz w:val="28"/>
          <w:szCs w:val="28"/>
        </w:rPr>
      </w:pPr>
      <w:r w:rsidRPr="0020447B">
        <w:rPr>
          <w:b/>
          <w:sz w:val="28"/>
          <w:szCs w:val="28"/>
        </w:rPr>
        <w:t>Consideration, discussion, and possible action adopting a Resolution Determining the Cost set forth in Exhibit “A” in the amount of $5,</w:t>
      </w:r>
      <w:r w:rsidR="006A3930" w:rsidRPr="0020447B">
        <w:rPr>
          <w:b/>
          <w:sz w:val="28"/>
          <w:szCs w:val="28"/>
        </w:rPr>
        <w:t>634.38</w:t>
      </w:r>
      <w:r w:rsidRPr="0020447B">
        <w:rPr>
          <w:b/>
          <w:sz w:val="28"/>
          <w:szCs w:val="28"/>
        </w:rPr>
        <w:t xml:space="preserve"> on the property located at </w:t>
      </w:r>
      <w:r w:rsidR="006A3930" w:rsidRPr="0020447B">
        <w:rPr>
          <w:b/>
          <w:snapToGrid w:val="0"/>
          <w:sz w:val="28"/>
          <w:szCs w:val="28"/>
        </w:rPr>
        <w:t xml:space="preserve">the South Seventy-Four Feet (S/74’) &amp; the East Five Feet (E/5’) of Lot Twenty-Two (22) &amp; the South Seventy-Four Feet (S/74’) of Lots Twenty-Three (23) &amp; Twenty-Four (24), Block Ninety-Six (96), in the Original Town of Bristow, City of Bristow, Creek County, State of Oklahoma. for the removal of Dilapidated Buildings Commonly known as 418 W. Walnut.  (Matt &amp; Amanda Henshaw).    </w:t>
      </w:r>
      <w:r w:rsidR="004579CC" w:rsidRPr="0020447B">
        <w:rPr>
          <w:b/>
          <w:snapToGrid w:val="0"/>
          <w:sz w:val="28"/>
          <w:szCs w:val="28"/>
        </w:rPr>
        <w:tab/>
      </w:r>
      <w:r w:rsidR="004579CC" w:rsidRPr="0020447B">
        <w:rPr>
          <w:b/>
          <w:snapToGrid w:val="0"/>
          <w:sz w:val="28"/>
          <w:szCs w:val="28"/>
        </w:rPr>
        <w:tab/>
      </w:r>
      <w:r w:rsidR="004579CC" w:rsidRPr="0020447B">
        <w:rPr>
          <w:b/>
          <w:snapToGrid w:val="0"/>
          <w:sz w:val="28"/>
          <w:szCs w:val="28"/>
        </w:rPr>
        <w:tab/>
      </w:r>
      <w:r w:rsidR="004579CC" w:rsidRPr="0020447B">
        <w:rPr>
          <w:b/>
          <w:snapToGrid w:val="0"/>
          <w:sz w:val="28"/>
          <w:szCs w:val="28"/>
        </w:rPr>
        <w:tab/>
      </w:r>
      <w:r w:rsidR="004579CC" w:rsidRPr="0020447B">
        <w:rPr>
          <w:b/>
          <w:snapToGrid w:val="0"/>
          <w:sz w:val="28"/>
          <w:szCs w:val="28"/>
        </w:rPr>
        <w:tab/>
        <w:t xml:space="preserve">Mayor </w:t>
      </w:r>
    </w:p>
    <w:p w14:paraId="4D81B1DC" w14:textId="77777777" w:rsidR="00591406" w:rsidRPr="00946001" w:rsidRDefault="00591406" w:rsidP="0020447B">
      <w:pPr>
        <w:ind w:hanging="792"/>
        <w:jc w:val="both"/>
        <w:rPr>
          <w:sz w:val="28"/>
          <w:szCs w:val="28"/>
        </w:rPr>
      </w:pPr>
    </w:p>
    <w:p w14:paraId="43363E2D" w14:textId="753A131B" w:rsidR="00591406" w:rsidRPr="0020447B" w:rsidRDefault="00971B48" w:rsidP="0020447B">
      <w:pPr>
        <w:pStyle w:val="ListParagraph"/>
        <w:numPr>
          <w:ilvl w:val="0"/>
          <w:numId w:val="4"/>
        </w:numPr>
        <w:spacing w:after="120"/>
        <w:ind w:left="0"/>
        <w:jc w:val="both"/>
        <w:rPr>
          <w:b/>
          <w:snapToGrid w:val="0"/>
          <w:sz w:val="28"/>
          <w:szCs w:val="28"/>
        </w:rPr>
      </w:pPr>
      <w:r w:rsidRPr="0020447B">
        <w:rPr>
          <w:b/>
          <w:sz w:val="28"/>
          <w:szCs w:val="28"/>
        </w:rPr>
        <w:t>Consideration, discussion, and possible action adopting a Resolution Determining the Cost set forth in Exhibit “A” in the amount of $</w:t>
      </w:r>
      <w:r w:rsidR="006A3930" w:rsidRPr="0020447B">
        <w:rPr>
          <w:b/>
          <w:sz w:val="28"/>
          <w:szCs w:val="28"/>
        </w:rPr>
        <w:t>585.40</w:t>
      </w:r>
      <w:r w:rsidRPr="0020447B">
        <w:rPr>
          <w:b/>
          <w:sz w:val="28"/>
          <w:szCs w:val="28"/>
        </w:rPr>
        <w:t xml:space="preserve"> on the property located at</w:t>
      </w:r>
      <w:r w:rsidR="006A3930" w:rsidRPr="0020447B">
        <w:rPr>
          <w:b/>
          <w:sz w:val="28"/>
          <w:szCs w:val="28"/>
        </w:rPr>
        <w:t xml:space="preserve"> </w:t>
      </w:r>
      <w:r w:rsidR="006A3930" w:rsidRPr="0020447B">
        <w:rPr>
          <w:b/>
          <w:snapToGrid w:val="0"/>
          <w:sz w:val="28"/>
          <w:szCs w:val="28"/>
        </w:rPr>
        <w:t xml:space="preserve">the North Sixty-Six Feet (N/66’) &amp; East Five Feet (E/5’) of Lot Twenty-Two (22) &amp; the North Sixty-Six Feet (N/66’) of Lots Twenty-Three (23) &amp; Twenty-Four (24), Block Ninety-Six (96), in the Original </w:t>
      </w:r>
      <w:r w:rsidR="004579CC" w:rsidRPr="0020447B">
        <w:rPr>
          <w:b/>
          <w:snapToGrid w:val="0"/>
          <w:sz w:val="28"/>
          <w:szCs w:val="28"/>
        </w:rPr>
        <w:t>T</w:t>
      </w:r>
      <w:r w:rsidR="006A3930" w:rsidRPr="0020447B">
        <w:rPr>
          <w:b/>
          <w:snapToGrid w:val="0"/>
          <w:sz w:val="28"/>
          <w:szCs w:val="28"/>
        </w:rPr>
        <w:t xml:space="preserve">own, City of Bristow, Creek County, State of Oklahoma, for the removal of Weeds, Grass Trash &amp; Debris. Commonly known as 416 S. Walnut.  (Michael L. &amp; Dorothy S. Johnson).   </w:t>
      </w:r>
      <w:r w:rsidR="004579CC" w:rsidRPr="0020447B">
        <w:rPr>
          <w:b/>
          <w:snapToGrid w:val="0"/>
          <w:sz w:val="28"/>
          <w:szCs w:val="28"/>
        </w:rPr>
        <w:tab/>
      </w:r>
      <w:r w:rsidR="004579CC" w:rsidRPr="0020447B">
        <w:rPr>
          <w:b/>
          <w:snapToGrid w:val="0"/>
          <w:sz w:val="28"/>
          <w:szCs w:val="28"/>
        </w:rPr>
        <w:tab/>
      </w:r>
      <w:r w:rsidR="004579CC" w:rsidRPr="0020447B">
        <w:rPr>
          <w:b/>
          <w:snapToGrid w:val="0"/>
          <w:sz w:val="28"/>
          <w:szCs w:val="28"/>
        </w:rPr>
        <w:tab/>
      </w:r>
      <w:r w:rsidR="004579CC" w:rsidRPr="0020447B">
        <w:rPr>
          <w:b/>
          <w:snapToGrid w:val="0"/>
          <w:sz w:val="28"/>
          <w:szCs w:val="28"/>
        </w:rPr>
        <w:tab/>
        <w:t xml:space="preserve">Mayor </w:t>
      </w:r>
      <w:r w:rsidR="006A3930" w:rsidRPr="0020447B">
        <w:rPr>
          <w:b/>
          <w:snapToGrid w:val="0"/>
          <w:sz w:val="28"/>
          <w:szCs w:val="28"/>
        </w:rPr>
        <w:t xml:space="preserve"> </w:t>
      </w:r>
    </w:p>
    <w:p w14:paraId="1BC7B737" w14:textId="57CC7D64" w:rsidR="00591406" w:rsidRPr="00946001" w:rsidRDefault="00591406" w:rsidP="00591406">
      <w:pPr>
        <w:shd w:val="clear" w:color="auto" w:fill="FFFFFF"/>
        <w:ind w:right="173"/>
        <w:jc w:val="both"/>
        <w:rPr>
          <w:b/>
          <w:bCs/>
          <w:color w:val="000000"/>
          <w:sz w:val="28"/>
          <w:szCs w:val="28"/>
        </w:rPr>
      </w:pPr>
    </w:p>
    <w:p w14:paraId="06A36E33" w14:textId="2253542D" w:rsidR="00591406" w:rsidRPr="0020447B" w:rsidRDefault="00971B48" w:rsidP="0020447B">
      <w:pPr>
        <w:pStyle w:val="ListParagraph"/>
        <w:numPr>
          <w:ilvl w:val="0"/>
          <w:numId w:val="4"/>
        </w:numPr>
        <w:spacing w:after="120"/>
        <w:ind w:left="0"/>
        <w:jc w:val="both"/>
        <w:rPr>
          <w:b/>
          <w:snapToGrid w:val="0"/>
          <w:sz w:val="28"/>
          <w:szCs w:val="28"/>
        </w:rPr>
      </w:pPr>
      <w:r w:rsidRPr="0020447B">
        <w:rPr>
          <w:b/>
          <w:sz w:val="28"/>
          <w:szCs w:val="28"/>
        </w:rPr>
        <w:t>Consideration, discussion, and possible action adopting a Resolution Determining the Cost set forth in Exhibit “A” in the amount of $</w:t>
      </w:r>
      <w:r w:rsidR="004240F4" w:rsidRPr="0020447B">
        <w:rPr>
          <w:b/>
          <w:sz w:val="28"/>
          <w:szCs w:val="28"/>
        </w:rPr>
        <w:t>1,081.63</w:t>
      </w:r>
      <w:r w:rsidRPr="0020447B">
        <w:rPr>
          <w:b/>
          <w:sz w:val="28"/>
          <w:szCs w:val="28"/>
        </w:rPr>
        <w:t xml:space="preserve"> on the property located at </w:t>
      </w:r>
      <w:r w:rsidR="004240F4" w:rsidRPr="0020447B">
        <w:rPr>
          <w:b/>
          <w:snapToGrid w:val="0"/>
          <w:sz w:val="28"/>
          <w:szCs w:val="28"/>
        </w:rPr>
        <w:t>the North Seventy Feet (N/70’) of Lots Twenty-Three (23) &amp; Twenty-Four (24), Block Ninety-Eight (98), in the Orig</w:t>
      </w:r>
      <w:r w:rsidR="004579CC" w:rsidRPr="0020447B">
        <w:rPr>
          <w:b/>
          <w:snapToGrid w:val="0"/>
          <w:sz w:val="28"/>
          <w:szCs w:val="28"/>
        </w:rPr>
        <w:t>in</w:t>
      </w:r>
      <w:r w:rsidR="004240F4" w:rsidRPr="0020447B">
        <w:rPr>
          <w:b/>
          <w:snapToGrid w:val="0"/>
          <w:sz w:val="28"/>
          <w:szCs w:val="28"/>
        </w:rPr>
        <w:t xml:space="preserve">al Town, City of Bristow, Creek County, State of Oklahoma for the removal of Weeds, Grass Trash &amp; Debris. Commonly known as 414 S. Elm St.  (Janice Scott &amp; Larry Harjo).    </w:t>
      </w:r>
      <w:r w:rsidR="004579CC" w:rsidRPr="0020447B">
        <w:rPr>
          <w:b/>
          <w:snapToGrid w:val="0"/>
          <w:sz w:val="28"/>
          <w:szCs w:val="28"/>
        </w:rPr>
        <w:tab/>
      </w:r>
      <w:r w:rsidR="004579CC" w:rsidRPr="0020447B">
        <w:rPr>
          <w:b/>
          <w:snapToGrid w:val="0"/>
          <w:sz w:val="28"/>
          <w:szCs w:val="28"/>
        </w:rPr>
        <w:tab/>
      </w:r>
      <w:r w:rsidR="004579CC" w:rsidRPr="0020447B">
        <w:rPr>
          <w:b/>
          <w:snapToGrid w:val="0"/>
          <w:sz w:val="28"/>
          <w:szCs w:val="28"/>
        </w:rPr>
        <w:tab/>
      </w:r>
      <w:r w:rsidR="004579CC" w:rsidRPr="0020447B">
        <w:rPr>
          <w:b/>
          <w:snapToGrid w:val="0"/>
          <w:sz w:val="28"/>
          <w:szCs w:val="28"/>
        </w:rPr>
        <w:tab/>
      </w:r>
      <w:r w:rsidR="004579CC" w:rsidRPr="0020447B">
        <w:rPr>
          <w:b/>
          <w:snapToGrid w:val="0"/>
          <w:sz w:val="28"/>
          <w:szCs w:val="28"/>
        </w:rPr>
        <w:tab/>
        <w:t>Mayor</w:t>
      </w:r>
    </w:p>
    <w:p w14:paraId="5AF338F2" w14:textId="77777777" w:rsidR="00591406" w:rsidRPr="00946001" w:rsidRDefault="00591406" w:rsidP="00591406">
      <w:pPr>
        <w:shd w:val="clear" w:color="auto" w:fill="FFFFFF"/>
        <w:ind w:right="173"/>
        <w:jc w:val="both"/>
        <w:rPr>
          <w:b/>
          <w:bCs/>
          <w:color w:val="000000"/>
          <w:sz w:val="28"/>
          <w:szCs w:val="28"/>
        </w:rPr>
      </w:pPr>
    </w:p>
    <w:p w14:paraId="082D0F15" w14:textId="77777777" w:rsidR="00946001" w:rsidRPr="00946001" w:rsidRDefault="00946001" w:rsidP="00946001">
      <w:pPr>
        <w:jc w:val="both"/>
        <w:rPr>
          <w:sz w:val="28"/>
          <w:szCs w:val="28"/>
        </w:rPr>
      </w:pPr>
    </w:p>
    <w:p w14:paraId="7602BD4E" w14:textId="77777777" w:rsidR="004579CC" w:rsidRPr="00275D75" w:rsidRDefault="004579CC" w:rsidP="004579CC">
      <w:pPr>
        <w:shd w:val="clear" w:color="auto" w:fill="FFFFFF"/>
        <w:ind w:right="173"/>
        <w:jc w:val="both"/>
        <w:rPr>
          <w:b/>
          <w:bCs/>
          <w:snapToGrid w:val="0"/>
          <w:sz w:val="28"/>
          <w:szCs w:val="28"/>
        </w:rPr>
      </w:pPr>
      <w:r w:rsidRPr="00275D75">
        <w:rPr>
          <w:b/>
          <w:snapToGrid w:val="0"/>
          <w:sz w:val="28"/>
          <w:szCs w:val="28"/>
        </w:rPr>
        <w:lastRenderedPageBreak/>
        <w:t xml:space="preserve">BRISTOW CITY COUNCIL MEETING CONT. </w:t>
      </w:r>
    </w:p>
    <w:p w14:paraId="622556C4" w14:textId="4D7E79BD" w:rsidR="004579CC" w:rsidRDefault="004579CC" w:rsidP="004579CC">
      <w:pPr>
        <w:rPr>
          <w:b/>
          <w:snapToGrid w:val="0"/>
          <w:sz w:val="28"/>
          <w:szCs w:val="28"/>
        </w:rPr>
      </w:pPr>
      <w:r>
        <w:rPr>
          <w:b/>
          <w:snapToGrid w:val="0"/>
          <w:sz w:val="28"/>
          <w:szCs w:val="28"/>
        </w:rPr>
        <w:t>JANUARY 3, 2023</w:t>
      </w:r>
      <w:r w:rsidRPr="00275D75">
        <w:rPr>
          <w:b/>
          <w:snapToGrid w:val="0"/>
          <w:sz w:val="28"/>
          <w:szCs w:val="28"/>
        </w:rPr>
        <w:t xml:space="preserve"> (</w:t>
      </w:r>
      <w:r>
        <w:rPr>
          <w:b/>
          <w:snapToGrid w:val="0"/>
          <w:sz w:val="28"/>
          <w:szCs w:val="28"/>
          <w:highlight w:val="yellow"/>
        </w:rPr>
        <w:t>TUESDAY</w:t>
      </w:r>
      <w:r w:rsidRPr="009A2E07">
        <w:rPr>
          <w:b/>
          <w:snapToGrid w:val="0"/>
          <w:sz w:val="28"/>
          <w:szCs w:val="28"/>
          <w:highlight w:val="yellow"/>
        </w:rPr>
        <w:t>)</w:t>
      </w:r>
    </w:p>
    <w:p w14:paraId="08112E04" w14:textId="161F0794" w:rsidR="004579CC" w:rsidRDefault="004579CC" w:rsidP="004579CC">
      <w:pPr>
        <w:rPr>
          <w:b/>
          <w:snapToGrid w:val="0"/>
          <w:sz w:val="28"/>
          <w:szCs w:val="28"/>
        </w:rPr>
      </w:pPr>
    </w:p>
    <w:p w14:paraId="3F726E1D" w14:textId="3F421392" w:rsidR="004579CC" w:rsidRDefault="004579CC" w:rsidP="004579CC">
      <w:pPr>
        <w:rPr>
          <w:b/>
          <w:snapToGrid w:val="0"/>
          <w:sz w:val="28"/>
          <w:szCs w:val="28"/>
        </w:rPr>
      </w:pPr>
      <w:r>
        <w:rPr>
          <w:b/>
          <w:snapToGrid w:val="0"/>
          <w:sz w:val="28"/>
          <w:szCs w:val="28"/>
        </w:rPr>
        <w:t>PAGE 4</w:t>
      </w:r>
    </w:p>
    <w:p w14:paraId="4DC9FB6B" w14:textId="77777777" w:rsidR="0020447B" w:rsidRDefault="0020447B" w:rsidP="00946001">
      <w:pPr>
        <w:spacing w:after="120"/>
        <w:jc w:val="both"/>
        <w:rPr>
          <w:b/>
          <w:snapToGrid w:val="0"/>
          <w:sz w:val="28"/>
          <w:szCs w:val="28"/>
        </w:rPr>
      </w:pPr>
    </w:p>
    <w:p w14:paraId="43A84A15" w14:textId="6D8B5B44" w:rsidR="00946001" w:rsidRPr="0020447B" w:rsidRDefault="00971B48" w:rsidP="0020447B">
      <w:pPr>
        <w:pStyle w:val="ListParagraph"/>
        <w:numPr>
          <w:ilvl w:val="0"/>
          <w:numId w:val="4"/>
        </w:numPr>
        <w:spacing w:after="120"/>
        <w:ind w:left="0"/>
        <w:jc w:val="both"/>
        <w:rPr>
          <w:b/>
          <w:sz w:val="28"/>
          <w:szCs w:val="28"/>
        </w:rPr>
      </w:pPr>
      <w:r w:rsidRPr="0020447B">
        <w:rPr>
          <w:b/>
          <w:sz w:val="28"/>
          <w:szCs w:val="28"/>
        </w:rPr>
        <w:t>Consideration, discussion, and possible action adopting a Resolution Determining the Cost set forth in Exhibit “A” in the amount of $</w:t>
      </w:r>
      <w:r w:rsidR="004240F4" w:rsidRPr="0020447B">
        <w:rPr>
          <w:b/>
          <w:sz w:val="28"/>
          <w:szCs w:val="28"/>
        </w:rPr>
        <w:t>585.40</w:t>
      </w:r>
      <w:r w:rsidRPr="0020447B">
        <w:rPr>
          <w:b/>
          <w:sz w:val="28"/>
          <w:szCs w:val="28"/>
        </w:rPr>
        <w:t xml:space="preserve"> on the property located at </w:t>
      </w:r>
      <w:r w:rsidR="004240F4" w:rsidRPr="0020447B">
        <w:rPr>
          <w:b/>
          <w:sz w:val="28"/>
          <w:szCs w:val="28"/>
        </w:rPr>
        <w:t xml:space="preserve">the East Ninety Feet (E/90’) &amp; South Twenty-Four Feet (S/24’) of Lot Two (2) &amp; the East Ninety (E/90’) &amp; North Thirty-One Feet (N/31’) of Lot Three (3), Block Two (2), in the Gibbs Addition, City of Bristow, Creek County, State of Oklahoma, </w:t>
      </w:r>
      <w:r w:rsidR="004240F4" w:rsidRPr="0020447B">
        <w:rPr>
          <w:b/>
          <w:snapToGrid w:val="0"/>
          <w:sz w:val="28"/>
          <w:szCs w:val="28"/>
        </w:rPr>
        <w:t xml:space="preserve">for the removal </w:t>
      </w:r>
      <w:r w:rsidR="005C0FBD" w:rsidRPr="0020447B">
        <w:rPr>
          <w:b/>
          <w:snapToGrid w:val="0"/>
          <w:sz w:val="28"/>
          <w:szCs w:val="28"/>
        </w:rPr>
        <w:t>of Weeds</w:t>
      </w:r>
      <w:r w:rsidR="004240F4" w:rsidRPr="0020447B">
        <w:rPr>
          <w:b/>
          <w:snapToGrid w:val="0"/>
          <w:sz w:val="28"/>
          <w:szCs w:val="28"/>
        </w:rPr>
        <w:t>, Grass, Trash &amp; Debris. C</w:t>
      </w:r>
      <w:r w:rsidR="004240F4" w:rsidRPr="0020447B">
        <w:rPr>
          <w:b/>
          <w:sz w:val="28"/>
          <w:szCs w:val="28"/>
        </w:rPr>
        <w:t xml:space="preserve">ommonly known as 606 S. Poplar St.  (Angela Kay Ogg).    </w:t>
      </w:r>
      <w:r w:rsidR="004579CC" w:rsidRPr="0020447B">
        <w:rPr>
          <w:b/>
          <w:sz w:val="28"/>
          <w:szCs w:val="28"/>
        </w:rPr>
        <w:tab/>
      </w:r>
      <w:r w:rsidR="004579CC" w:rsidRPr="0020447B">
        <w:rPr>
          <w:b/>
          <w:sz w:val="28"/>
          <w:szCs w:val="28"/>
        </w:rPr>
        <w:tab/>
      </w:r>
      <w:r w:rsidR="004579CC" w:rsidRPr="0020447B">
        <w:rPr>
          <w:b/>
          <w:sz w:val="28"/>
          <w:szCs w:val="28"/>
        </w:rPr>
        <w:tab/>
      </w:r>
      <w:r w:rsidR="004579CC" w:rsidRPr="0020447B">
        <w:rPr>
          <w:b/>
          <w:sz w:val="28"/>
          <w:szCs w:val="28"/>
        </w:rPr>
        <w:tab/>
      </w:r>
      <w:r w:rsidR="004579CC" w:rsidRPr="0020447B">
        <w:rPr>
          <w:b/>
          <w:sz w:val="28"/>
          <w:szCs w:val="28"/>
        </w:rPr>
        <w:tab/>
      </w:r>
      <w:r w:rsidR="004579CC" w:rsidRPr="0020447B">
        <w:rPr>
          <w:b/>
          <w:sz w:val="28"/>
          <w:szCs w:val="28"/>
        </w:rPr>
        <w:tab/>
      </w:r>
      <w:r w:rsidR="004579CC" w:rsidRPr="0020447B">
        <w:rPr>
          <w:b/>
          <w:sz w:val="28"/>
          <w:szCs w:val="28"/>
        </w:rPr>
        <w:tab/>
      </w:r>
      <w:r w:rsidR="004579CC" w:rsidRPr="0020447B">
        <w:rPr>
          <w:b/>
          <w:sz w:val="28"/>
          <w:szCs w:val="28"/>
        </w:rPr>
        <w:tab/>
      </w:r>
      <w:r w:rsidR="004579CC" w:rsidRPr="0020447B">
        <w:rPr>
          <w:b/>
          <w:sz w:val="28"/>
          <w:szCs w:val="28"/>
        </w:rPr>
        <w:tab/>
      </w:r>
      <w:r w:rsidR="004579CC" w:rsidRPr="0020447B">
        <w:rPr>
          <w:b/>
          <w:sz w:val="28"/>
          <w:szCs w:val="28"/>
        </w:rPr>
        <w:tab/>
      </w:r>
      <w:r w:rsidR="004579CC" w:rsidRPr="0020447B">
        <w:rPr>
          <w:b/>
          <w:sz w:val="28"/>
          <w:szCs w:val="28"/>
        </w:rPr>
        <w:tab/>
        <w:t xml:space="preserve">Mayor </w:t>
      </w:r>
    </w:p>
    <w:p w14:paraId="69BE8FA1" w14:textId="77777777" w:rsidR="00946001" w:rsidRDefault="00946001" w:rsidP="0020447B">
      <w:pPr>
        <w:shd w:val="clear" w:color="auto" w:fill="FFFFFF"/>
        <w:ind w:right="173" w:hanging="792"/>
        <w:jc w:val="both"/>
        <w:rPr>
          <w:b/>
          <w:bCs/>
          <w:color w:val="000000"/>
          <w:sz w:val="28"/>
          <w:szCs w:val="28"/>
        </w:rPr>
      </w:pPr>
    </w:p>
    <w:p w14:paraId="017AE1C7" w14:textId="482F05E8" w:rsidR="005179B5" w:rsidRDefault="005179B5" w:rsidP="005179B5">
      <w:pPr>
        <w:numPr>
          <w:ilvl w:val="0"/>
          <w:numId w:val="4"/>
        </w:numPr>
        <w:shd w:val="clear" w:color="auto" w:fill="FFFFFF"/>
        <w:ind w:left="0" w:right="173"/>
        <w:jc w:val="both"/>
        <w:rPr>
          <w:b/>
          <w:snapToGrid w:val="0"/>
          <w:sz w:val="28"/>
          <w:szCs w:val="28"/>
        </w:rPr>
      </w:pPr>
      <w:r>
        <w:rPr>
          <w:b/>
          <w:snapToGrid w:val="0"/>
          <w:sz w:val="28"/>
          <w:szCs w:val="28"/>
        </w:rPr>
        <w:t>Consideration, discussion, and possible approval to apply for grants for the library from the Oklahoma Department of Libraries, including approval of necessary resolutions and execution by the Mayor.</w:t>
      </w:r>
      <w:r w:rsidR="00CE457E">
        <w:rPr>
          <w:b/>
          <w:snapToGrid w:val="0"/>
          <w:sz w:val="28"/>
          <w:szCs w:val="28"/>
        </w:rPr>
        <w:tab/>
      </w:r>
      <w:r w:rsidR="00CE457E">
        <w:rPr>
          <w:b/>
          <w:snapToGrid w:val="0"/>
          <w:sz w:val="28"/>
          <w:szCs w:val="28"/>
        </w:rPr>
        <w:tab/>
      </w:r>
      <w:r w:rsidR="00CE457E">
        <w:rPr>
          <w:b/>
          <w:snapToGrid w:val="0"/>
          <w:sz w:val="28"/>
          <w:szCs w:val="28"/>
        </w:rPr>
        <w:tab/>
      </w:r>
      <w:r w:rsidR="00CE457E">
        <w:rPr>
          <w:b/>
          <w:snapToGrid w:val="0"/>
          <w:sz w:val="28"/>
          <w:szCs w:val="28"/>
        </w:rPr>
        <w:tab/>
      </w:r>
      <w:r w:rsidR="00CE457E">
        <w:rPr>
          <w:b/>
          <w:snapToGrid w:val="0"/>
          <w:sz w:val="28"/>
          <w:szCs w:val="28"/>
        </w:rPr>
        <w:tab/>
        <w:t>Librarian</w:t>
      </w:r>
    </w:p>
    <w:p w14:paraId="62342E03" w14:textId="77777777" w:rsidR="005179B5" w:rsidRDefault="005179B5" w:rsidP="005179B5">
      <w:pPr>
        <w:shd w:val="clear" w:color="auto" w:fill="FFFFFF"/>
        <w:ind w:right="173"/>
        <w:jc w:val="both"/>
        <w:rPr>
          <w:b/>
          <w:snapToGrid w:val="0"/>
          <w:sz w:val="28"/>
          <w:szCs w:val="28"/>
        </w:rPr>
      </w:pPr>
    </w:p>
    <w:p w14:paraId="1A803C8B" w14:textId="4A02E79B" w:rsidR="005179B5" w:rsidRPr="005179B5" w:rsidRDefault="005179B5" w:rsidP="005179B5">
      <w:pPr>
        <w:pStyle w:val="ListParagraph"/>
        <w:numPr>
          <w:ilvl w:val="0"/>
          <w:numId w:val="4"/>
        </w:numPr>
        <w:tabs>
          <w:tab w:val="center" w:pos="4680"/>
        </w:tabs>
        <w:ind w:left="0"/>
        <w:jc w:val="both"/>
        <w:rPr>
          <w:sz w:val="28"/>
          <w:szCs w:val="28"/>
        </w:rPr>
      </w:pPr>
      <w:r>
        <w:rPr>
          <w:b/>
          <w:bCs/>
          <w:sz w:val="28"/>
          <w:szCs w:val="28"/>
        </w:rPr>
        <w:t xml:space="preserve">Consideration, discussion and possible </w:t>
      </w:r>
      <w:r w:rsidR="00CE457E">
        <w:rPr>
          <w:b/>
          <w:bCs/>
          <w:sz w:val="28"/>
          <w:szCs w:val="28"/>
        </w:rPr>
        <w:t xml:space="preserve">action regarding </w:t>
      </w:r>
      <w:r>
        <w:rPr>
          <w:b/>
          <w:bCs/>
          <w:sz w:val="28"/>
          <w:szCs w:val="28"/>
        </w:rPr>
        <w:t xml:space="preserve">appointment of committees for the City Council, including, but not limited to utilities (water, sanitary sewer, sanitation), streets, technology, zoning, code enforcement, abatement, budgeting and finance, operations and logistics. </w:t>
      </w:r>
      <w:r w:rsidR="00CE457E">
        <w:rPr>
          <w:b/>
          <w:bCs/>
          <w:sz w:val="28"/>
          <w:szCs w:val="28"/>
        </w:rPr>
        <w:tab/>
      </w:r>
      <w:r w:rsidR="00CE457E">
        <w:rPr>
          <w:b/>
          <w:bCs/>
          <w:sz w:val="28"/>
          <w:szCs w:val="28"/>
        </w:rPr>
        <w:tab/>
      </w:r>
      <w:r w:rsidR="00CE457E">
        <w:rPr>
          <w:b/>
          <w:bCs/>
          <w:sz w:val="28"/>
          <w:szCs w:val="28"/>
        </w:rPr>
        <w:tab/>
      </w:r>
      <w:r w:rsidR="00CE457E">
        <w:rPr>
          <w:b/>
          <w:bCs/>
          <w:sz w:val="28"/>
          <w:szCs w:val="28"/>
        </w:rPr>
        <w:tab/>
      </w:r>
      <w:r w:rsidR="00CE457E">
        <w:rPr>
          <w:b/>
          <w:bCs/>
          <w:sz w:val="28"/>
          <w:szCs w:val="28"/>
        </w:rPr>
        <w:tab/>
      </w:r>
      <w:r w:rsidR="00CE457E">
        <w:rPr>
          <w:b/>
          <w:bCs/>
          <w:sz w:val="28"/>
          <w:szCs w:val="28"/>
        </w:rPr>
        <w:tab/>
      </w:r>
      <w:r w:rsidR="00CE457E">
        <w:rPr>
          <w:b/>
          <w:bCs/>
          <w:sz w:val="28"/>
          <w:szCs w:val="28"/>
        </w:rPr>
        <w:tab/>
        <w:t>Mayor</w:t>
      </w:r>
    </w:p>
    <w:p w14:paraId="449F4DD4" w14:textId="77777777" w:rsidR="005179B5" w:rsidRPr="005179B5" w:rsidRDefault="005179B5" w:rsidP="005179B5">
      <w:pPr>
        <w:pStyle w:val="ListParagraph"/>
        <w:rPr>
          <w:b/>
          <w:bCs/>
          <w:sz w:val="28"/>
          <w:szCs w:val="28"/>
        </w:rPr>
      </w:pPr>
    </w:p>
    <w:p w14:paraId="6654BEC3" w14:textId="4A81705B" w:rsidR="00664C27" w:rsidRPr="00664C27" w:rsidRDefault="00664C27" w:rsidP="00664C27">
      <w:pPr>
        <w:pStyle w:val="ListParagraph"/>
        <w:numPr>
          <w:ilvl w:val="0"/>
          <w:numId w:val="4"/>
        </w:numPr>
        <w:tabs>
          <w:tab w:val="center" w:pos="4680"/>
        </w:tabs>
        <w:ind w:left="0"/>
        <w:jc w:val="both"/>
        <w:rPr>
          <w:sz w:val="28"/>
          <w:szCs w:val="28"/>
        </w:rPr>
      </w:pPr>
      <w:r>
        <w:rPr>
          <w:b/>
          <w:bCs/>
          <w:sz w:val="28"/>
          <w:szCs w:val="28"/>
        </w:rPr>
        <w:t xml:space="preserve">Explanation and discussion of the </w:t>
      </w:r>
      <w:r w:rsidRPr="00664C27">
        <w:rPr>
          <w:b/>
          <w:bCs/>
          <w:sz w:val="28"/>
          <w:szCs w:val="28"/>
        </w:rPr>
        <w:t xml:space="preserve">election </w:t>
      </w:r>
      <w:r>
        <w:rPr>
          <w:b/>
          <w:bCs/>
          <w:sz w:val="28"/>
          <w:szCs w:val="28"/>
        </w:rPr>
        <w:t>scheduled for J</w:t>
      </w:r>
      <w:r w:rsidRPr="00664C27">
        <w:rPr>
          <w:b/>
          <w:bCs/>
          <w:sz w:val="28"/>
          <w:szCs w:val="28"/>
        </w:rPr>
        <w:t xml:space="preserve">anuary 10, 2023, </w:t>
      </w:r>
      <w:r>
        <w:rPr>
          <w:b/>
          <w:bCs/>
          <w:sz w:val="28"/>
          <w:szCs w:val="28"/>
        </w:rPr>
        <w:t>to amend S</w:t>
      </w:r>
      <w:r w:rsidRPr="00664C27">
        <w:rPr>
          <w:b/>
          <w:bCs/>
          <w:sz w:val="28"/>
          <w:szCs w:val="28"/>
        </w:rPr>
        <w:t xml:space="preserve">ection 3-2 of the </w:t>
      </w:r>
      <w:r>
        <w:rPr>
          <w:b/>
          <w:bCs/>
          <w:sz w:val="28"/>
          <w:szCs w:val="28"/>
        </w:rPr>
        <w:t>B</w:t>
      </w:r>
      <w:r w:rsidRPr="00664C27">
        <w:rPr>
          <w:b/>
          <w:bCs/>
          <w:sz w:val="28"/>
          <w:szCs w:val="28"/>
        </w:rPr>
        <w:t xml:space="preserve">ristow </w:t>
      </w:r>
      <w:r>
        <w:rPr>
          <w:b/>
          <w:bCs/>
          <w:sz w:val="28"/>
          <w:szCs w:val="28"/>
        </w:rPr>
        <w:t>C</w:t>
      </w:r>
      <w:r w:rsidRPr="00664C27">
        <w:rPr>
          <w:b/>
          <w:bCs/>
          <w:sz w:val="28"/>
          <w:szCs w:val="28"/>
        </w:rPr>
        <w:t xml:space="preserve">ity </w:t>
      </w:r>
      <w:r>
        <w:rPr>
          <w:b/>
          <w:bCs/>
          <w:sz w:val="28"/>
          <w:szCs w:val="28"/>
        </w:rPr>
        <w:t>C</w:t>
      </w:r>
      <w:r w:rsidRPr="00664C27">
        <w:rPr>
          <w:b/>
          <w:bCs/>
          <w:sz w:val="28"/>
          <w:szCs w:val="28"/>
        </w:rPr>
        <w:t xml:space="preserve">harter to clarify the duties of the </w:t>
      </w:r>
      <w:r>
        <w:rPr>
          <w:b/>
          <w:bCs/>
          <w:sz w:val="28"/>
          <w:szCs w:val="28"/>
        </w:rPr>
        <w:t>M</w:t>
      </w:r>
      <w:r w:rsidRPr="00664C27">
        <w:rPr>
          <w:b/>
          <w:bCs/>
          <w:sz w:val="28"/>
          <w:szCs w:val="28"/>
        </w:rPr>
        <w:t xml:space="preserve">ayor and address contradictory portions of the </w:t>
      </w:r>
      <w:r>
        <w:rPr>
          <w:b/>
          <w:bCs/>
          <w:sz w:val="28"/>
          <w:szCs w:val="28"/>
        </w:rPr>
        <w:t>C</w:t>
      </w:r>
      <w:r w:rsidRPr="00664C27">
        <w:rPr>
          <w:b/>
          <w:bCs/>
          <w:sz w:val="28"/>
          <w:szCs w:val="28"/>
        </w:rPr>
        <w:t xml:space="preserve">harter approved by the voters on </w:t>
      </w:r>
      <w:r>
        <w:rPr>
          <w:b/>
          <w:bCs/>
          <w:sz w:val="28"/>
          <w:szCs w:val="28"/>
        </w:rPr>
        <w:t>A</w:t>
      </w:r>
      <w:r w:rsidRPr="00664C27">
        <w:rPr>
          <w:b/>
          <w:bCs/>
          <w:sz w:val="28"/>
          <w:szCs w:val="28"/>
        </w:rPr>
        <w:t>pril 5, 2022</w:t>
      </w:r>
      <w:r>
        <w:rPr>
          <w:b/>
          <w:bCs/>
          <w:sz w:val="28"/>
          <w:szCs w:val="28"/>
        </w:rPr>
        <w:t>.</w:t>
      </w:r>
    </w:p>
    <w:p w14:paraId="72222D08" w14:textId="4E6262C3" w:rsidR="00664C27" w:rsidRPr="00664C27" w:rsidRDefault="00664C27" w:rsidP="00664C27">
      <w:pPr>
        <w:pStyle w:val="ListParagraph"/>
        <w:tabs>
          <w:tab w:val="center" w:pos="4680"/>
        </w:tabs>
        <w:ind w:left="0"/>
        <w:jc w:val="both"/>
        <w:rPr>
          <w:b/>
          <w:bCs/>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664C27">
        <w:rPr>
          <w:b/>
          <w:bCs/>
          <w:sz w:val="28"/>
          <w:szCs w:val="28"/>
        </w:rPr>
        <w:t>City Attorney</w:t>
      </w:r>
    </w:p>
    <w:p w14:paraId="24267E53" w14:textId="77777777" w:rsidR="00664C27" w:rsidRPr="00664C27" w:rsidRDefault="00664C27" w:rsidP="00664C27">
      <w:pPr>
        <w:pStyle w:val="ListParagraph"/>
        <w:rPr>
          <w:b/>
          <w:bCs/>
          <w:sz w:val="28"/>
          <w:szCs w:val="28"/>
        </w:rPr>
      </w:pPr>
    </w:p>
    <w:p w14:paraId="426E3BA0" w14:textId="5228CEF4" w:rsidR="005179B5" w:rsidRPr="00BB0422" w:rsidRDefault="005179B5" w:rsidP="005179B5">
      <w:pPr>
        <w:pStyle w:val="ListParagraph"/>
        <w:numPr>
          <w:ilvl w:val="0"/>
          <w:numId w:val="4"/>
        </w:numPr>
        <w:tabs>
          <w:tab w:val="center" w:pos="4680"/>
        </w:tabs>
        <w:ind w:left="0"/>
        <w:jc w:val="both"/>
        <w:rPr>
          <w:sz w:val="28"/>
          <w:szCs w:val="28"/>
        </w:rPr>
      </w:pPr>
      <w:r>
        <w:rPr>
          <w:b/>
          <w:bCs/>
          <w:sz w:val="28"/>
          <w:szCs w:val="28"/>
        </w:rPr>
        <w:t>Consideration, discussion, and possible approval of a</w:t>
      </w:r>
      <w:r w:rsidRPr="00BB0422">
        <w:rPr>
          <w:b/>
          <w:bCs/>
          <w:sz w:val="28"/>
          <w:szCs w:val="28"/>
        </w:rPr>
        <w:t xml:space="preserve"> RESOLUTION OF THE CITY COUNCIL OF THE CITY OF BRISTOW, OKLAHOMA, AND MAYORAL PROCLAMATION CALLING FOR A SPECIAL ELECTION IN THE CITY OF BRISTOW ON </w:t>
      </w:r>
      <w:r w:rsidR="00CE457E">
        <w:rPr>
          <w:b/>
          <w:bCs/>
          <w:sz w:val="28"/>
          <w:szCs w:val="28"/>
        </w:rPr>
        <w:t>APRIL</w:t>
      </w:r>
      <w:r w:rsidRPr="00BB0422">
        <w:rPr>
          <w:b/>
          <w:bCs/>
          <w:sz w:val="28"/>
          <w:szCs w:val="28"/>
        </w:rPr>
        <w:t xml:space="preserve"> </w:t>
      </w:r>
      <w:r w:rsidR="00664C27">
        <w:rPr>
          <w:b/>
          <w:bCs/>
          <w:sz w:val="28"/>
          <w:szCs w:val="28"/>
        </w:rPr>
        <w:t>4</w:t>
      </w:r>
      <w:r w:rsidRPr="00BB0422">
        <w:rPr>
          <w:b/>
          <w:bCs/>
          <w:sz w:val="28"/>
          <w:szCs w:val="28"/>
        </w:rPr>
        <w:t>, 202</w:t>
      </w:r>
      <w:r>
        <w:rPr>
          <w:b/>
          <w:bCs/>
          <w:sz w:val="28"/>
          <w:szCs w:val="28"/>
        </w:rPr>
        <w:t>3</w:t>
      </w:r>
      <w:r w:rsidRPr="00BB0422">
        <w:rPr>
          <w:b/>
          <w:bCs/>
          <w:sz w:val="28"/>
          <w:szCs w:val="28"/>
        </w:rPr>
        <w:t>, FOR THE PURPOSE OF SUBMITTING A QUESTION TO THE REGISTERED VOTERS REGARDING LEVY AND ASSESSMENT OF A</w:t>
      </w:r>
      <w:r>
        <w:rPr>
          <w:b/>
          <w:bCs/>
          <w:sz w:val="28"/>
          <w:szCs w:val="28"/>
        </w:rPr>
        <w:t>N</w:t>
      </w:r>
      <w:r w:rsidRPr="00BB0422">
        <w:rPr>
          <w:b/>
          <w:bCs/>
          <w:sz w:val="28"/>
          <w:szCs w:val="28"/>
        </w:rPr>
        <w:t xml:space="preserve"> </w:t>
      </w:r>
      <w:r>
        <w:rPr>
          <w:b/>
          <w:bCs/>
          <w:sz w:val="28"/>
          <w:szCs w:val="28"/>
        </w:rPr>
        <w:t>OCCUPANCY</w:t>
      </w:r>
      <w:r w:rsidRPr="00BB0422">
        <w:rPr>
          <w:b/>
          <w:bCs/>
          <w:sz w:val="28"/>
          <w:szCs w:val="28"/>
        </w:rPr>
        <w:t xml:space="preserve"> TAX OF </w:t>
      </w:r>
      <w:r>
        <w:rPr>
          <w:b/>
          <w:bCs/>
          <w:sz w:val="28"/>
          <w:szCs w:val="28"/>
        </w:rPr>
        <w:t>EIGHT</w:t>
      </w:r>
      <w:r w:rsidRPr="00BB0422">
        <w:rPr>
          <w:b/>
          <w:bCs/>
          <w:sz w:val="28"/>
          <w:szCs w:val="28"/>
        </w:rPr>
        <w:t xml:space="preserve"> PERCENT (</w:t>
      </w:r>
      <w:r>
        <w:rPr>
          <w:b/>
          <w:bCs/>
          <w:sz w:val="28"/>
          <w:szCs w:val="28"/>
        </w:rPr>
        <w:t>8</w:t>
      </w:r>
      <w:r w:rsidRPr="00BB0422">
        <w:rPr>
          <w:b/>
          <w:bCs/>
          <w:sz w:val="28"/>
          <w:szCs w:val="28"/>
        </w:rPr>
        <w:t xml:space="preserve">%) UPON THE GROSS PROCEEDS OR GROSS RECEIPTS DERIVED FROM ALL </w:t>
      </w:r>
      <w:r>
        <w:rPr>
          <w:b/>
          <w:bCs/>
          <w:sz w:val="28"/>
          <w:szCs w:val="28"/>
        </w:rPr>
        <w:t xml:space="preserve">OCCUPANCY; ESTABLISHING THE </w:t>
      </w:r>
      <w:r w:rsidRPr="00BB0422">
        <w:rPr>
          <w:b/>
          <w:bCs/>
          <w:sz w:val="28"/>
          <w:szCs w:val="28"/>
        </w:rPr>
        <w:t xml:space="preserve">PURPOSE OF </w:t>
      </w:r>
      <w:r>
        <w:rPr>
          <w:b/>
          <w:bCs/>
          <w:sz w:val="28"/>
          <w:szCs w:val="28"/>
        </w:rPr>
        <w:t xml:space="preserve">THE </w:t>
      </w:r>
      <w:r w:rsidRPr="00BB0422">
        <w:rPr>
          <w:b/>
          <w:bCs/>
          <w:sz w:val="28"/>
          <w:szCs w:val="28"/>
        </w:rPr>
        <w:t>FUNDING; AND PROVIDING FOR THE CONDUCT OF THE ELECTION BY THE CREEK COUNTY ELECTION BOARD</w:t>
      </w:r>
      <w:r w:rsidR="00CE457E">
        <w:rPr>
          <w:b/>
          <w:bCs/>
          <w:sz w:val="28"/>
          <w:szCs w:val="28"/>
        </w:rPr>
        <w:t>.</w:t>
      </w:r>
      <w:r w:rsidR="00CE457E">
        <w:rPr>
          <w:b/>
          <w:bCs/>
          <w:sz w:val="28"/>
          <w:szCs w:val="28"/>
        </w:rPr>
        <w:tab/>
      </w:r>
      <w:r w:rsidR="00CE457E">
        <w:rPr>
          <w:b/>
          <w:bCs/>
          <w:sz w:val="28"/>
          <w:szCs w:val="28"/>
        </w:rPr>
        <w:tab/>
      </w:r>
      <w:r w:rsidR="00CE457E">
        <w:rPr>
          <w:b/>
          <w:bCs/>
          <w:sz w:val="28"/>
          <w:szCs w:val="28"/>
        </w:rPr>
        <w:tab/>
      </w:r>
      <w:r w:rsidR="00CE457E">
        <w:rPr>
          <w:b/>
          <w:bCs/>
          <w:sz w:val="28"/>
          <w:szCs w:val="28"/>
        </w:rPr>
        <w:tab/>
      </w:r>
      <w:r w:rsidR="00CE457E">
        <w:rPr>
          <w:b/>
          <w:bCs/>
          <w:sz w:val="28"/>
          <w:szCs w:val="28"/>
        </w:rPr>
        <w:tab/>
      </w:r>
      <w:r w:rsidR="00CE457E">
        <w:rPr>
          <w:b/>
          <w:bCs/>
          <w:sz w:val="28"/>
          <w:szCs w:val="28"/>
        </w:rPr>
        <w:tab/>
      </w:r>
      <w:r w:rsidR="00CE457E">
        <w:rPr>
          <w:b/>
          <w:bCs/>
          <w:sz w:val="28"/>
          <w:szCs w:val="28"/>
        </w:rPr>
        <w:tab/>
        <w:t>Mayor</w:t>
      </w:r>
    </w:p>
    <w:p w14:paraId="19F2345B" w14:textId="77777777" w:rsidR="005179B5" w:rsidRPr="00BB0422" w:rsidRDefault="005179B5" w:rsidP="005179B5">
      <w:pPr>
        <w:pStyle w:val="ListParagraph"/>
        <w:rPr>
          <w:b/>
          <w:bCs/>
          <w:sz w:val="28"/>
          <w:szCs w:val="28"/>
        </w:rPr>
      </w:pPr>
    </w:p>
    <w:p w14:paraId="7BCF489E" w14:textId="77777777" w:rsidR="005179B5" w:rsidRPr="00BB0422" w:rsidRDefault="005179B5" w:rsidP="005179B5">
      <w:pPr>
        <w:pStyle w:val="ListParagraph"/>
        <w:tabs>
          <w:tab w:val="center" w:pos="4680"/>
        </w:tabs>
        <w:ind w:left="0"/>
        <w:jc w:val="both"/>
        <w:rPr>
          <w:sz w:val="28"/>
          <w:szCs w:val="28"/>
        </w:rPr>
      </w:pPr>
      <w:r>
        <w:rPr>
          <w:b/>
          <w:bCs/>
          <w:sz w:val="28"/>
          <w:szCs w:val="28"/>
        </w:rPr>
        <w:t>The Council will consider this Resolution and may make revisions/amendments to the Resolution or percentage of the proposed Occupancy Tax, setting out the purpose of the Occupancy Tax, and other revisions/amendments as may be reasonable and proper, including the title of the Tax and the proposed date of the election.</w:t>
      </w:r>
      <w:r>
        <w:t xml:space="preserve">                          </w:t>
      </w:r>
    </w:p>
    <w:p w14:paraId="5A21D320" w14:textId="77777777" w:rsidR="005179B5" w:rsidRDefault="005179B5" w:rsidP="005179B5">
      <w:pPr>
        <w:shd w:val="clear" w:color="auto" w:fill="FFFFFF"/>
        <w:ind w:right="173"/>
        <w:jc w:val="both"/>
        <w:rPr>
          <w:b/>
          <w:snapToGrid w:val="0"/>
          <w:sz w:val="28"/>
          <w:szCs w:val="28"/>
        </w:rPr>
      </w:pPr>
    </w:p>
    <w:p w14:paraId="059A4209" w14:textId="77777777" w:rsidR="00664C27" w:rsidRPr="00664C27" w:rsidRDefault="00664C27" w:rsidP="00664C27">
      <w:pPr>
        <w:pStyle w:val="ListParagraph"/>
        <w:widowControl/>
        <w:suppressAutoHyphens/>
        <w:ind w:left="0"/>
        <w:jc w:val="both"/>
        <w:rPr>
          <w:b/>
          <w:bCs/>
          <w:sz w:val="24"/>
          <w:szCs w:val="24"/>
        </w:rPr>
      </w:pPr>
    </w:p>
    <w:p w14:paraId="08EB0B90" w14:textId="77777777" w:rsidR="00664C27" w:rsidRPr="00664C27" w:rsidRDefault="00664C27" w:rsidP="00664C27">
      <w:pPr>
        <w:pStyle w:val="ListParagraph"/>
        <w:widowControl/>
        <w:suppressAutoHyphens/>
        <w:ind w:left="0"/>
        <w:jc w:val="both"/>
        <w:rPr>
          <w:b/>
          <w:bCs/>
          <w:sz w:val="24"/>
          <w:szCs w:val="24"/>
        </w:rPr>
      </w:pPr>
    </w:p>
    <w:p w14:paraId="412C6F10" w14:textId="77777777" w:rsidR="00664C27" w:rsidRPr="00664C27" w:rsidRDefault="00664C27" w:rsidP="00664C27">
      <w:pPr>
        <w:shd w:val="clear" w:color="auto" w:fill="FFFFFF"/>
        <w:ind w:right="173"/>
        <w:jc w:val="both"/>
        <w:rPr>
          <w:b/>
          <w:bCs/>
          <w:snapToGrid w:val="0"/>
          <w:sz w:val="28"/>
          <w:szCs w:val="28"/>
        </w:rPr>
      </w:pPr>
      <w:r w:rsidRPr="00664C27">
        <w:rPr>
          <w:b/>
          <w:snapToGrid w:val="0"/>
          <w:sz w:val="28"/>
          <w:szCs w:val="28"/>
        </w:rPr>
        <w:lastRenderedPageBreak/>
        <w:t xml:space="preserve">BRISTOW CITY COUNCIL MEETING CONT. </w:t>
      </w:r>
    </w:p>
    <w:p w14:paraId="60AD9160" w14:textId="77777777" w:rsidR="00664C27" w:rsidRPr="00664C27" w:rsidRDefault="00664C27" w:rsidP="00664C27">
      <w:pPr>
        <w:rPr>
          <w:b/>
          <w:snapToGrid w:val="0"/>
          <w:sz w:val="28"/>
          <w:szCs w:val="28"/>
        </w:rPr>
      </w:pPr>
      <w:r w:rsidRPr="00664C27">
        <w:rPr>
          <w:b/>
          <w:snapToGrid w:val="0"/>
          <w:sz w:val="28"/>
          <w:szCs w:val="28"/>
        </w:rPr>
        <w:t>JANUARY 3, 2023 (</w:t>
      </w:r>
      <w:r w:rsidRPr="00664C27">
        <w:rPr>
          <w:b/>
          <w:snapToGrid w:val="0"/>
          <w:sz w:val="28"/>
          <w:szCs w:val="28"/>
          <w:highlight w:val="yellow"/>
        </w:rPr>
        <w:t>TUESDAY)</w:t>
      </w:r>
    </w:p>
    <w:p w14:paraId="4CF860D8" w14:textId="52823DDF" w:rsidR="00664C27" w:rsidRPr="00664C27" w:rsidRDefault="00664C27" w:rsidP="00664C27">
      <w:pPr>
        <w:rPr>
          <w:b/>
          <w:snapToGrid w:val="0"/>
          <w:sz w:val="28"/>
          <w:szCs w:val="28"/>
        </w:rPr>
      </w:pPr>
      <w:r w:rsidRPr="00664C27">
        <w:rPr>
          <w:b/>
          <w:snapToGrid w:val="0"/>
          <w:sz w:val="28"/>
          <w:szCs w:val="28"/>
        </w:rPr>
        <w:t xml:space="preserve">PAGE </w:t>
      </w:r>
      <w:r>
        <w:rPr>
          <w:b/>
          <w:snapToGrid w:val="0"/>
          <w:sz w:val="28"/>
          <w:szCs w:val="28"/>
        </w:rPr>
        <w:t>5</w:t>
      </w:r>
    </w:p>
    <w:p w14:paraId="1E352653" w14:textId="77777777" w:rsidR="00664C27" w:rsidRPr="00664C27" w:rsidRDefault="00664C27" w:rsidP="00664C27">
      <w:pPr>
        <w:pStyle w:val="ListParagraph"/>
        <w:widowControl/>
        <w:suppressAutoHyphens/>
        <w:ind w:left="0"/>
        <w:jc w:val="both"/>
        <w:rPr>
          <w:b/>
          <w:bCs/>
          <w:sz w:val="24"/>
          <w:szCs w:val="24"/>
        </w:rPr>
      </w:pPr>
    </w:p>
    <w:p w14:paraId="402C3443" w14:textId="77777777" w:rsidR="00664C27" w:rsidRPr="00664C27" w:rsidRDefault="00664C27" w:rsidP="00664C27">
      <w:pPr>
        <w:pStyle w:val="ListParagraph"/>
        <w:widowControl/>
        <w:suppressAutoHyphens/>
        <w:ind w:left="0"/>
        <w:jc w:val="both"/>
        <w:rPr>
          <w:b/>
          <w:bCs/>
          <w:sz w:val="24"/>
          <w:szCs w:val="24"/>
        </w:rPr>
      </w:pPr>
    </w:p>
    <w:p w14:paraId="59EDF1A4" w14:textId="666A504E" w:rsidR="005179B5" w:rsidRDefault="005179B5" w:rsidP="005179B5">
      <w:pPr>
        <w:pStyle w:val="ListParagraph"/>
        <w:widowControl/>
        <w:numPr>
          <w:ilvl w:val="0"/>
          <w:numId w:val="4"/>
        </w:numPr>
        <w:suppressAutoHyphens/>
        <w:ind w:left="0"/>
        <w:jc w:val="both"/>
        <w:rPr>
          <w:b/>
          <w:bCs/>
          <w:sz w:val="24"/>
          <w:szCs w:val="24"/>
        </w:rPr>
      </w:pPr>
      <w:r w:rsidRPr="007930BA">
        <w:rPr>
          <w:b/>
          <w:snapToGrid w:val="0"/>
          <w:sz w:val="28"/>
          <w:szCs w:val="28"/>
        </w:rPr>
        <w:t xml:space="preserve">Consideration, discussion, and possible adoption of </w:t>
      </w:r>
      <w:r w:rsidRPr="007930BA">
        <w:rPr>
          <w:b/>
          <w:bCs/>
          <w:sz w:val="24"/>
          <w:szCs w:val="24"/>
        </w:rPr>
        <w:t xml:space="preserve">AN ORDINANCE </w:t>
      </w:r>
      <w:r>
        <w:rPr>
          <w:b/>
          <w:bCs/>
          <w:sz w:val="24"/>
          <w:szCs w:val="24"/>
        </w:rPr>
        <w:t xml:space="preserve">AMENDING CHAPTER 12, FINANCE AND TAXATION, ARTICLE V OF THE BRISTOW CODE OF ORDINANCES, LEVYING AND ASSESSING AN EXCISE TAX OF EIGHT (8%) ON THE GROSS PROCEEDS OR GROSS RECEIPTS DERIVED FROM RENTS RECEIVED FROM THE OCCUPANCY OF HOTEL ROOMS ALL </w:t>
      </w:r>
      <w:r w:rsidRPr="007930BA">
        <w:rPr>
          <w:b/>
          <w:bCs/>
          <w:sz w:val="24"/>
          <w:szCs w:val="24"/>
        </w:rPr>
        <w:t xml:space="preserve">IN ADDITION TO </w:t>
      </w:r>
      <w:r>
        <w:rPr>
          <w:b/>
          <w:bCs/>
          <w:sz w:val="24"/>
          <w:szCs w:val="24"/>
        </w:rPr>
        <w:t>OTHER</w:t>
      </w:r>
      <w:r w:rsidRPr="007930BA">
        <w:rPr>
          <w:b/>
          <w:bCs/>
          <w:sz w:val="24"/>
          <w:szCs w:val="24"/>
        </w:rPr>
        <w:t xml:space="preserve"> TAXES, </w:t>
      </w:r>
      <w:r w:rsidRPr="007930BA">
        <w:rPr>
          <w:b/>
          <w:sz w:val="24"/>
          <w:szCs w:val="24"/>
        </w:rPr>
        <w:t xml:space="preserve">TO TAKE EFFECT ON </w:t>
      </w:r>
      <w:r w:rsidR="00785600">
        <w:rPr>
          <w:b/>
          <w:sz w:val="24"/>
          <w:szCs w:val="24"/>
        </w:rPr>
        <w:t>AUGUST</w:t>
      </w:r>
      <w:r w:rsidRPr="007930BA">
        <w:rPr>
          <w:b/>
          <w:sz w:val="24"/>
          <w:szCs w:val="24"/>
        </w:rPr>
        <w:t xml:space="preserve"> 1, 202</w:t>
      </w:r>
      <w:r>
        <w:rPr>
          <w:b/>
          <w:sz w:val="24"/>
          <w:szCs w:val="24"/>
        </w:rPr>
        <w:t>3</w:t>
      </w:r>
      <w:r w:rsidRPr="007930BA">
        <w:rPr>
          <w:b/>
          <w:bCs/>
          <w:sz w:val="24"/>
          <w:szCs w:val="24"/>
        </w:rPr>
        <w:t>;</w:t>
      </w:r>
      <w:r>
        <w:rPr>
          <w:b/>
          <w:bCs/>
          <w:sz w:val="24"/>
          <w:szCs w:val="24"/>
        </w:rPr>
        <w:t xml:space="preserve"> </w:t>
      </w:r>
      <w:r w:rsidRPr="001343FE">
        <w:rPr>
          <w:b/>
          <w:bCs/>
          <w:sz w:val="24"/>
          <w:szCs w:val="24"/>
        </w:rPr>
        <w:t xml:space="preserve">ESTABLISHING A TITLE AND PURPOSE; PROVIDING DEFINITIONS, INCLUDING HOTEL, OCCUPANCY, OPERATOR, RENT AND TRANSIENT; ESTABLISHING EXEMPTIONS; SETTING FORTH OPERATOR’S DUTIES AND RESPONSIBILITIES, INCLUDING COLLECTING THE TAX; REQUIRING REGISTRATION; PROVIDING FOR FILING OF RETURNS; PROVIDING FOR PAYMENT OF THE TAX; ESTABLISHING CRITERIA FOR BONDS; ESTABLISHING PENALTIES AND INTEREST;  PROVIDING FOR DELINQUENT TAXES; ESTABLISHING AN APPEALS PROCESS; REQUIRING RECORDS TO BE KEPT; PROVIDING FOR REFUNDS; PROVIDING FOR ACTIONS TO COLLECT THE TAX; AND ESTABLISHING PENALTIES; PROVIDING FOR APPROVAL BY A MAJORITY OF VOTERS VOTING IN THE ELECTION HELD FOR SUCH PURPOSES AS REQUIRED BY LAW; PROVIDING FOR PUBLICATION; AND MAKING PROVISIONS SEVERABLE. </w:t>
      </w:r>
    </w:p>
    <w:p w14:paraId="185C0DC0" w14:textId="77777777" w:rsidR="005179B5" w:rsidRDefault="005179B5" w:rsidP="005179B5">
      <w:pPr>
        <w:pStyle w:val="ListParagraph"/>
        <w:widowControl/>
        <w:suppressAutoHyphens/>
        <w:ind w:left="0"/>
        <w:jc w:val="both"/>
        <w:rPr>
          <w:b/>
          <w:snapToGrid w:val="0"/>
          <w:sz w:val="28"/>
          <w:szCs w:val="28"/>
        </w:rPr>
      </w:pPr>
    </w:p>
    <w:p w14:paraId="1E884B2E" w14:textId="77777777" w:rsidR="005179B5" w:rsidRPr="001343FE" w:rsidRDefault="005179B5" w:rsidP="005179B5">
      <w:pPr>
        <w:pStyle w:val="ListParagraph"/>
        <w:widowControl/>
        <w:suppressAutoHyphens/>
        <w:ind w:left="0"/>
        <w:jc w:val="both"/>
        <w:rPr>
          <w:b/>
          <w:bCs/>
          <w:sz w:val="24"/>
          <w:szCs w:val="24"/>
        </w:rPr>
      </w:pPr>
      <w:r>
        <w:rPr>
          <w:b/>
          <w:bCs/>
          <w:sz w:val="28"/>
          <w:szCs w:val="28"/>
        </w:rPr>
        <w:t>The Council will consider this Ordinance and may make revisions/amendments to the Ordinance or percentage of the proposed Occupancy Tax, setting out the purpose of the Occupancy Tax, and other revisions/amendments as may be reasonable and proper, including the title of the Tax and the proposed date of the election.</w:t>
      </w:r>
      <w:r>
        <w:t xml:space="preserve">                          </w:t>
      </w:r>
    </w:p>
    <w:p w14:paraId="4A4526CA" w14:textId="77777777" w:rsidR="005179B5" w:rsidRDefault="005179B5" w:rsidP="00664C27">
      <w:pPr>
        <w:shd w:val="clear" w:color="auto" w:fill="FFFFFF"/>
        <w:ind w:right="173"/>
        <w:jc w:val="both"/>
        <w:rPr>
          <w:b/>
          <w:snapToGrid w:val="0"/>
          <w:sz w:val="28"/>
          <w:szCs w:val="28"/>
        </w:rPr>
      </w:pPr>
    </w:p>
    <w:p w14:paraId="6F8D9F3B" w14:textId="29FBFE1B" w:rsidR="004240F4" w:rsidRPr="00E1237E" w:rsidRDefault="004240F4" w:rsidP="004240F4">
      <w:pPr>
        <w:numPr>
          <w:ilvl w:val="0"/>
          <w:numId w:val="4"/>
        </w:numPr>
        <w:shd w:val="clear" w:color="auto" w:fill="FFFFFF"/>
        <w:ind w:left="0" w:right="173"/>
        <w:jc w:val="both"/>
        <w:rPr>
          <w:b/>
          <w:snapToGrid w:val="0"/>
          <w:sz w:val="28"/>
          <w:szCs w:val="28"/>
        </w:rPr>
      </w:pPr>
      <w:r w:rsidRPr="00E1237E">
        <w:rPr>
          <w:b/>
          <w:snapToGrid w:val="0"/>
          <w:sz w:val="28"/>
          <w:szCs w:val="28"/>
        </w:rPr>
        <w:t>PROPOSED EXECUTIVE SESSION: Consideration and possible action to enter into Executive Session for confidential communications and discussions with legal counsel and other staff members as requested and required to discuss the following</w:t>
      </w:r>
      <w:r w:rsidR="00785600">
        <w:rPr>
          <w:b/>
          <w:snapToGrid w:val="0"/>
          <w:sz w:val="28"/>
          <w:szCs w:val="28"/>
        </w:rPr>
        <w:t>:</w:t>
      </w:r>
    </w:p>
    <w:p w14:paraId="30484465" w14:textId="4B409F63" w:rsidR="0020447B" w:rsidRPr="0055438F" w:rsidRDefault="004240F4" w:rsidP="004240F4">
      <w:pPr>
        <w:pStyle w:val="ListParagraph"/>
        <w:numPr>
          <w:ilvl w:val="1"/>
          <w:numId w:val="4"/>
        </w:numPr>
        <w:shd w:val="clear" w:color="auto" w:fill="FFFFFF"/>
        <w:ind w:right="173"/>
        <w:jc w:val="both"/>
        <w:rPr>
          <w:b/>
          <w:snapToGrid w:val="0"/>
          <w:sz w:val="28"/>
          <w:szCs w:val="28"/>
        </w:rPr>
      </w:pPr>
      <w:bookmarkStart w:id="3" w:name="_Hlk89245061"/>
      <w:bookmarkStart w:id="4" w:name="_Hlk89245443"/>
      <w:r w:rsidRPr="00EE7C30">
        <w:rPr>
          <w:b/>
          <w:snapToGrid w:val="0"/>
          <w:sz w:val="28"/>
          <w:szCs w:val="28"/>
        </w:rPr>
        <w:t xml:space="preserve">The possible employment of </w:t>
      </w:r>
      <w:r>
        <w:rPr>
          <w:b/>
          <w:snapToGrid w:val="0"/>
          <w:sz w:val="28"/>
          <w:szCs w:val="28"/>
        </w:rPr>
        <w:t>Cody Crank as</w:t>
      </w:r>
      <w:r w:rsidRPr="00EE7C30">
        <w:rPr>
          <w:b/>
          <w:snapToGrid w:val="0"/>
          <w:sz w:val="28"/>
          <w:szCs w:val="28"/>
        </w:rPr>
        <w:t xml:space="preserve"> </w:t>
      </w:r>
      <w:r>
        <w:rPr>
          <w:b/>
          <w:snapToGrid w:val="0"/>
          <w:sz w:val="28"/>
          <w:szCs w:val="28"/>
        </w:rPr>
        <w:t>Police Officer</w:t>
      </w:r>
      <w:r w:rsidRPr="00EE7C30">
        <w:rPr>
          <w:b/>
          <w:snapToGrid w:val="0"/>
          <w:sz w:val="28"/>
          <w:szCs w:val="28"/>
        </w:rPr>
        <w:t xml:space="preserve"> as authorized by 25 O.S. §307(B)(1)</w:t>
      </w:r>
      <w:bookmarkEnd w:id="3"/>
      <w:r>
        <w:rPr>
          <w:b/>
          <w:snapToGrid w:val="0"/>
          <w:sz w:val="28"/>
          <w:szCs w:val="28"/>
        </w:rPr>
        <w:t xml:space="preserve">. </w:t>
      </w:r>
      <w:r w:rsidRPr="00504925">
        <w:rPr>
          <w:b/>
          <w:sz w:val="24"/>
          <w:szCs w:val="24"/>
        </w:rPr>
        <w:tab/>
      </w:r>
    </w:p>
    <w:p w14:paraId="092F63D2" w14:textId="77777777" w:rsidR="0055438F" w:rsidRPr="0020447B" w:rsidRDefault="0055438F" w:rsidP="0055438F">
      <w:pPr>
        <w:pStyle w:val="ListParagraph"/>
        <w:shd w:val="clear" w:color="auto" w:fill="FFFFFF"/>
        <w:ind w:left="1440" w:right="173"/>
        <w:jc w:val="both"/>
        <w:rPr>
          <w:b/>
          <w:snapToGrid w:val="0"/>
          <w:sz w:val="28"/>
          <w:szCs w:val="28"/>
        </w:rPr>
      </w:pPr>
    </w:p>
    <w:p w14:paraId="722CFA96" w14:textId="00644166" w:rsidR="004240F4" w:rsidRPr="00785600" w:rsidRDefault="0020447B" w:rsidP="00785600">
      <w:pPr>
        <w:pStyle w:val="ListParagraph"/>
        <w:numPr>
          <w:ilvl w:val="1"/>
          <w:numId w:val="4"/>
        </w:numPr>
        <w:shd w:val="clear" w:color="auto" w:fill="FFFFFF"/>
        <w:ind w:right="173"/>
        <w:jc w:val="both"/>
        <w:rPr>
          <w:b/>
          <w:snapToGrid w:val="0"/>
          <w:sz w:val="28"/>
          <w:szCs w:val="28"/>
        </w:rPr>
      </w:pPr>
      <w:r>
        <w:rPr>
          <w:b/>
          <w:sz w:val="28"/>
          <w:szCs w:val="28"/>
        </w:rPr>
        <w:t xml:space="preserve">The employment of the Police Chief, the Deputy Police Chief, </w:t>
      </w:r>
      <w:r w:rsidR="00785600">
        <w:rPr>
          <w:b/>
          <w:sz w:val="28"/>
          <w:szCs w:val="28"/>
        </w:rPr>
        <w:t xml:space="preserve">the Municipal Judge, </w:t>
      </w:r>
      <w:r>
        <w:rPr>
          <w:b/>
          <w:sz w:val="28"/>
          <w:szCs w:val="28"/>
        </w:rPr>
        <w:t xml:space="preserve">and the Interim City Clerk, including the </w:t>
      </w:r>
      <w:r w:rsidR="00234804">
        <w:rPr>
          <w:b/>
          <w:sz w:val="28"/>
          <w:szCs w:val="28"/>
        </w:rPr>
        <w:t xml:space="preserve">employment on these positions and the appointment of the City Clerk, and compensation </w:t>
      </w:r>
      <w:r w:rsidR="00234804" w:rsidRPr="00EE7C30">
        <w:rPr>
          <w:b/>
          <w:snapToGrid w:val="0"/>
          <w:sz w:val="28"/>
          <w:szCs w:val="28"/>
        </w:rPr>
        <w:t>as authorized by 25 O.S. §307(B)(1)</w:t>
      </w:r>
      <w:r w:rsidR="00234804">
        <w:rPr>
          <w:b/>
          <w:snapToGrid w:val="0"/>
          <w:sz w:val="28"/>
          <w:szCs w:val="28"/>
        </w:rPr>
        <w:t xml:space="preserve">. </w:t>
      </w:r>
      <w:r w:rsidR="00234804" w:rsidRPr="00504925">
        <w:rPr>
          <w:b/>
          <w:sz w:val="24"/>
          <w:szCs w:val="24"/>
        </w:rPr>
        <w:tab/>
      </w:r>
      <w:r w:rsidR="004240F4" w:rsidRPr="00234804">
        <w:rPr>
          <w:b/>
          <w:sz w:val="24"/>
          <w:szCs w:val="24"/>
        </w:rPr>
        <w:tab/>
      </w:r>
      <w:r w:rsidR="004240F4" w:rsidRPr="00234804">
        <w:rPr>
          <w:b/>
          <w:sz w:val="24"/>
          <w:szCs w:val="24"/>
        </w:rPr>
        <w:tab/>
      </w:r>
      <w:r w:rsidR="004240F4" w:rsidRPr="00234804">
        <w:rPr>
          <w:b/>
          <w:sz w:val="24"/>
          <w:szCs w:val="24"/>
        </w:rPr>
        <w:tab/>
      </w:r>
      <w:r w:rsidR="004240F4" w:rsidRPr="00234804">
        <w:rPr>
          <w:b/>
          <w:sz w:val="24"/>
          <w:szCs w:val="24"/>
        </w:rPr>
        <w:tab/>
      </w:r>
      <w:r w:rsidR="004240F4" w:rsidRPr="00234804">
        <w:rPr>
          <w:b/>
          <w:sz w:val="24"/>
          <w:szCs w:val="24"/>
        </w:rPr>
        <w:tab/>
      </w:r>
      <w:r w:rsidR="004240F4" w:rsidRPr="00234804">
        <w:rPr>
          <w:b/>
          <w:sz w:val="24"/>
          <w:szCs w:val="24"/>
        </w:rPr>
        <w:tab/>
      </w:r>
      <w:bookmarkEnd w:id="4"/>
    </w:p>
    <w:p w14:paraId="42964D4B" w14:textId="77777777" w:rsidR="004240F4" w:rsidRPr="00EE7C30" w:rsidRDefault="004240F4" w:rsidP="004240F4">
      <w:pPr>
        <w:numPr>
          <w:ilvl w:val="0"/>
          <w:numId w:val="4"/>
        </w:numPr>
        <w:shd w:val="clear" w:color="auto" w:fill="FFFFFF"/>
        <w:ind w:left="0" w:right="173"/>
        <w:jc w:val="both"/>
        <w:rPr>
          <w:b/>
          <w:snapToGrid w:val="0"/>
          <w:sz w:val="28"/>
          <w:szCs w:val="28"/>
        </w:rPr>
      </w:pPr>
      <w:r w:rsidRPr="00EE7C30">
        <w:rPr>
          <w:b/>
          <w:snapToGrid w:val="0"/>
          <w:sz w:val="28"/>
          <w:szCs w:val="28"/>
        </w:rPr>
        <w:t>PROPOSED ACTION FOLLOWING EXECUTIVE SESSION:</w:t>
      </w:r>
    </w:p>
    <w:p w14:paraId="780058D2" w14:textId="4350140C" w:rsidR="004240F4" w:rsidRPr="00EE7C30" w:rsidRDefault="004240F4" w:rsidP="004240F4">
      <w:pPr>
        <w:shd w:val="clear" w:color="auto" w:fill="FFFFFF"/>
        <w:ind w:right="173"/>
        <w:jc w:val="both"/>
        <w:rPr>
          <w:b/>
          <w:snapToGrid w:val="0"/>
          <w:sz w:val="28"/>
          <w:szCs w:val="28"/>
        </w:rPr>
      </w:pPr>
      <w:r w:rsidRPr="00EE7C30">
        <w:rPr>
          <w:b/>
          <w:snapToGrid w:val="0"/>
          <w:sz w:val="28"/>
          <w:szCs w:val="28"/>
        </w:rPr>
        <w:t>Consideration, discussion, and possible reasonable action, including the following:</w:t>
      </w:r>
    </w:p>
    <w:p w14:paraId="1A870C7C" w14:textId="77777777" w:rsidR="0055438F" w:rsidRDefault="004240F4" w:rsidP="004240F4">
      <w:pPr>
        <w:pStyle w:val="ListParagraph"/>
        <w:numPr>
          <w:ilvl w:val="1"/>
          <w:numId w:val="4"/>
        </w:numPr>
        <w:shd w:val="clear" w:color="auto" w:fill="FFFFFF"/>
        <w:ind w:right="173"/>
        <w:jc w:val="both"/>
        <w:rPr>
          <w:b/>
          <w:snapToGrid w:val="0"/>
          <w:sz w:val="28"/>
          <w:szCs w:val="28"/>
        </w:rPr>
      </w:pPr>
      <w:r w:rsidRPr="00EE7C30">
        <w:rPr>
          <w:b/>
          <w:snapToGrid w:val="0"/>
          <w:sz w:val="28"/>
          <w:szCs w:val="28"/>
        </w:rPr>
        <w:t xml:space="preserve">The possible employment of </w:t>
      </w:r>
      <w:r>
        <w:rPr>
          <w:b/>
          <w:snapToGrid w:val="0"/>
          <w:sz w:val="28"/>
          <w:szCs w:val="28"/>
        </w:rPr>
        <w:t>C</w:t>
      </w:r>
      <w:r w:rsidR="004579CC">
        <w:rPr>
          <w:b/>
          <w:snapToGrid w:val="0"/>
          <w:sz w:val="28"/>
          <w:szCs w:val="28"/>
        </w:rPr>
        <w:t>ody Crank as</w:t>
      </w:r>
      <w:r w:rsidRPr="00EE7C30">
        <w:rPr>
          <w:b/>
          <w:snapToGrid w:val="0"/>
          <w:sz w:val="28"/>
          <w:szCs w:val="28"/>
        </w:rPr>
        <w:t xml:space="preserve"> </w:t>
      </w:r>
      <w:r>
        <w:rPr>
          <w:b/>
          <w:snapToGrid w:val="0"/>
          <w:sz w:val="28"/>
          <w:szCs w:val="28"/>
        </w:rPr>
        <w:t xml:space="preserve">Police Officer </w:t>
      </w:r>
      <w:r w:rsidRPr="00EE7C30">
        <w:rPr>
          <w:b/>
          <w:snapToGrid w:val="0"/>
          <w:sz w:val="28"/>
          <w:szCs w:val="28"/>
        </w:rPr>
        <w:t>at a rate of $</w:t>
      </w:r>
      <w:r>
        <w:rPr>
          <w:b/>
          <w:snapToGrid w:val="0"/>
          <w:sz w:val="28"/>
          <w:szCs w:val="28"/>
        </w:rPr>
        <w:t>15.</w:t>
      </w:r>
      <w:r w:rsidR="004579CC">
        <w:rPr>
          <w:b/>
          <w:snapToGrid w:val="0"/>
          <w:sz w:val="28"/>
          <w:szCs w:val="28"/>
        </w:rPr>
        <w:t>55</w:t>
      </w:r>
      <w:r w:rsidRPr="00EE7C30">
        <w:rPr>
          <w:b/>
          <w:snapToGrid w:val="0"/>
          <w:sz w:val="28"/>
          <w:szCs w:val="28"/>
        </w:rPr>
        <w:t xml:space="preserve"> per hour as authorized by 25 O.S. §307(B)(1)</w:t>
      </w:r>
      <w:r w:rsidR="004579CC">
        <w:rPr>
          <w:b/>
          <w:snapToGrid w:val="0"/>
          <w:sz w:val="28"/>
          <w:szCs w:val="28"/>
        </w:rPr>
        <w:t>, with a hire date of December 19, 2022, with a one (1) year probation</w:t>
      </w:r>
      <w:r w:rsidRPr="00EE7C30">
        <w:rPr>
          <w:b/>
          <w:snapToGrid w:val="0"/>
          <w:sz w:val="28"/>
          <w:szCs w:val="28"/>
        </w:rPr>
        <w:t>.</w:t>
      </w:r>
      <w:r>
        <w:rPr>
          <w:b/>
          <w:snapToGrid w:val="0"/>
          <w:sz w:val="28"/>
          <w:szCs w:val="28"/>
        </w:rPr>
        <w:tab/>
      </w:r>
      <w:r>
        <w:rPr>
          <w:b/>
          <w:snapToGrid w:val="0"/>
          <w:sz w:val="28"/>
          <w:szCs w:val="28"/>
        </w:rPr>
        <w:tab/>
      </w:r>
    </w:p>
    <w:p w14:paraId="2666B697" w14:textId="7A15345F" w:rsidR="004240F4" w:rsidRDefault="004240F4" w:rsidP="0055438F">
      <w:pPr>
        <w:pStyle w:val="ListParagraph"/>
        <w:shd w:val="clear" w:color="auto" w:fill="FFFFFF"/>
        <w:ind w:left="1440" w:right="173"/>
        <w:jc w:val="both"/>
        <w:rPr>
          <w:b/>
          <w:snapToGrid w:val="0"/>
          <w:sz w:val="28"/>
          <w:szCs w:val="28"/>
        </w:rPr>
      </w:pPr>
      <w:r>
        <w:rPr>
          <w:b/>
          <w:snapToGrid w:val="0"/>
          <w:sz w:val="28"/>
          <w:szCs w:val="28"/>
        </w:rPr>
        <w:t xml:space="preserve"> </w:t>
      </w:r>
    </w:p>
    <w:p w14:paraId="13118802" w14:textId="3AD2D81B" w:rsidR="00234804" w:rsidRDefault="00234804" w:rsidP="004240F4">
      <w:pPr>
        <w:pStyle w:val="ListParagraph"/>
        <w:numPr>
          <w:ilvl w:val="1"/>
          <w:numId w:val="4"/>
        </w:numPr>
        <w:shd w:val="clear" w:color="auto" w:fill="FFFFFF"/>
        <w:ind w:right="173"/>
        <w:jc w:val="both"/>
        <w:rPr>
          <w:b/>
          <w:snapToGrid w:val="0"/>
          <w:sz w:val="28"/>
          <w:szCs w:val="28"/>
        </w:rPr>
      </w:pPr>
      <w:r>
        <w:rPr>
          <w:b/>
          <w:sz w:val="28"/>
          <w:szCs w:val="28"/>
        </w:rPr>
        <w:t xml:space="preserve">The employment of the Police Chief, the Deputy Police Chief, </w:t>
      </w:r>
      <w:r w:rsidR="00785600">
        <w:rPr>
          <w:b/>
          <w:sz w:val="28"/>
          <w:szCs w:val="28"/>
        </w:rPr>
        <w:t xml:space="preserve">the Municipal Judge, </w:t>
      </w:r>
      <w:r>
        <w:rPr>
          <w:b/>
          <w:sz w:val="28"/>
          <w:szCs w:val="28"/>
        </w:rPr>
        <w:t xml:space="preserve">and the Interim City Clerk, including the employment on these positions and the appointment of the City Clerk, and compensation </w:t>
      </w:r>
      <w:r w:rsidRPr="00EE7C30">
        <w:rPr>
          <w:b/>
          <w:snapToGrid w:val="0"/>
          <w:sz w:val="28"/>
          <w:szCs w:val="28"/>
        </w:rPr>
        <w:t>as authorized by 25 O.S. §307(B)(1)</w:t>
      </w:r>
      <w:r>
        <w:rPr>
          <w:b/>
          <w:snapToGrid w:val="0"/>
          <w:sz w:val="28"/>
          <w:szCs w:val="28"/>
        </w:rPr>
        <w:t xml:space="preserve">. </w:t>
      </w:r>
      <w:r w:rsidRPr="00504925">
        <w:rPr>
          <w:b/>
          <w:sz w:val="24"/>
          <w:szCs w:val="24"/>
        </w:rPr>
        <w:tab/>
      </w:r>
      <w:r w:rsidRPr="00234804">
        <w:rPr>
          <w:b/>
          <w:sz w:val="24"/>
          <w:szCs w:val="24"/>
        </w:rPr>
        <w:tab/>
      </w:r>
    </w:p>
    <w:p w14:paraId="5DBD8F98" w14:textId="77777777" w:rsidR="00785600" w:rsidRPr="00785600" w:rsidRDefault="00785600" w:rsidP="00785600">
      <w:pPr>
        <w:shd w:val="clear" w:color="auto" w:fill="FFFFFF"/>
        <w:ind w:right="173"/>
        <w:jc w:val="both"/>
        <w:rPr>
          <w:b/>
          <w:bCs/>
          <w:snapToGrid w:val="0"/>
          <w:sz w:val="28"/>
          <w:szCs w:val="28"/>
        </w:rPr>
      </w:pPr>
      <w:r w:rsidRPr="00785600">
        <w:rPr>
          <w:b/>
          <w:snapToGrid w:val="0"/>
          <w:sz w:val="28"/>
          <w:szCs w:val="28"/>
        </w:rPr>
        <w:lastRenderedPageBreak/>
        <w:t xml:space="preserve">BRISTOW CITY COUNCIL MEETING CONT. </w:t>
      </w:r>
    </w:p>
    <w:p w14:paraId="4C3A9B40" w14:textId="77777777" w:rsidR="00785600" w:rsidRPr="00785600" w:rsidRDefault="00785600" w:rsidP="00785600">
      <w:pPr>
        <w:rPr>
          <w:b/>
          <w:snapToGrid w:val="0"/>
          <w:sz w:val="28"/>
          <w:szCs w:val="28"/>
        </w:rPr>
      </w:pPr>
      <w:r w:rsidRPr="00785600">
        <w:rPr>
          <w:b/>
          <w:snapToGrid w:val="0"/>
          <w:sz w:val="28"/>
          <w:szCs w:val="28"/>
        </w:rPr>
        <w:t>JANUARY 3, 2023 (</w:t>
      </w:r>
      <w:r w:rsidRPr="00785600">
        <w:rPr>
          <w:b/>
          <w:snapToGrid w:val="0"/>
          <w:sz w:val="28"/>
          <w:szCs w:val="28"/>
          <w:highlight w:val="yellow"/>
        </w:rPr>
        <w:t>TUESDAY)</w:t>
      </w:r>
    </w:p>
    <w:p w14:paraId="7F62C8B4" w14:textId="77777777" w:rsidR="00785600" w:rsidRPr="00785600" w:rsidRDefault="00785600" w:rsidP="00785600">
      <w:pPr>
        <w:rPr>
          <w:b/>
          <w:snapToGrid w:val="0"/>
          <w:sz w:val="28"/>
          <w:szCs w:val="28"/>
        </w:rPr>
      </w:pPr>
    </w:p>
    <w:p w14:paraId="0BBA9529" w14:textId="7266CF2F" w:rsidR="00785600" w:rsidRPr="00785600" w:rsidRDefault="00785600" w:rsidP="00785600">
      <w:pPr>
        <w:rPr>
          <w:b/>
          <w:snapToGrid w:val="0"/>
          <w:sz w:val="28"/>
          <w:szCs w:val="28"/>
        </w:rPr>
      </w:pPr>
      <w:r w:rsidRPr="00785600">
        <w:rPr>
          <w:b/>
          <w:snapToGrid w:val="0"/>
          <w:sz w:val="28"/>
          <w:szCs w:val="28"/>
        </w:rPr>
        <w:t xml:space="preserve">PAGE </w:t>
      </w:r>
      <w:r>
        <w:rPr>
          <w:b/>
          <w:snapToGrid w:val="0"/>
          <w:sz w:val="28"/>
          <w:szCs w:val="28"/>
        </w:rPr>
        <w:t>6</w:t>
      </w:r>
    </w:p>
    <w:p w14:paraId="5A3C7E13" w14:textId="2431D097" w:rsidR="00785600" w:rsidRDefault="00785600" w:rsidP="00785600">
      <w:pPr>
        <w:shd w:val="clear" w:color="auto" w:fill="FFFFFF"/>
        <w:ind w:right="173"/>
        <w:jc w:val="both"/>
        <w:rPr>
          <w:b/>
          <w:snapToGrid w:val="0"/>
          <w:sz w:val="28"/>
          <w:szCs w:val="28"/>
        </w:rPr>
      </w:pPr>
    </w:p>
    <w:p w14:paraId="261C0706" w14:textId="77777777" w:rsidR="0055438F" w:rsidRPr="00785600" w:rsidRDefault="0055438F" w:rsidP="00785600">
      <w:pPr>
        <w:shd w:val="clear" w:color="auto" w:fill="FFFFFF"/>
        <w:ind w:right="173"/>
        <w:jc w:val="both"/>
        <w:rPr>
          <w:b/>
          <w:snapToGrid w:val="0"/>
          <w:sz w:val="28"/>
          <w:szCs w:val="28"/>
        </w:rPr>
      </w:pPr>
    </w:p>
    <w:p w14:paraId="0E0925F8" w14:textId="76519DA5" w:rsidR="00FA3BF9" w:rsidRDefault="00FA3BF9" w:rsidP="00FA3BF9">
      <w:pPr>
        <w:numPr>
          <w:ilvl w:val="0"/>
          <w:numId w:val="4"/>
        </w:numPr>
        <w:shd w:val="clear" w:color="auto" w:fill="FFFFFF"/>
        <w:ind w:left="0" w:right="173"/>
        <w:jc w:val="both"/>
        <w:rPr>
          <w:b/>
          <w:snapToGrid w:val="0"/>
          <w:sz w:val="28"/>
          <w:szCs w:val="28"/>
        </w:rPr>
      </w:pPr>
      <w:r>
        <w:rPr>
          <w:b/>
          <w:snapToGrid w:val="0"/>
          <w:sz w:val="28"/>
          <w:szCs w:val="28"/>
        </w:rPr>
        <w:t>City Attorney’s Report</w:t>
      </w:r>
    </w:p>
    <w:p w14:paraId="371251A9" w14:textId="77777777" w:rsidR="00FA3BF9" w:rsidRPr="00FA3BF9" w:rsidRDefault="00FA3BF9" w:rsidP="00FA3BF9">
      <w:pPr>
        <w:shd w:val="clear" w:color="auto" w:fill="FFFFFF"/>
        <w:ind w:right="173"/>
        <w:jc w:val="both"/>
        <w:rPr>
          <w:b/>
          <w:snapToGrid w:val="0"/>
          <w:sz w:val="28"/>
          <w:szCs w:val="28"/>
        </w:rPr>
      </w:pPr>
    </w:p>
    <w:p w14:paraId="5C5D3C57" w14:textId="21C49304" w:rsidR="00437785" w:rsidRPr="00437785" w:rsidRDefault="00AD183E" w:rsidP="00437785">
      <w:pPr>
        <w:numPr>
          <w:ilvl w:val="0"/>
          <w:numId w:val="4"/>
        </w:numPr>
        <w:shd w:val="clear" w:color="auto" w:fill="FFFFFF"/>
        <w:ind w:left="0" w:right="173"/>
        <w:jc w:val="both"/>
        <w:rPr>
          <w:b/>
          <w:snapToGrid w:val="0"/>
          <w:sz w:val="28"/>
          <w:szCs w:val="28"/>
        </w:rPr>
      </w:pPr>
      <w:r w:rsidRPr="00437785">
        <w:rPr>
          <w:rFonts w:ascii="-webkit-standard" w:hAnsi="-webkit-standard"/>
          <w:b/>
          <w:bCs/>
          <w:color w:val="000000"/>
          <w:sz w:val="28"/>
          <w:szCs w:val="28"/>
        </w:rPr>
        <w:t>Comments from Mayor and Council.</w:t>
      </w:r>
    </w:p>
    <w:p w14:paraId="040A23AE" w14:textId="7D541141" w:rsidR="00437785" w:rsidRDefault="00437785" w:rsidP="00437785">
      <w:pPr>
        <w:pStyle w:val="ListParagraph"/>
        <w:rPr>
          <w:b/>
          <w:snapToGrid w:val="0"/>
          <w:sz w:val="28"/>
          <w:szCs w:val="28"/>
        </w:rPr>
      </w:pPr>
    </w:p>
    <w:p w14:paraId="5AFDAF4D" w14:textId="412C1083" w:rsidR="00AD183E" w:rsidRPr="00FA742D" w:rsidRDefault="00AD183E" w:rsidP="00437785">
      <w:pPr>
        <w:numPr>
          <w:ilvl w:val="0"/>
          <w:numId w:val="4"/>
        </w:numPr>
        <w:shd w:val="clear" w:color="auto" w:fill="FFFFFF"/>
        <w:ind w:left="0" w:right="173"/>
        <w:jc w:val="both"/>
        <w:rPr>
          <w:b/>
          <w:snapToGrid w:val="0"/>
          <w:sz w:val="28"/>
          <w:szCs w:val="28"/>
        </w:rPr>
      </w:pPr>
      <w:r w:rsidRPr="00437785">
        <w:rPr>
          <w:rFonts w:ascii="-webkit-standard" w:hAnsi="-webkit-standard"/>
          <w:b/>
          <w:bCs/>
          <w:color w:val="000000"/>
          <w:sz w:val="28"/>
          <w:szCs w:val="28"/>
        </w:rPr>
        <w:t>Adjourn.</w:t>
      </w:r>
    </w:p>
    <w:p w14:paraId="6B890D26" w14:textId="77777777" w:rsidR="00FA742D" w:rsidRDefault="00FA742D" w:rsidP="00FA742D">
      <w:pPr>
        <w:pStyle w:val="ListParagraph"/>
        <w:rPr>
          <w:b/>
          <w:snapToGrid w:val="0"/>
          <w:sz w:val="28"/>
          <w:szCs w:val="28"/>
        </w:rPr>
      </w:pPr>
    </w:p>
    <w:p w14:paraId="52824B21" w14:textId="03CA54AF" w:rsidR="00FA742D" w:rsidRDefault="00FA742D" w:rsidP="00FA742D">
      <w:pPr>
        <w:shd w:val="clear" w:color="auto" w:fill="FFFFFF"/>
        <w:ind w:right="173"/>
        <w:jc w:val="both"/>
        <w:rPr>
          <w:b/>
          <w:snapToGrid w:val="0"/>
          <w:sz w:val="28"/>
          <w:szCs w:val="28"/>
        </w:rPr>
      </w:pPr>
    </w:p>
    <w:p w14:paraId="27BC0C4D" w14:textId="77777777" w:rsidR="001E20AE" w:rsidRDefault="001E20AE" w:rsidP="001042B9">
      <w:pPr>
        <w:jc w:val="both"/>
        <w:rPr>
          <w:b/>
          <w:bCs/>
          <w:sz w:val="28"/>
          <w:szCs w:val="28"/>
        </w:rPr>
      </w:pPr>
    </w:p>
    <w:p w14:paraId="036B7039" w14:textId="4BBCF19C" w:rsidR="004579CC" w:rsidRDefault="004579CC" w:rsidP="001042B9">
      <w:pPr>
        <w:jc w:val="both"/>
        <w:rPr>
          <w:b/>
          <w:bCs/>
          <w:sz w:val="28"/>
          <w:szCs w:val="28"/>
        </w:rPr>
      </w:pPr>
    </w:p>
    <w:p w14:paraId="2A8DD4D5" w14:textId="1E2AAF4C" w:rsidR="004579CC" w:rsidRDefault="004579CC" w:rsidP="001042B9">
      <w:pPr>
        <w:jc w:val="both"/>
        <w:rPr>
          <w:b/>
          <w:bCs/>
          <w:sz w:val="28"/>
          <w:szCs w:val="28"/>
        </w:rPr>
      </w:pPr>
    </w:p>
    <w:p w14:paraId="25AC5E0E" w14:textId="77777777" w:rsidR="005179B5" w:rsidRDefault="005179B5" w:rsidP="005179B5">
      <w:pPr>
        <w:shd w:val="clear" w:color="auto" w:fill="FFFFFF"/>
        <w:ind w:right="173"/>
        <w:jc w:val="both"/>
        <w:rPr>
          <w:b/>
          <w:snapToGrid w:val="0"/>
          <w:sz w:val="28"/>
          <w:szCs w:val="28"/>
        </w:rPr>
      </w:pPr>
    </w:p>
    <w:p w14:paraId="5E3A8389" w14:textId="5A12357D" w:rsidR="004579CC" w:rsidRDefault="004579CC" w:rsidP="001042B9">
      <w:pPr>
        <w:jc w:val="both"/>
        <w:rPr>
          <w:b/>
          <w:bCs/>
          <w:sz w:val="28"/>
          <w:szCs w:val="28"/>
        </w:rPr>
      </w:pPr>
    </w:p>
    <w:p w14:paraId="079AECE2" w14:textId="5D7E3FDD" w:rsidR="0055438F" w:rsidRDefault="0055438F" w:rsidP="001042B9">
      <w:pPr>
        <w:jc w:val="both"/>
        <w:rPr>
          <w:b/>
          <w:bCs/>
          <w:sz w:val="28"/>
          <w:szCs w:val="28"/>
        </w:rPr>
      </w:pPr>
    </w:p>
    <w:p w14:paraId="4F64F01A" w14:textId="6E5C0815" w:rsidR="0055438F" w:rsidRDefault="0055438F" w:rsidP="001042B9">
      <w:pPr>
        <w:jc w:val="both"/>
        <w:rPr>
          <w:b/>
          <w:bCs/>
          <w:sz w:val="28"/>
          <w:szCs w:val="28"/>
        </w:rPr>
      </w:pPr>
    </w:p>
    <w:p w14:paraId="5BAF0A62" w14:textId="652E3C13" w:rsidR="0055438F" w:rsidRDefault="0055438F" w:rsidP="001042B9">
      <w:pPr>
        <w:jc w:val="both"/>
        <w:rPr>
          <w:b/>
          <w:bCs/>
          <w:sz w:val="28"/>
          <w:szCs w:val="28"/>
        </w:rPr>
      </w:pPr>
    </w:p>
    <w:p w14:paraId="39C38303" w14:textId="1C85E954" w:rsidR="0055438F" w:rsidRDefault="0055438F" w:rsidP="001042B9">
      <w:pPr>
        <w:jc w:val="both"/>
        <w:rPr>
          <w:b/>
          <w:bCs/>
          <w:sz w:val="28"/>
          <w:szCs w:val="28"/>
        </w:rPr>
      </w:pPr>
    </w:p>
    <w:p w14:paraId="5854E9D2" w14:textId="4C9B00DE" w:rsidR="0055438F" w:rsidRDefault="0055438F" w:rsidP="001042B9">
      <w:pPr>
        <w:jc w:val="both"/>
        <w:rPr>
          <w:b/>
          <w:bCs/>
          <w:sz w:val="28"/>
          <w:szCs w:val="28"/>
        </w:rPr>
      </w:pPr>
    </w:p>
    <w:p w14:paraId="717D2DD8" w14:textId="6A54B891" w:rsidR="0055438F" w:rsidRDefault="0055438F" w:rsidP="001042B9">
      <w:pPr>
        <w:jc w:val="both"/>
        <w:rPr>
          <w:b/>
          <w:bCs/>
          <w:sz w:val="28"/>
          <w:szCs w:val="28"/>
        </w:rPr>
      </w:pPr>
    </w:p>
    <w:p w14:paraId="4F3991AE" w14:textId="6E96957A" w:rsidR="0055438F" w:rsidRDefault="0055438F" w:rsidP="001042B9">
      <w:pPr>
        <w:jc w:val="both"/>
        <w:rPr>
          <w:b/>
          <w:bCs/>
          <w:sz w:val="28"/>
          <w:szCs w:val="28"/>
        </w:rPr>
      </w:pPr>
    </w:p>
    <w:p w14:paraId="21F15E49" w14:textId="43BADED3" w:rsidR="0055438F" w:rsidRDefault="0055438F" w:rsidP="001042B9">
      <w:pPr>
        <w:jc w:val="both"/>
        <w:rPr>
          <w:b/>
          <w:bCs/>
          <w:sz w:val="28"/>
          <w:szCs w:val="28"/>
        </w:rPr>
      </w:pPr>
    </w:p>
    <w:p w14:paraId="7303295A" w14:textId="5B5666B1" w:rsidR="0055438F" w:rsidRDefault="0055438F" w:rsidP="001042B9">
      <w:pPr>
        <w:jc w:val="both"/>
        <w:rPr>
          <w:b/>
          <w:bCs/>
          <w:sz w:val="28"/>
          <w:szCs w:val="28"/>
        </w:rPr>
      </w:pPr>
    </w:p>
    <w:p w14:paraId="1CAE7E07" w14:textId="6D259155" w:rsidR="0055438F" w:rsidRDefault="0055438F" w:rsidP="001042B9">
      <w:pPr>
        <w:jc w:val="both"/>
        <w:rPr>
          <w:b/>
          <w:bCs/>
          <w:sz w:val="28"/>
          <w:szCs w:val="28"/>
        </w:rPr>
      </w:pPr>
    </w:p>
    <w:p w14:paraId="55454BF6" w14:textId="5E7FED5D" w:rsidR="0055438F" w:rsidRDefault="0055438F" w:rsidP="001042B9">
      <w:pPr>
        <w:jc w:val="both"/>
        <w:rPr>
          <w:b/>
          <w:bCs/>
          <w:sz w:val="28"/>
          <w:szCs w:val="28"/>
        </w:rPr>
      </w:pPr>
    </w:p>
    <w:p w14:paraId="6CC1F02F" w14:textId="67282E63" w:rsidR="0055438F" w:rsidRDefault="0055438F" w:rsidP="001042B9">
      <w:pPr>
        <w:jc w:val="both"/>
        <w:rPr>
          <w:b/>
          <w:bCs/>
          <w:sz w:val="28"/>
          <w:szCs w:val="28"/>
        </w:rPr>
      </w:pPr>
    </w:p>
    <w:p w14:paraId="0B887ACA" w14:textId="0DDB3D4D" w:rsidR="0055438F" w:rsidRDefault="0055438F" w:rsidP="001042B9">
      <w:pPr>
        <w:jc w:val="both"/>
        <w:rPr>
          <w:b/>
          <w:bCs/>
          <w:sz w:val="28"/>
          <w:szCs w:val="28"/>
        </w:rPr>
      </w:pPr>
    </w:p>
    <w:p w14:paraId="2ECB6301" w14:textId="4BA1E166" w:rsidR="0055438F" w:rsidRDefault="0055438F" w:rsidP="001042B9">
      <w:pPr>
        <w:jc w:val="both"/>
        <w:rPr>
          <w:b/>
          <w:bCs/>
          <w:sz w:val="28"/>
          <w:szCs w:val="28"/>
        </w:rPr>
      </w:pPr>
    </w:p>
    <w:p w14:paraId="1C50DD33" w14:textId="6542AA84" w:rsidR="0055438F" w:rsidRDefault="0055438F" w:rsidP="001042B9">
      <w:pPr>
        <w:jc w:val="both"/>
        <w:rPr>
          <w:b/>
          <w:bCs/>
          <w:sz w:val="28"/>
          <w:szCs w:val="28"/>
        </w:rPr>
      </w:pPr>
    </w:p>
    <w:p w14:paraId="4994849C" w14:textId="61B03BC5" w:rsidR="0055438F" w:rsidRDefault="0055438F" w:rsidP="001042B9">
      <w:pPr>
        <w:jc w:val="both"/>
        <w:rPr>
          <w:b/>
          <w:bCs/>
          <w:sz w:val="28"/>
          <w:szCs w:val="28"/>
        </w:rPr>
      </w:pPr>
    </w:p>
    <w:p w14:paraId="40F1F25F" w14:textId="1CEBFF61" w:rsidR="0055438F" w:rsidRDefault="0055438F" w:rsidP="001042B9">
      <w:pPr>
        <w:jc w:val="both"/>
        <w:rPr>
          <w:b/>
          <w:bCs/>
          <w:sz w:val="28"/>
          <w:szCs w:val="28"/>
        </w:rPr>
      </w:pPr>
    </w:p>
    <w:p w14:paraId="24B0F00D" w14:textId="32F5E4F6" w:rsidR="0055438F" w:rsidRDefault="0055438F" w:rsidP="001042B9">
      <w:pPr>
        <w:jc w:val="both"/>
        <w:rPr>
          <w:b/>
          <w:bCs/>
          <w:sz w:val="28"/>
          <w:szCs w:val="28"/>
        </w:rPr>
      </w:pPr>
    </w:p>
    <w:p w14:paraId="1E5D7AB9" w14:textId="0339DE62" w:rsidR="0055438F" w:rsidRDefault="0055438F" w:rsidP="001042B9">
      <w:pPr>
        <w:jc w:val="both"/>
        <w:rPr>
          <w:b/>
          <w:bCs/>
          <w:sz w:val="28"/>
          <w:szCs w:val="28"/>
        </w:rPr>
      </w:pPr>
    </w:p>
    <w:p w14:paraId="549C49CA" w14:textId="0AC7B9F4" w:rsidR="0055438F" w:rsidRDefault="0055438F" w:rsidP="001042B9">
      <w:pPr>
        <w:jc w:val="both"/>
        <w:rPr>
          <w:b/>
          <w:bCs/>
          <w:sz w:val="28"/>
          <w:szCs w:val="28"/>
        </w:rPr>
      </w:pPr>
    </w:p>
    <w:p w14:paraId="2B358AE0" w14:textId="77777777" w:rsidR="0055438F" w:rsidRDefault="0055438F" w:rsidP="001042B9">
      <w:pPr>
        <w:jc w:val="both"/>
        <w:rPr>
          <w:b/>
          <w:bCs/>
          <w:sz w:val="28"/>
          <w:szCs w:val="28"/>
        </w:rPr>
      </w:pPr>
    </w:p>
    <w:p w14:paraId="1C9DDCBD" w14:textId="6F2A0D1C" w:rsidR="00234804" w:rsidRDefault="00234804" w:rsidP="001042B9">
      <w:pPr>
        <w:jc w:val="both"/>
        <w:rPr>
          <w:b/>
          <w:bCs/>
          <w:sz w:val="28"/>
          <w:szCs w:val="28"/>
        </w:rPr>
      </w:pPr>
    </w:p>
    <w:p w14:paraId="3B45CBD4" w14:textId="77777777" w:rsidR="00234804" w:rsidRDefault="00234804" w:rsidP="001042B9">
      <w:pPr>
        <w:jc w:val="both"/>
        <w:rPr>
          <w:b/>
          <w:bCs/>
          <w:sz w:val="28"/>
          <w:szCs w:val="28"/>
        </w:rPr>
      </w:pPr>
    </w:p>
    <w:p w14:paraId="5896F038" w14:textId="318A7946" w:rsidR="004579CC" w:rsidRDefault="004579CC" w:rsidP="001042B9">
      <w:pPr>
        <w:jc w:val="both"/>
        <w:rPr>
          <w:b/>
          <w:bCs/>
          <w:sz w:val="28"/>
          <w:szCs w:val="28"/>
        </w:rPr>
      </w:pPr>
    </w:p>
    <w:p w14:paraId="285B3F9C" w14:textId="77777777" w:rsidR="004579CC" w:rsidRDefault="004579CC" w:rsidP="001042B9">
      <w:pPr>
        <w:jc w:val="both"/>
        <w:rPr>
          <w:b/>
          <w:bCs/>
          <w:sz w:val="28"/>
          <w:szCs w:val="28"/>
        </w:rPr>
      </w:pPr>
    </w:p>
    <w:p w14:paraId="606D14DA" w14:textId="5C79BB99" w:rsidR="001042B9" w:rsidRPr="00EE7C30" w:rsidRDefault="006B11C8" w:rsidP="001042B9">
      <w:pPr>
        <w:jc w:val="both"/>
        <w:rPr>
          <w:b/>
          <w:bCs/>
          <w:sz w:val="28"/>
          <w:szCs w:val="28"/>
        </w:rPr>
      </w:pPr>
      <w:r w:rsidRPr="00EE7C30">
        <w:rPr>
          <w:b/>
          <w:bCs/>
          <w:sz w:val="28"/>
          <w:szCs w:val="28"/>
        </w:rPr>
        <w:t>D</w:t>
      </w:r>
      <w:r w:rsidR="001042B9" w:rsidRPr="00EE7C30">
        <w:rPr>
          <w:b/>
          <w:bCs/>
          <w:sz w:val="28"/>
          <w:szCs w:val="28"/>
        </w:rPr>
        <w:t>ATE POSTED:</w:t>
      </w:r>
      <w:r w:rsidR="001042B9" w:rsidRPr="00EE7C30">
        <w:rPr>
          <w:b/>
          <w:bCs/>
          <w:sz w:val="28"/>
          <w:szCs w:val="28"/>
        </w:rPr>
        <w:tab/>
      </w:r>
      <w:r w:rsidR="004579CC">
        <w:rPr>
          <w:b/>
          <w:bCs/>
          <w:sz w:val="28"/>
          <w:szCs w:val="28"/>
        </w:rPr>
        <w:t>DECEMBER 30</w:t>
      </w:r>
      <w:r w:rsidR="00EE7C30" w:rsidRPr="00EE7C30">
        <w:rPr>
          <w:b/>
          <w:bCs/>
          <w:sz w:val="28"/>
          <w:szCs w:val="28"/>
        </w:rPr>
        <w:t>,</w:t>
      </w:r>
      <w:r w:rsidR="000A5FAE" w:rsidRPr="00EE7C30">
        <w:rPr>
          <w:b/>
          <w:bCs/>
          <w:sz w:val="28"/>
          <w:szCs w:val="28"/>
        </w:rPr>
        <w:t xml:space="preserve"> 20</w:t>
      </w:r>
      <w:r w:rsidR="00D01C40" w:rsidRPr="00EE7C30">
        <w:rPr>
          <w:b/>
          <w:bCs/>
          <w:sz w:val="28"/>
          <w:szCs w:val="28"/>
        </w:rPr>
        <w:t>2</w:t>
      </w:r>
      <w:r w:rsidR="005A582F">
        <w:rPr>
          <w:b/>
          <w:bCs/>
          <w:sz w:val="28"/>
          <w:szCs w:val="28"/>
        </w:rPr>
        <w:t>2</w:t>
      </w:r>
    </w:p>
    <w:p w14:paraId="53C5D446" w14:textId="4995A29F" w:rsidR="001042B9" w:rsidRPr="00EE7C30" w:rsidRDefault="001042B9" w:rsidP="001042B9">
      <w:pPr>
        <w:rPr>
          <w:b/>
          <w:bCs/>
          <w:sz w:val="28"/>
          <w:szCs w:val="28"/>
        </w:rPr>
      </w:pPr>
      <w:r w:rsidRPr="00EE7C30">
        <w:rPr>
          <w:b/>
          <w:bCs/>
          <w:sz w:val="28"/>
          <w:szCs w:val="28"/>
        </w:rPr>
        <w:t>TIME POSTED:</w:t>
      </w:r>
      <w:r w:rsidRPr="00EE7C30">
        <w:rPr>
          <w:b/>
          <w:bCs/>
          <w:sz w:val="28"/>
          <w:szCs w:val="28"/>
        </w:rPr>
        <w:tab/>
      </w:r>
      <w:r w:rsidR="002D6A46">
        <w:rPr>
          <w:b/>
          <w:bCs/>
          <w:sz w:val="28"/>
          <w:szCs w:val="28"/>
        </w:rPr>
        <w:t>2</w:t>
      </w:r>
      <w:r w:rsidRPr="00EE7C30">
        <w:rPr>
          <w:b/>
          <w:bCs/>
          <w:sz w:val="28"/>
          <w:szCs w:val="28"/>
        </w:rPr>
        <w:t xml:space="preserve">:00 </w:t>
      </w:r>
      <w:r w:rsidR="00FF70E8" w:rsidRPr="00EE7C30">
        <w:rPr>
          <w:b/>
          <w:bCs/>
          <w:sz w:val="28"/>
          <w:szCs w:val="28"/>
        </w:rPr>
        <w:t>P</w:t>
      </w:r>
      <w:r w:rsidRPr="00EE7C30">
        <w:rPr>
          <w:b/>
          <w:bCs/>
          <w:sz w:val="28"/>
          <w:szCs w:val="28"/>
        </w:rPr>
        <w:t>.M.</w:t>
      </w:r>
    </w:p>
    <w:p w14:paraId="676D5C8A" w14:textId="0F9FB1C9" w:rsidR="00A23CDD" w:rsidRPr="00EE7C30" w:rsidRDefault="001042B9" w:rsidP="001042B9">
      <w:pPr>
        <w:rPr>
          <w:b/>
          <w:bCs/>
          <w:sz w:val="28"/>
          <w:szCs w:val="28"/>
        </w:rPr>
      </w:pPr>
      <w:r w:rsidRPr="00EE7C30">
        <w:rPr>
          <w:b/>
          <w:bCs/>
          <w:sz w:val="28"/>
          <w:szCs w:val="28"/>
        </w:rPr>
        <w:t xml:space="preserve">POSTED BY: </w:t>
      </w:r>
      <w:r w:rsidR="00126EA9">
        <w:rPr>
          <w:b/>
          <w:bCs/>
          <w:sz w:val="28"/>
          <w:szCs w:val="28"/>
        </w:rPr>
        <w:tab/>
      </w:r>
      <w:r w:rsidR="00D26324">
        <w:rPr>
          <w:b/>
          <w:bCs/>
          <w:sz w:val="28"/>
          <w:szCs w:val="28"/>
        </w:rPr>
        <w:t>SABRINA MOUNCE</w:t>
      </w:r>
    </w:p>
    <w:sectPr w:rsidR="00A23CDD" w:rsidRPr="00EE7C30" w:rsidSect="001A4240">
      <w:pgSz w:w="12240" w:h="15840" w:code="1"/>
      <w:pgMar w:top="576" w:right="1008" w:bottom="432" w:left="1008"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9CF02" w14:textId="77777777" w:rsidR="00BA5447" w:rsidRDefault="00BA5447" w:rsidP="0096288E">
      <w:r>
        <w:separator/>
      </w:r>
    </w:p>
  </w:endnote>
  <w:endnote w:type="continuationSeparator" w:id="0">
    <w:p w14:paraId="238547D5" w14:textId="77777777" w:rsidR="00BA5447" w:rsidRDefault="00BA5447" w:rsidP="0096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0F743" w14:textId="77777777" w:rsidR="00BA5447" w:rsidRDefault="00BA5447" w:rsidP="0096288E">
      <w:r>
        <w:separator/>
      </w:r>
    </w:p>
  </w:footnote>
  <w:footnote w:type="continuationSeparator" w:id="0">
    <w:p w14:paraId="7F2A3613" w14:textId="77777777" w:rsidR="00BA5447" w:rsidRDefault="00BA5447" w:rsidP="00962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618B"/>
    <w:multiLevelType w:val="hybridMultilevel"/>
    <w:tmpl w:val="E0920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846"/>
    <w:multiLevelType w:val="hybridMultilevel"/>
    <w:tmpl w:val="10588636"/>
    <w:lvl w:ilvl="0" w:tplc="8056C610">
      <w:start w:val="1"/>
      <w:numFmt w:val="decimal"/>
      <w:lvlText w:val="%1."/>
      <w:lvlJc w:val="left"/>
      <w:pPr>
        <w:tabs>
          <w:tab w:val="num" w:pos="1152"/>
        </w:tabs>
        <w:ind w:left="1152" w:hanging="792"/>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75588"/>
    <w:multiLevelType w:val="hybridMultilevel"/>
    <w:tmpl w:val="C74C4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D160E"/>
    <w:multiLevelType w:val="hybridMultilevel"/>
    <w:tmpl w:val="ABB820A8"/>
    <w:lvl w:ilvl="0" w:tplc="0CF8F9E2">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801C0"/>
    <w:multiLevelType w:val="hybridMultilevel"/>
    <w:tmpl w:val="011037EC"/>
    <w:lvl w:ilvl="0" w:tplc="8056C610">
      <w:start w:val="1"/>
      <w:numFmt w:val="decimal"/>
      <w:lvlText w:val="%1."/>
      <w:lvlJc w:val="left"/>
      <w:pPr>
        <w:tabs>
          <w:tab w:val="num" w:pos="1152"/>
        </w:tabs>
        <w:ind w:left="1152" w:hanging="792"/>
      </w:pPr>
      <w:rPr>
        <w:rFonts w:hint="default"/>
        <w:b/>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1B614B"/>
    <w:multiLevelType w:val="hybridMultilevel"/>
    <w:tmpl w:val="453EF312"/>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A5F11"/>
    <w:multiLevelType w:val="hybridMultilevel"/>
    <w:tmpl w:val="8EC4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85777"/>
    <w:multiLevelType w:val="hybridMultilevel"/>
    <w:tmpl w:val="94F03234"/>
    <w:lvl w:ilvl="0" w:tplc="D0DC480A">
      <w:start w:val="1"/>
      <w:numFmt w:val="decimal"/>
      <w:lvlText w:val="%1."/>
      <w:lvlJc w:val="left"/>
      <w:pPr>
        <w:tabs>
          <w:tab w:val="num" w:pos="1152"/>
        </w:tabs>
        <w:ind w:left="1152" w:hanging="792"/>
      </w:pPr>
      <w:rPr>
        <w:rFonts w:hint="default"/>
        <w:b/>
        <w:sz w:val="28"/>
        <w:szCs w:val="28"/>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C1A1C08"/>
    <w:multiLevelType w:val="hybridMultilevel"/>
    <w:tmpl w:val="2266F89E"/>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17745"/>
    <w:multiLevelType w:val="hybridMultilevel"/>
    <w:tmpl w:val="E028E0EA"/>
    <w:lvl w:ilvl="0" w:tplc="3588278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573303"/>
    <w:multiLevelType w:val="hybridMultilevel"/>
    <w:tmpl w:val="61C892D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9D3564"/>
    <w:multiLevelType w:val="hybridMultilevel"/>
    <w:tmpl w:val="87F8A0F8"/>
    <w:lvl w:ilvl="0" w:tplc="ADECEB5E">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2" w15:restartNumberingAfterBreak="0">
    <w:nsid w:val="5565537F"/>
    <w:multiLevelType w:val="hybridMultilevel"/>
    <w:tmpl w:val="EFF2A69A"/>
    <w:lvl w:ilvl="0" w:tplc="0409000F">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656AE4"/>
    <w:multiLevelType w:val="multilevel"/>
    <w:tmpl w:val="0FD0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6C6901"/>
    <w:multiLevelType w:val="hybridMultilevel"/>
    <w:tmpl w:val="0E8A3106"/>
    <w:lvl w:ilvl="0" w:tplc="0CF8F9E2">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70279E5"/>
    <w:multiLevelType w:val="hybridMultilevel"/>
    <w:tmpl w:val="BF186BA8"/>
    <w:lvl w:ilvl="0" w:tplc="86E0D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D6C6512"/>
    <w:multiLevelType w:val="hybridMultilevel"/>
    <w:tmpl w:val="26A86312"/>
    <w:lvl w:ilvl="0" w:tplc="41F60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585CA9"/>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6316795">
    <w:abstractNumId w:val="15"/>
  </w:num>
  <w:num w:numId="2" w16cid:durableId="697972186">
    <w:abstractNumId w:val="6"/>
  </w:num>
  <w:num w:numId="3" w16cid:durableId="1831673777">
    <w:abstractNumId w:val="0"/>
  </w:num>
  <w:num w:numId="4" w16cid:durableId="1704750247">
    <w:abstractNumId w:val="7"/>
  </w:num>
  <w:num w:numId="5" w16cid:durableId="402416325">
    <w:abstractNumId w:val="11"/>
  </w:num>
  <w:num w:numId="6" w16cid:durableId="82846747">
    <w:abstractNumId w:val="18"/>
  </w:num>
  <w:num w:numId="7" w16cid:durableId="1857966022">
    <w:abstractNumId w:val="5"/>
  </w:num>
  <w:num w:numId="8" w16cid:durableId="56704871">
    <w:abstractNumId w:val="16"/>
  </w:num>
  <w:num w:numId="9" w16cid:durableId="848371735">
    <w:abstractNumId w:val="17"/>
  </w:num>
  <w:num w:numId="10" w16cid:durableId="936250015">
    <w:abstractNumId w:val="2"/>
  </w:num>
  <w:num w:numId="11" w16cid:durableId="2089110991">
    <w:abstractNumId w:val="10"/>
  </w:num>
  <w:num w:numId="12" w16cid:durableId="2111512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533585">
    <w:abstractNumId w:val="9"/>
  </w:num>
  <w:num w:numId="14" w16cid:durableId="936055432">
    <w:abstractNumId w:val="1"/>
  </w:num>
  <w:num w:numId="15" w16cid:durableId="768744127">
    <w:abstractNumId w:val="12"/>
  </w:num>
  <w:num w:numId="16" w16cid:durableId="14053711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3644131">
    <w:abstractNumId w:val="8"/>
  </w:num>
  <w:num w:numId="18" w16cid:durableId="1074207912">
    <w:abstractNumId w:val="4"/>
  </w:num>
  <w:num w:numId="19" w16cid:durableId="1347289560">
    <w:abstractNumId w:val="13"/>
  </w:num>
  <w:num w:numId="20" w16cid:durableId="963655676">
    <w:abstractNumId w:val="3"/>
  </w:num>
  <w:num w:numId="21" w16cid:durableId="13798633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CDD"/>
    <w:rsid w:val="000014E9"/>
    <w:rsid w:val="00001E78"/>
    <w:rsid w:val="00002D22"/>
    <w:rsid w:val="00003337"/>
    <w:rsid w:val="00003CAB"/>
    <w:rsid w:val="000067E2"/>
    <w:rsid w:val="00006C7D"/>
    <w:rsid w:val="00015472"/>
    <w:rsid w:val="00021F00"/>
    <w:rsid w:val="000223F0"/>
    <w:rsid w:val="000244C0"/>
    <w:rsid w:val="00024AB7"/>
    <w:rsid w:val="00024E9B"/>
    <w:rsid w:val="00025FC6"/>
    <w:rsid w:val="000276E0"/>
    <w:rsid w:val="00030314"/>
    <w:rsid w:val="00032174"/>
    <w:rsid w:val="00032496"/>
    <w:rsid w:val="000350F0"/>
    <w:rsid w:val="00035CC7"/>
    <w:rsid w:val="000366C3"/>
    <w:rsid w:val="00037203"/>
    <w:rsid w:val="0004076F"/>
    <w:rsid w:val="00041BFF"/>
    <w:rsid w:val="00043994"/>
    <w:rsid w:val="000463B6"/>
    <w:rsid w:val="000470CE"/>
    <w:rsid w:val="00047FD2"/>
    <w:rsid w:val="00052662"/>
    <w:rsid w:val="00052AC0"/>
    <w:rsid w:val="000540C7"/>
    <w:rsid w:val="00062577"/>
    <w:rsid w:val="00064B02"/>
    <w:rsid w:val="000724E1"/>
    <w:rsid w:val="00075ACA"/>
    <w:rsid w:val="00076CF5"/>
    <w:rsid w:val="00080F08"/>
    <w:rsid w:val="00081C47"/>
    <w:rsid w:val="0009142A"/>
    <w:rsid w:val="0009388E"/>
    <w:rsid w:val="00093984"/>
    <w:rsid w:val="0009463E"/>
    <w:rsid w:val="000973AD"/>
    <w:rsid w:val="000A02C5"/>
    <w:rsid w:val="000A08AF"/>
    <w:rsid w:val="000A1A40"/>
    <w:rsid w:val="000A1EC7"/>
    <w:rsid w:val="000A3603"/>
    <w:rsid w:val="000A4106"/>
    <w:rsid w:val="000A5FAE"/>
    <w:rsid w:val="000A738D"/>
    <w:rsid w:val="000B1A3E"/>
    <w:rsid w:val="000B24D3"/>
    <w:rsid w:val="000B363F"/>
    <w:rsid w:val="000B6724"/>
    <w:rsid w:val="000C1399"/>
    <w:rsid w:val="000C45F4"/>
    <w:rsid w:val="000C738F"/>
    <w:rsid w:val="000D5B17"/>
    <w:rsid w:val="000D789E"/>
    <w:rsid w:val="000E02B8"/>
    <w:rsid w:val="000E0EAC"/>
    <w:rsid w:val="000E343A"/>
    <w:rsid w:val="000E634B"/>
    <w:rsid w:val="000E734B"/>
    <w:rsid w:val="000F48C3"/>
    <w:rsid w:val="000F58DD"/>
    <w:rsid w:val="00101456"/>
    <w:rsid w:val="0010190C"/>
    <w:rsid w:val="00101A32"/>
    <w:rsid w:val="0010242B"/>
    <w:rsid w:val="00102F61"/>
    <w:rsid w:val="00102F67"/>
    <w:rsid w:val="001042B9"/>
    <w:rsid w:val="001061E1"/>
    <w:rsid w:val="001065FD"/>
    <w:rsid w:val="00107194"/>
    <w:rsid w:val="0011029C"/>
    <w:rsid w:val="0011275B"/>
    <w:rsid w:val="00117006"/>
    <w:rsid w:val="00117AAD"/>
    <w:rsid w:val="0012096F"/>
    <w:rsid w:val="00122662"/>
    <w:rsid w:val="00122888"/>
    <w:rsid w:val="00123182"/>
    <w:rsid w:val="00125271"/>
    <w:rsid w:val="001254F0"/>
    <w:rsid w:val="00126EA9"/>
    <w:rsid w:val="00127140"/>
    <w:rsid w:val="001274D2"/>
    <w:rsid w:val="00130183"/>
    <w:rsid w:val="001318FD"/>
    <w:rsid w:val="00133097"/>
    <w:rsid w:val="00136662"/>
    <w:rsid w:val="0014454F"/>
    <w:rsid w:val="00150958"/>
    <w:rsid w:val="001510AD"/>
    <w:rsid w:val="0015660C"/>
    <w:rsid w:val="00160D0C"/>
    <w:rsid w:val="00161927"/>
    <w:rsid w:val="001620E8"/>
    <w:rsid w:val="00162A0F"/>
    <w:rsid w:val="00163CC2"/>
    <w:rsid w:val="00163F7E"/>
    <w:rsid w:val="0016420A"/>
    <w:rsid w:val="00164BD4"/>
    <w:rsid w:val="0016590A"/>
    <w:rsid w:val="00165CC3"/>
    <w:rsid w:val="001669A2"/>
    <w:rsid w:val="0016743E"/>
    <w:rsid w:val="001714CF"/>
    <w:rsid w:val="00173ADA"/>
    <w:rsid w:val="00174B6E"/>
    <w:rsid w:val="00175342"/>
    <w:rsid w:val="00175476"/>
    <w:rsid w:val="00175D17"/>
    <w:rsid w:val="001777D2"/>
    <w:rsid w:val="001817BF"/>
    <w:rsid w:val="00182C57"/>
    <w:rsid w:val="00186746"/>
    <w:rsid w:val="00186DEB"/>
    <w:rsid w:val="00191E47"/>
    <w:rsid w:val="00192718"/>
    <w:rsid w:val="001937D1"/>
    <w:rsid w:val="00194A8F"/>
    <w:rsid w:val="0019664D"/>
    <w:rsid w:val="001A2E57"/>
    <w:rsid w:val="001A4240"/>
    <w:rsid w:val="001A5D98"/>
    <w:rsid w:val="001A72AA"/>
    <w:rsid w:val="001B0948"/>
    <w:rsid w:val="001B3955"/>
    <w:rsid w:val="001B6D1F"/>
    <w:rsid w:val="001C20DF"/>
    <w:rsid w:val="001C2103"/>
    <w:rsid w:val="001C2E76"/>
    <w:rsid w:val="001C52F9"/>
    <w:rsid w:val="001C6A72"/>
    <w:rsid w:val="001C6C82"/>
    <w:rsid w:val="001D18DE"/>
    <w:rsid w:val="001D26C1"/>
    <w:rsid w:val="001D6DAD"/>
    <w:rsid w:val="001D7C0B"/>
    <w:rsid w:val="001E0807"/>
    <w:rsid w:val="001E1D25"/>
    <w:rsid w:val="001E20AE"/>
    <w:rsid w:val="001E35F5"/>
    <w:rsid w:val="001E56C1"/>
    <w:rsid w:val="001E72A5"/>
    <w:rsid w:val="001F038C"/>
    <w:rsid w:val="001F1166"/>
    <w:rsid w:val="001F3093"/>
    <w:rsid w:val="001F363C"/>
    <w:rsid w:val="001F36B9"/>
    <w:rsid w:val="001F491F"/>
    <w:rsid w:val="001F62E3"/>
    <w:rsid w:val="00200756"/>
    <w:rsid w:val="00203D9A"/>
    <w:rsid w:val="0020447B"/>
    <w:rsid w:val="00205680"/>
    <w:rsid w:val="0020681F"/>
    <w:rsid w:val="00206E34"/>
    <w:rsid w:val="002111A8"/>
    <w:rsid w:val="0021345C"/>
    <w:rsid w:val="002160BB"/>
    <w:rsid w:val="002171E7"/>
    <w:rsid w:val="00220021"/>
    <w:rsid w:val="002249F8"/>
    <w:rsid w:val="00224F3B"/>
    <w:rsid w:val="002255CC"/>
    <w:rsid w:val="002277E5"/>
    <w:rsid w:val="00234804"/>
    <w:rsid w:val="0023495E"/>
    <w:rsid w:val="00234D45"/>
    <w:rsid w:val="00237A03"/>
    <w:rsid w:val="00240CDA"/>
    <w:rsid w:val="0024562D"/>
    <w:rsid w:val="002456F2"/>
    <w:rsid w:val="00247BB8"/>
    <w:rsid w:val="0025351D"/>
    <w:rsid w:val="00254CC5"/>
    <w:rsid w:val="00255F9D"/>
    <w:rsid w:val="002561F0"/>
    <w:rsid w:val="00256310"/>
    <w:rsid w:val="00261C4F"/>
    <w:rsid w:val="002623B1"/>
    <w:rsid w:val="0026677A"/>
    <w:rsid w:val="00266819"/>
    <w:rsid w:val="00266D21"/>
    <w:rsid w:val="00267A68"/>
    <w:rsid w:val="00270780"/>
    <w:rsid w:val="00272301"/>
    <w:rsid w:val="00275811"/>
    <w:rsid w:val="00275D75"/>
    <w:rsid w:val="00276B46"/>
    <w:rsid w:val="00277A7B"/>
    <w:rsid w:val="00280829"/>
    <w:rsid w:val="00280FB4"/>
    <w:rsid w:val="0028209F"/>
    <w:rsid w:val="00283A55"/>
    <w:rsid w:val="00284CF3"/>
    <w:rsid w:val="0028626E"/>
    <w:rsid w:val="0028744E"/>
    <w:rsid w:val="00295748"/>
    <w:rsid w:val="002967C7"/>
    <w:rsid w:val="002970E6"/>
    <w:rsid w:val="002A02C7"/>
    <w:rsid w:val="002A3956"/>
    <w:rsid w:val="002A62D1"/>
    <w:rsid w:val="002B06D8"/>
    <w:rsid w:val="002B4342"/>
    <w:rsid w:val="002B4623"/>
    <w:rsid w:val="002B5F87"/>
    <w:rsid w:val="002C524C"/>
    <w:rsid w:val="002C5DD3"/>
    <w:rsid w:val="002C7D4F"/>
    <w:rsid w:val="002D01D1"/>
    <w:rsid w:val="002D1A26"/>
    <w:rsid w:val="002D1E80"/>
    <w:rsid w:val="002D34E0"/>
    <w:rsid w:val="002D4466"/>
    <w:rsid w:val="002D6A46"/>
    <w:rsid w:val="002D74AF"/>
    <w:rsid w:val="002D78BD"/>
    <w:rsid w:val="002E61EC"/>
    <w:rsid w:val="002F1B49"/>
    <w:rsid w:val="002F29D7"/>
    <w:rsid w:val="002F456A"/>
    <w:rsid w:val="002F54C8"/>
    <w:rsid w:val="002F6297"/>
    <w:rsid w:val="002F68F2"/>
    <w:rsid w:val="002F6B48"/>
    <w:rsid w:val="002F72FC"/>
    <w:rsid w:val="00301446"/>
    <w:rsid w:val="00301D3B"/>
    <w:rsid w:val="00302DF1"/>
    <w:rsid w:val="003047DA"/>
    <w:rsid w:val="003059BF"/>
    <w:rsid w:val="00305C27"/>
    <w:rsid w:val="003078C4"/>
    <w:rsid w:val="00312C34"/>
    <w:rsid w:val="0031334E"/>
    <w:rsid w:val="00313B06"/>
    <w:rsid w:val="00314023"/>
    <w:rsid w:val="00314288"/>
    <w:rsid w:val="0031536B"/>
    <w:rsid w:val="00317F25"/>
    <w:rsid w:val="00321939"/>
    <w:rsid w:val="003231B6"/>
    <w:rsid w:val="0032326A"/>
    <w:rsid w:val="00323D3D"/>
    <w:rsid w:val="00331FA3"/>
    <w:rsid w:val="0033484C"/>
    <w:rsid w:val="00334917"/>
    <w:rsid w:val="00337551"/>
    <w:rsid w:val="00341479"/>
    <w:rsid w:val="00344EC9"/>
    <w:rsid w:val="00347309"/>
    <w:rsid w:val="00347B49"/>
    <w:rsid w:val="00350E58"/>
    <w:rsid w:val="00351647"/>
    <w:rsid w:val="00352F43"/>
    <w:rsid w:val="003579CE"/>
    <w:rsid w:val="003626B3"/>
    <w:rsid w:val="00364C0B"/>
    <w:rsid w:val="00366E66"/>
    <w:rsid w:val="00370082"/>
    <w:rsid w:val="003721FF"/>
    <w:rsid w:val="00372FED"/>
    <w:rsid w:val="00374515"/>
    <w:rsid w:val="00376A1E"/>
    <w:rsid w:val="0038157E"/>
    <w:rsid w:val="00381EE8"/>
    <w:rsid w:val="00385254"/>
    <w:rsid w:val="00385D0F"/>
    <w:rsid w:val="0038655F"/>
    <w:rsid w:val="00386C1A"/>
    <w:rsid w:val="0039688F"/>
    <w:rsid w:val="003A0EE7"/>
    <w:rsid w:val="003A2152"/>
    <w:rsid w:val="003A30E9"/>
    <w:rsid w:val="003A5FE0"/>
    <w:rsid w:val="003A6BD5"/>
    <w:rsid w:val="003B0FFE"/>
    <w:rsid w:val="003B2156"/>
    <w:rsid w:val="003B5001"/>
    <w:rsid w:val="003B7FEC"/>
    <w:rsid w:val="003C07CD"/>
    <w:rsid w:val="003C4EF5"/>
    <w:rsid w:val="003D14BA"/>
    <w:rsid w:val="003D4502"/>
    <w:rsid w:val="003D79AB"/>
    <w:rsid w:val="003D7B1C"/>
    <w:rsid w:val="003E114F"/>
    <w:rsid w:val="003E16A3"/>
    <w:rsid w:val="003E7CBC"/>
    <w:rsid w:val="003F3C72"/>
    <w:rsid w:val="003F7002"/>
    <w:rsid w:val="003F7FFA"/>
    <w:rsid w:val="00401322"/>
    <w:rsid w:val="004014BE"/>
    <w:rsid w:val="00401AE9"/>
    <w:rsid w:val="00401D83"/>
    <w:rsid w:val="0040509E"/>
    <w:rsid w:val="004055F6"/>
    <w:rsid w:val="0040714C"/>
    <w:rsid w:val="0040791C"/>
    <w:rsid w:val="0041026A"/>
    <w:rsid w:val="00410B2A"/>
    <w:rsid w:val="00411146"/>
    <w:rsid w:val="00416A13"/>
    <w:rsid w:val="00421780"/>
    <w:rsid w:val="00422A27"/>
    <w:rsid w:val="0042352C"/>
    <w:rsid w:val="004240F4"/>
    <w:rsid w:val="00424B00"/>
    <w:rsid w:val="004276CF"/>
    <w:rsid w:val="004319A7"/>
    <w:rsid w:val="00434023"/>
    <w:rsid w:val="00437785"/>
    <w:rsid w:val="004414A1"/>
    <w:rsid w:val="004424D0"/>
    <w:rsid w:val="004445DC"/>
    <w:rsid w:val="00450C8A"/>
    <w:rsid w:val="0045103D"/>
    <w:rsid w:val="004515D0"/>
    <w:rsid w:val="004552B7"/>
    <w:rsid w:val="00455931"/>
    <w:rsid w:val="004579CC"/>
    <w:rsid w:val="00457B27"/>
    <w:rsid w:val="00457C88"/>
    <w:rsid w:val="00457DF0"/>
    <w:rsid w:val="00461D0E"/>
    <w:rsid w:val="00462F02"/>
    <w:rsid w:val="00464C73"/>
    <w:rsid w:val="00470EB5"/>
    <w:rsid w:val="004714C0"/>
    <w:rsid w:val="00473430"/>
    <w:rsid w:val="0047595F"/>
    <w:rsid w:val="004767EA"/>
    <w:rsid w:val="00481962"/>
    <w:rsid w:val="00483E46"/>
    <w:rsid w:val="00483E95"/>
    <w:rsid w:val="00491146"/>
    <w:rsid w:val="00491A17"/>
    <w:rsid w:val="00495162"/>
    <w:rsid w:val="00495B45"/>
    <w:rsid w:val="00496D5B"/>
    <w:rsid w:val="004A7840"/>
    <w:rsid w:val="004A7AAE"/>
    <w:rsid w:val="004B0E43"/>
    <w:rsid w:val="004B0F6F"/>
    <w:rsid w:val="004B2F50"/>
    <w:rsid w:val="004B52FB"/>
    <w:rsid w:val="004C1B24"/>
    <w:rsid w:val="004C62FC"/>
    <w:rsid w:val="004C6AA0"/>
    <w:rsid w:val="004D0363"/>
    <w:rsid w:val="004D12E9"/>
    <w:rsid w:val="004D276E"/>
    <w:rsid w:val="004D3BE4"/>
    <w:rsid w:val="004D4A10"/>
    <w:rsid w:val="004D5E70"/>
    <w:rsid w:val="004E146D"/>
    <w:rsid w:val="004E207F"/>
    <w:rsid w:val="004E2310"/>
    <w:rsid w:val="004E2D6C"/>
    <w:rsid w:val="004E2F12"/>
    <w:rsid w:val="004E32B7"/>
    <w:rsid w:val="004E3DE0"/>
    <w:rsid w:val="004E44AB"/>
    <w:rsid w:val="004E4696"/>
    <w:rsid w:val="004F428C"/>
    <w:rsid w:val="004F45D4"/>
    <w:rsid w:val="004F49B5"/>
    <w:rsid w:val="004F5EAE"/>
    <w:rsid w:val="00502706"/>
    <w:rsid w:val="00502F3A"/>
    <w:rsid w:val="00503F15"/>
    <w:rsid w:val="00505911"/>
    <w:rsid w:val="00511B10"/>
    <w:rsid w:val="0051444E"/>
    <w:rsid w:val="00515696"/>
    <w:rsid w:val="005179B5"/>
    <w:rsid w:val="00521AF7"/>
    <w:rsid w:val="00521E97"/>
    <w:rsid w:val="0052399A"/>
    <w:rsid w:val="00530DB0"/>
    <w:rsid w:val="00531FDF"/>
    <w:rsid w:val="00533E6E"/>
    <w:rsid w:val="00534EC2"/>
    <w:rsid w:val="0053545D"/>
    <w:rsid w:val="00541031"/>
    <w:rsid w:val="0054301A"/>
    <w:rsid w:val="0054635C"/>
    <w:rsid w:val="00547152"/>
    <w:rsid w:val="005502BB"/>
    <w:rsid w:val="0055132F"/>
    <w:rsid w:val="00551CEA"/>
    <w:rsid w:val="0055438F"/>
    <w:rsid w:val="0055679E"/>
    <w:rsid w:val="005567C8"/>
    <w:rsid w:val="005573BB"/>
    <w:rsid w:val="00560E0E"/>
    <w:rsid w:val="00562434"/>
    <w:rsid w:val="00565174"/>
    <w:rsid w:val="00565E9B"/>
    <w:rsid w:val="00566B0F"/>
    <w:rsid w:val="00567450"/>
    <w:rsid w:val="0057051C"/>
    <w:rsid w:val="00570F51"/>
    <w:rsid w:val="00571D02"/>
    <w:rsid w:val="00577C93"/>
    <w:rsid w:val="00582E07"/>
    <w:rsid w:val="00584472"/>
    <w:rsid w:val="00584C03"/>
    <w:rsid w:val="00585CCF"/>
    <w:rsid w:val="005908F9"/>
    <w:rsid w:val="0059127D"/>
    <w:rsid w:val="00591406"/>
    <w:rsid w:val="00595C11"/>
    <w:rsid w:val="00597273"/>
    <w:rsid w:val="0059779B"/>
    <w:rsid w:val="005A3A46"/>
    <w:rsid w:val="005A4819"/>
    <w:rsid w:val="005A4B78"/>
    <w:rsid w:val="005A582F"/>
    <w:rsid w:val="005A61CC"/>
    <w:rsid w:val="005B37E4"/>
    <w:rsid w:val="005B39DF"/>
    <w:rsid w:val="005B7DF7"/>
    <w:rsid w:val="005C05E8"/>
    <w:rsid w:val="005C0FBD"/>
    <w:rsid w:val="005C1438"/>
    <w:rsid w:val="005C1A16"/>
    <w:rsid w:val="005C26E0"/>
    <w:rsid w:val="005D12FD"/>
    <w:rsid w:val="005D16BF"/>
    <w:rsid w:val="005D1C7A"/>
    <w:rsid w:val="005D2DDB"/>
    <w:rsid w:val="005D4567"/>
    <w:rsid w:val="005D6018"/>
    <w:rsid w:val="005E1A99"/>
    <w:rsid w:val="005E2592"/>
    <w:rsid w:val="005E6EA6"/>
    <w:rsid w:val="005F051F"/>
    <w:rsid w:val="005F3E3C"/>
    <w:rsid w:val="005F5CB5"/>
    <w:rsid w:val="00600918"/>
    <w:rsid w:val="0060164B"/>
    <w:rsid w:val="006016E7"/>
    <w:rsid w:val="00601D5A"/>
    <w:rsid w:val="006073B1"/>
    <w:rsid w:val="00607C29"/>
    <w:rsid w:val="0061182E"/>
    <w:rsid w:val="006128B2"/>
    <w:rsid w:val="006140EA"/>
    <w:rsid w:val="00614486"/>
    <w:rsid w:val="00620EA8"/>
    <w:rsid w:val="00621865"/>
    <w:rsid w:val="00626CBF"/>
    <w:rsid w:val="00631C29"/>
    <w:rsid w:val="00635871"/>
    <w:rsid w:val="00637C16"/>
    <w:rsid w:val="006455D4"/>
    <w:rsid w:val="0064611F"/>
    <w:rsid w:val="00646FEA"/>
    <w:rsid w:val="00650578"/>
    <w:rsid w:val="00655C90"/>
    <w:rsid w:val="00660A86"/>
    <w:rsid w:val="00662054"/>
    <w:rsid w:val="00664C27"/>
    <w:rsid w:val="00665C3E"/>
    <w:rsid w:val="00670054"/>
    <w:rsid w:val="00671176"/>
    <w:rsid w:val="00672F41"/>
    <w:rsid w:val="006752F1"/>
    <w:rsid w:val="00681440"/>
    <w:rsid w:val="0068497D"/>
    <w:rsid w:val="0068532D"/>
    <w:rsid w:val="00691526"/>
    <w:rsid w:val="00696B80"/>
    <w:rsid w:val="006A3930"/>
    <w:rsid w:val="006A3BF4"/>
    <w:rsid w:val="006A3CD3"/>
    <w:rsid w:val="006A407E"/>
    <w:rsid w:val="006A444A"/>
    <w:rsid w:val="006A44D9"/>
    <w:rsid w:val="006B11C8"/>
    <w:rsid w:val="006B2362"/>
    <w:rsid w:val="006B4C1B"/>
    <w:rsid w:val="006B5C7C"/>
    <w:rsid w:val="006B69F1"/>
    <w:rsid w:val="006C3177"/>
    <w:rsid w:val="006C4FAB"/>
    <w:rsid w:val="006C6166"/>
    <w:rsid w:val="006C75A1"/>
    <w:rsid w:val="006D050F"/>
    <w:rsid w:val="006D2754"/>
    <w:rsid w:val="006D30E4"/>
    <w:rsid w:val="006D3CBF"/>
    <w:rsid w:val="006D563B"/>
    <w:rsid w:val="006D5D9B"/>
    <w:rsid w:val="006D62B5"/>
    <w:rsid w:val="006E1A00"/>
    <w:rsid w:val="006E22CB"/>
    <w:rsid w:val="006E263D"/>
    <w:rsid w:val="006E638E"/>
    <w:rsid w:val="006F5F22"/>
    <w:rsid w:val="007000BA"/>
    <w:rsid w:val="00700F76"/>
    <w:rsid w:val="00703A7D"/>
    <w:rsid w:val="00703BBF"/>
    <w:rsid w:val="00705010"/>
    <w:rsid w:val="00706875"/>
    <w:rsid w:val="00713A0D"/>
    <w:rsid w:val="007205A8"/>
    <w:rsid w:val="007244B9"/>
    <w:rsid w:val="00726ACC"/>
    <w:rsid w:val="00727A2C"/>
    <w:rsid w:val="00736BA3"/>
    <w:rsid w:val="00736D10"/>
    <w:rsid w:val="00737F2A"/>
    <w:rsid w:val="00742EB4"/>
    <w:rsid w:val="00743900"/>
    <w:rsid w:val="00744D94"/>
    <w:rsid w:val="00745B53"/>
    <w:rsid w:val="00747804"/>
    <w:rsid w:val="007509D8"/>
    <w:rsid w:val="00751A68"/>
    <w:rsid w:val="00751C27"/>
    <w:rsid w:val="00752F22"/>
    <w:rsid w:val="00760D3B"/>
    <w:rsid w:val="00761F1C"/>
    <w:rsid w:val="0076206A"/>
    <w:rsid w:val="007639A3"/>
    <w:rsid w:val="00764AFD"/>
    <w:rsid w:val="00767D31"/>
    <w:rsid w:val="00771C91"/>
    <w:rsid w:val="00772D23"/>
    <w:rsid w:val="00775837"/>
    <w:rsid w:val="0078297A"/>
    <w:rsid w:val="00784811"/>
    <w:rsid w:val="00785600"/>
    <w:rsid w:val="00786876"/>
    <w:rsid w:val="00794572"/>
    <w:rsid w:val="00797604"/>
    <w:rsid w:val="007A2DEA"/>
    <w:rsid w:val="007A476A"/>
    <w:rsid w:val="007A5C3F"/>
    <w:rsid w:val="007A60A6"/>
    <w:rsid w:val="007B03DF"/>
    <w:rsid w:val="007B13C3"/>
    <w:rsid w:val="007B4F03"/>
    <w:rsid w:val="007B5E35"/>
    <w:rsid w:val="007B70B7"/>
    <w:rsid w:val="007B7B6F"/>
    <w:rsid w:val="007C0173"/>
    <w:rsid w:val="007C05EB"/>
    <w:rsid w:val="007C066D"/>
    <w:rsid w:val="007C1C15"/>
    <w:rsid w:val="007C1E40"/>
    <w:rsid w:val="007C28B6"/>
    <w:rsid w:val="007C3FDD"/>
    <w:rsid w:val="007C6C39"/>
    <w:rsid w:val="007D0252"/>
    <w:rsid w:val="007D5278"/>
    <w:rsid w:val="007E2B2F"/>
    <w:rsid w:val="007E3C28"/>
    <w:rsid w:val="007E4AD6"/>
    <w:rsid w:val="007E4CA4"/>
    <w:rsid w:val="007E4EB2"/>
    <w:rsid w:val="007E5B87"/>
    <w:rsid w:val="007E6E1A"/>
    <w:rsid w:val="007F441D"/>
    <w:rsid w:val="007F4EB2"/>
    <w:rsid w:val="007F729E"/>
    <w:rsid w:val="00804020"/>
    <w:rsid w:val="00812D0D"/>
    <w:rsid w:val="008145EE"/>
    <w:rsid w:val="00817727"/>
    <w:rsid w:val="00821109"/>
    <w:rsid w:val="00821DA2"/>
    <w:rsid w:val="00822172"/>
    <w:rsid w:val="00823389"/>
    <w:rsid w:val="008248F5"/>
    <w:rsid w:val="00824D6A"/>
    <w:rsid w:val="0082535B"/>
    <w:rsid w:val="00834347"/>
    <w:rsid w:val="00834D49"/>
    <w:rsid w:val="00835C54"/>
    <w:rsid w:val="008374E9"/>
    <w:rsid w:val="00841C8A"/>
    <w:rsid w:val="00846A3D"/>
    <w:rsid w:val="00847661"/>
    <w:rsid w:val="00860018"/>
    <w:rsid w:val="00860475"/>
    <w:rsid w:val="00861FFD"/>
    <w:rsid w:val="00862B0A"/>
    <w:rsid w:val="00863028"/>
    <w:rsid w:val="0086398A"/>
    <w:rsid w:val="0086442C"/>
    <w:rsid w:val="00865BFA"/>
    <w:rsid w:val="00867009"/>
    <w:rsid w:val="0087324E"/>
    <w:rsid w:val="00873DDE"/>
    <w:rsid w:val="008759E4"/>
    <w:rsid w:val="0087793A"/>
    <w:rsid w:val="008805F4"/>
    <w:rsid w:val="0089065C"/>
    <w:rsid w:val="0089138A"/>
    <w:rsid w:val="0089226C"/>
    <w:rsid w:val="00893081"/>
    <w:rsid w:val="008942D7"/>
    <w:rsid w:val="008A0283"/>
    <w:rsid w:val="008A3019"/>
    <w:rsid w:val="008A5069"/>
    <w:rsid w:val="008B0F48"/>
    <w:rsid w:val="008B2530"/>
    <w:rsid w:val="008B34E2"/>
    <w:rsid w:val="008B39AB"/>
    <w:rsid w:val="008B4F6E"/>
    <w:rsid w:val="008B5DD6"/>
    <w:rsid w:val="008C0835"/>
    <w:rsid w:val="008C56F9"/>
    <w:rsid w:val="008D1196"/>
    <w:rsid w:val="008D1947"/>
    <w:rsid w:val="008D1E2D"/>
    <w:rsid w:val="008D1F20"/>
    <w:rsid w:val="008D30B1"/>
    <w:rsid w:val="008D3869"/>
    <w:rsid w:val="008E1355"/>
    <w:rsid w:val="008E388B"/>
    <w:rsid w:val="008E627F"/>
    <w:rsid w:val="008F0404"/>
    <w:rsid w:val="008F0BD5"/>
    <w:rsid w:val="008F2188"/>
    <w:rsid w:val="008F37C1"/>
    <w:rsid w:val="008F5272"/>
    <w:rsid w:val="008F6378"/>
    <w:rsid w:val="008F6C4A"/>
    <w:rsid w:val="0090254E"/>
    <w:rsid w:val="00903AFA"/>
    <w:rsid w:val="009055B7"/>
    <w:rsid w:val="00912242"/>
    <w:rsid w:val="009122A4"/>
    <w:rsid w:val="00912722"/>
    <w:rsid w:val="00913199"/>
    <w:rsid w:val="00914001"/>
    <w:rsid w:val="00917EDC"/>
    <w:rsid w:val="00920201"/>
    <w:rsid w:val="00920A92"/>
    <w:rsid w:val="00920ED5"/>
    <w:rsid w:val="00922D42"/>
    <w:rsid w:val="00931CFE"/>
    <w:rsid w:val="00931DC6"/>
    <w:rsid w:val="009329FC"/>
    <w:rsid w:val="00933073"/>
    <w:rsid w:val="009330A8"/>
    <w:rsid w:val="009348EF"/>
    <w:rsid w:val="00940253"/>
    <w:rsid w:val="009419F7"/>
    <w:rsid w:val="00941FA0"/>
    <w:rsid w:val="009448E1"/>
    <w:rsid w:val="00946001"/>
    <w:rsid w:val="00946CDD"/>
    <w:rsid w:val="009477BA"/>
    <w:rsid w:val="0095312A"/>
    <w:rsid w:val="00957070"/>
    <w:rsid w:val="0096085E"/>
    <w:rsid w:val="00961D68"/>
    <w:rsid w:val="0096288E"/>
    <w:rsid w:val="0096369A"/>
    <w:rsid w:val="00963EFE"/>
    <w:rsid w:val="00965794"/>
    <w:rsid w:val="00967FEF"/>
    <w:rsid w:val="0097133C"/>
    <w:rsid w:val="00971B48"/>
    <w:rsid w:val="00972E52"/>
    <w:rsid w:val="00973517"/>
    <w:rsid w:val="00977227"/>
    <w:rsid w:val="00980DA9"/>
    <w:rsid w:val="009812FD"/>
    <w:rsid w:val="00987716"/>
    <w:rsid w:val="009918D2"/>
    <w:rsid w:val="00993BDB"/>
    <w:rsid w:val="009942F3"/>
    <w:rsid w:val="00994F00"/>
    <w:rsid w:val="00997B99"/>
    <w:rsid w:val="009A0FB7"/>
    <w:rsid w:val="009A2377"/>
    <w:rsid w:val="009A2E07"/>
    <w:rsid w:val="009A46A8"/>
    <w:rsid w:val="009A7C94"/>
    <w:rsid w:val="009B2ABB"/>
    <w:rsid w:val="009B551F"/>
    <w:rsid w:val="009B5520"/>
    <w:rsid w:val="009B7BE4"/>
    <w:rsid w:val="009C02D4"/>
    <w:rsid w:val="009C0343"/>
    <w:rsid w:val="009C0790"/>
    <w:rsid w:val="009C1F60"/>
    <w:rsid w:val="009C3E23"/>
    <w:rsid w:val="009C79E9"/>
    <w:rsid w:val="009C7DB9"/>
    <w:rsid w:val="009D0431"/>
    <w:rsid w:val="009D0C2C"/>
    <w:rsid w:val="009D483F"/>
    <w:rsid w:val="009D4EAD"/>
    <w:rsid w:val="009D51B1"/>
    <w:rsid w:val="009E2B21"/>
    <w:rsid w:val="009E4973"/>
    <w:rsid w:val="009E5A07"/>
    <w:rsid w:val="009E7F50"/>
    <w:rsid w:val="009F0EAA"/>
    <w:rsid w:val="009F2393"/>
    <w:rsid w:val="009F278B"/>
    <w:rsid w:val="009F291D"/>
    <w:rsid w:val="009F4A28"/>
    <w:rsid w:val="009F5C54"/>
    <w:rsid w:val="00A00289"/>
    <w:rsid w:val="00A05804"/>
    <w:rsid w:val="00A1505D"/>
    <w:rsid w:val="00A150F0"/>
    <w:rsid w:val="00A16BB8"/>
    <w:rsid w:val="00A17586"/>
    <w:rsid w:val="00A23802"/>
    <w:rsid w:val="00A23CDD"/>
    <w:rsid w:val="00A247E5"/>
    <w:rsid w:val="00A279CA"/>
    <w:rsid w:val="00A32AF7"/>
    <w:rsid w:val="00A33C89"/>
    <w:rsid w:val="00A34AC1"/>
    <w:rsid w:val="00A35142"/>
    <w:rsid w:val="00A35788"/>
    <w:rsid w:val="00A358C1"/>
    <w:rsid w:val="00A368EC"/>
    <w:rsid w:val="00A437C4"/>
    <w:rsid w:val="00A43843"/>
    <w:rsid w:val="00A44556"/>
    <w:rsid w:val="00A45496"/>
    <w:rsid w:val="00A47B4B"/>
    <w:rsid w:val="00A50FBD"/>
    <w:rsid w:val="00A5166D"/>
    <w:rsid w:val="00A51E19"/>
    <w:rsid w:val="00A54F78"/>
    <w:rsid w:val="00A553BA"/>
    <w:rsid w:val="00A57E6C"/>
    <w:rsid w:val="00A61FB9"/>
    <w:rsid w:val="00A6488D"/>
    <w:rsid w:val="00A701D3"/>
    <w:rsid w:val="00A7218D"/>
    <w:rsid w:val="00A7401A"/>
    <w:rsid w:val="00A766E6"/>
    <w:rsid w:val="00A773FA"/>
    <w:rsid w:val="00A778A6"/>
    <w:rsid w:val="00A80590"/>
    <w:rsid w:val="00A81057"/>
    <w:rsid w:val="00A84FC9"/>
    <w:rsid w:val="00A87ED7"/>
    <w:rsid w:val="00A90CD5"/>
    <w:rsid w:val="00A92104"/>
    <w:rsid w:val="00A92E85"/>
    <w:rsid w:val="00A93AC2"/>
    <w:rsid w:val="00A940A6"/>
    <w:rsid w:val="00A940F2"/>
    <w:rsid w:val="00A96519"/>
    <w:rsid w:val="00AA0405"/>
    <w:rsid w:val="00AA111C"/>
    <w:rsid w:val="00AA28B8"/>
    <w:rsid w:val="00AA5781"/>
    <w:rsid w:val="00AB0FEF"/>
    <w:rsid w:val="00AB2EC7"/>
    <w:rsid w:val="00AB4F3F"/>
    <w:rsid w:val="00AB7B45"/>
    <w:rsid w:val="00AB7DF1"/>
    <w:rsid w:val="00AC0BF1"/>
    <w:rsid w:val="00AC21E2"/>
    <w:rsid w:val="00AC4A6F"/>
    <w:rsid w:val="00AC56B6"/>
    <w:rsid w:val="00AC7FF1"/>
    <w:rsid w:val="00AD090B"/>
    <w:rsid w:val="00AD183E"/>
    <w:rsid w:val="00AD4EF8"/>
    <w:rsid w:val="00AD7A7A"/>
    <w:rsid w:val="00AE576A"/>
    <w:rsid w:val="00AF1FB4"/>
    <w:rsid w:val="00AF4B27"/>
    <w:rsid w:val="00AF5E97"/>
    <w:rsid w:val="00B01863"/>
    <w:rsid w:val="00B0367F"/>
    <w:rsid w:val="00B03C15"/>
    <w:rsid w:val="00B05113"/>
    <w:rsid w:val="00B05893"/>
    <w:rsid w:val="00B05B17"/>
    <w:rsid w:val="00B10F40"/>
    <w:rsid w:val="00B11917"/>
    <w:rsid w:val="00B1200E"/>
    <w:rsid w:val="00B1244E"/>
    <w:rsid w:val="00B15D51"/>
    <w:rsid w:val="00B30811"/>
    <w:rsid w:val="00B31DA8"/>
    <w:rsid w:val="00B321FB"/>
    <w:rsid w:val="00B33200"/>
    <w:rsid w:val="00B33C7F"/>
    <w:rsid w:val="00B4184D"/>
    <w:rsid w:val="00B424AF"/>
    <w:rsid w:val="00B4378D"/>
    <w:rsid w:val="00B43BC4"/>
    <w:rsid w:val="00B506B5"/>
    <w:rsid w:val="00B50D85"/>
    <w:rsid w:val="00B5150E"/>
    <w:rsid w:val="00B51B8B"/>
    <w:rsid w:val="00B53943"/>
    <w:rsid w:val="00B5525D"/>
    <w:rsid w:val="00B5677F"/>
    <w:rsid w:val="00B60C21"/>
    <w:rsid w:val="00B62AF8"/>
    <w:rsid w:val="00B62C66"/>
    <w:rsid w:val="00B6333A"/>
    <w:rsid w:val="00B63761"/>
    <w:rsid w:val="00B63D5B"/>
    <w:rsid w:val="00B6482D"/>
    <w:rsid w:val="00B64B14"/>
    <w:rsid w:val="00B664C0"/>
    <w:rsid w:val="00B66B98"/>
    <w:rsid w:val="00B67A19"/>
    <w:rsid w:val="00B703B3"/>
    <w:rsid w:val="00B7513F"/>
    <w:rsid w:val="00B8170B"/>
    <w:rsid w:val="00B83068"/>
    <w:rsid w:val="00B83411"/>
    <w:rsid w:val="00B8574D"/>
    <w:rsid w:val="00B9115A"/>
    <w:rsid w:val="00B93C2F"/>
    <w:rsid w:val="00B93DFE"/>
    <w:rsid w:val="00BA1291"/>
    <w:rsid w:val="00BA2971"/>
    <w:rsid w:val="00BA2D1B"/>
    <w:rsid w:val="00BA5447"/>
    <w:rsid w:val="00BB0422"/>
    <w:rsid w:val="00BB054E"/>
    <w:rsid w:val="00BB1841"/>
    <w:rsid w:val="00BB2A08"/>
    <w:rsid w:val="00BB6119"/>
    <w:rsid w:val="00BC12AC"/>
    <w:rsid w:val="00BC2FB2"/>
    <w:rsid w:val="00BC4976"/>
    <w:rsid w:val="00BC6600"/>
    <w:rsid w:val="00BC6A9A"/>
    <w:rsid w:val="00BC7768"/>
    <w:rsid w:val="00BC7902"/>
    <w:rsid w:val="00BD0CB3"/>
    <w:rsid w:val="00BD1724"/>
    <w:rsid w:val="00BD43A0"/>
    <w:rsid w:val="00BD7A9A"/>
    <w:rsid w:val="00BE070D"/>
    <w:rsid w:val="00BE42FD"/>
    <w:rsid w:val="00BE50E9"/>
    <w:rsid w:val="00BF237C"/>
    <w:rsid w:val="00BF249F"/>
    <w:rsid w:val="00BF3161"/>
    <w:rsid w:val="00BF5A16"/>
    <w:rsid w:val="00BF657A"/>
    <w:rsid w:val="00C01232"/>
    <w:rsid w:val="00C01B54"/>
    <w:rsid w:val="00C0247B"/>
    <w:rsid w:val="00C06EA9"/>
    <w:rsid w:val="00C11E6F"/>
    <w:rsid w:val="00C12096"/>
    <w:rsid w:val="00C148BD"/>
    <w:rsid w:val="00C200CE"/>
    <w:rsid w:val="00C26104"/>
    <w:rsid w:val="00C30EA0"/>
    <w:rsid w:val="00C3337C"/>
    <w:rsid w:val="00C33763"/>
    <w:rsid w:val="00C35743"/>
    <w:rsid w:val="00C458C7"/>
    <w:rsid w:val="00C45A4E"/>
    <w:rsid w:val="00C45AE5"/>
    <w:rsid w:val="00C46949"/>
    <w:rsid w:val="00C51348"/>
    <w:rsid w:val="00C51953"/>
    <w:rsid w:val="00C53000"/>
    <w:rsid w:val="00C61763"/>
    <w:rsid w:val="00C62653"/>
    <w:rsid w:val="00C63B9B"/>
    <w:rsid w:val="00C64A1F"/>
    <w:rsid w:val="00C67201"/>
    <w:rsid w:val="00C675D7"/>
    <w:rsid w:val="00C71DBD"/>
    <w:rsid w:val="00C72058"/>
    <w:rsid w:val="00C74BF5"/>
    <w:rsid w:val="00C7595D"/>
    <w:rsid w:val="00C7602E"/>
    <w:rsid w:val="00C77212"/>
    <w:rsid w:val="00C773AE"/>
    <w:rsid w:val="00C81AFA"/>
    <w:rsid w:val="00C85A99"/>
    <w:rsid w:val="00C86F9D"/>
    <w:rsid w:val="00C8727A"/>
    <w:rsid w:val="00C92023"/>
    <w:rsid w:val="00C92667"/>
    <w:rsid w:val="00C94C1C"/>
    <w:rsid w:val="00C958AB"/>
    <w:rsid w:val="00C9659F"/>
    <w:rsid w:val="00C9773B"/>
    <w:rsid w:val="00CA06A0"/>
    <w:rsid w:val="00CA0A97"/>
    <w:rsid w:val="00CA14C5"/>
    <w:rsid w:val="00CB33C7"/>
    <w:rsid w:val="00CB5FA8"/>
    <w:rsid w:val="00CB7128"/>
    <w:rsid w:val="00CC16D4"/>
    <w:rsid w:val="00CC313A"/>
    <w:rsid w:val="00CC5761"/>
    <w:rsid w:val="00CC6A32"/>
    <w:rsid w:val="00CD2CDC"/>
    <w:rsid w:val="00CD5E66"/>
    <w:rsid w:val="00CE339C"/>
    <w:rsid w:val="00CE3746"/>
    <w:rsid w:val="00CE457E"/>
    <w:rsid w:val="00CE67E1"/>
    <w:rsid w:val="00CE6BFF"/>
    <w:rsid w:val="00CF0402"/>
    <w:rsid w:val="00CF0A71"/>
    <w:rsid w:val="00CF0DB8"/>
    <w:rsid w:val="00CF1AB5"/>
    <w:rsid w:val="00CF5849"/>
    <w:rsid w:val="00CF7508"/>
    <w:rsid w:val="00D00DB9"/>
    <w:rsid w:val="00D01922"/>
    <w:rsid w:val="00D01C40"/>
    <w:rsid w:val="00D03483"/>
    <w:rsid w:val="00D04BA3"/>
    <w:rsid w:val="00D06E9D"/>
    <w:rsid w:val="00D12951"/>
    <w:rsid w:val="00D1596B"/>
    <w:rsid w:val="00D2128E"/>
    <w:rsid w:val="00D223AF"/>
    <w:rsid w:val="00D238DF"/>
    <w:rsid w:val="00D25CF9"/>
    <w:rsid w:val="00D26324"/>
    <w:rsid w:val="00D273D4"/>
    <w:rsid w:val="00D279E6"/>
    <w:rsid w:val="00D30AB4"/>
    <w:rsid w:val="00D3311E"/>
    <w:rsid w:val="00D33A11"/>
    <w:rsid w:val="00D34192"/>
    <w:rsid w:val="00D35E64"/>
    <w:rsid w:val="00D37143"/>
    <w:rsid w:val="00D4071F"/>
    <w:rsid w:val="00D40DB0"/>
    <w:rsid w:val="00D41580"/>
    <w:rsid w:val="00D44489"/>
    <w:rsid w:val="00D51EE6"/>
    <w:rsid w:val="00D51EF6"/>
    <w:rsid w:val="00D537BD"/>
    <w:rsid w:val="00D53F80"/>
    <w:rsid w:val="00D558E5"/>
    <w:rsid w:val="00D628C2"/>
    <w:rsid w:val="00D62D8B"/>
    <w:rsid w:val="00D63938"/>
    <w:rsid w:val="00D665C5"/>
    <w:rsid w:val="00D66A74"/>
    <w:rsid w:val="00D67304"/>
    <w:rsid w:val="00D76AF2"/>
    <w:rsid w:val="00D7719E"/>
    <w:rsid w:val="00D80D42"/>
    <w:rsid w:val="00D80FFE"/>
    <w:rsid w:val="00D8104D"/>
    <w:rsid w:val="00D8334A"/>
    <w:rsid w:val="00D8628C"/>
    <w:rsid w:val="00D91377"/>
    <w:rsid w:val="00D9228F"/>
    <w:rsid w:val="00D9567E"/>
    <w:rsid w:val="00D961E2"/>
    <w:rsid w:val="00D97AD8"/>
    <w:rsid w:val="00DA2251"/>
    <w:rsid w:val="00DA5E0B"/>
    <w:rsid w:val="00DA629C"/>
    <w:rsid w:val="00DA6435"/>
    <w:rsid w:val="00DA65AB"/>
    <w:rsid w:val="00DA6D5B"/>
    <w:rsid w:val="00DB00B0"/>
    <w:rsid w:val="00DB0F2F"/>
    <w:rsid w:val="00DB7985"/>
    <w:rsid w:val="00DB7CF8"/>
    <w:rsid w:val="00DC05C2"/>
    <w:rsid w:val="00DC4CCD"/>
    <w:rsid w:val="00DC54E3"/>
    <w:rsid w:val="00DC638F"/>
    <w:rsid w:val="00DD0586"/>
    <w:rsid w:val="00DD293D"/>
    <w:rsid w:val="00DD2D99"/>
    <w:rsid w:val="00DD3C43"/>
    <w:rsid w:val="00DD5135"/>
    <w:rsid w:val="00DD514E"/>
    <w:rsid w:val="00DD6E73"/>
    <w:rsid w:val="00DE3F93"/>
    <w:rsid w:val="00DE7310"/>
    <w:rsid w:val="00DE7D78"/>
    <w:rsid w:val="00DF022A"/>
    <w:rsid w:val="00DF0752"/>
    <w:rsid w:val="00DF236C"/>
    <w:rsid w:val="00DF6924"/>
    <w:rsid w:val="00E03ACE"/>
    <w:rsid w:val="00E11EB0"/>
    <w:rsid w:val="00E15945"/>
    <w:rsid w:val="00E16AE7"/>
    <w:rsid w:val="00E201F7"/>
    <w:rsid w:val="00E22959"/>
    <w:rsid w:val="00E25CC6"/>
    <w:rsid w:val="00E26625"/>
    <w:rsid w:val="00E314CE"/>
    <w:rsid w:val="00E3208D"/>
    <w:rsid w:val="00E33691"/>
    <w:rsid w:val="00E412A2"/>
    <w:rsid w:val="00E41977"/>
    <w:rsid w:val="00E42760"/>
    <w:rsid w:val="00E46055"/>
    <w:rsid w:val="00E47272"/>
    <w:rsid w:val="00E4730C"/>
    <w:rsid w:val="00E53221"/>
    <w:rsid w:val="00E54360"/>
    <w:rsid w:val="00E5675A"/>
    <w:rsid w:val="00E61008"/>
    <w:rsid w:val="00E62B76"/>
    <w:rsid w:val="00E63082"/>
    <w:rsid w:val="00E65CF0"/>
    <w:rsid w:val="00E67DF2"/>
    <w:rsid w:val="00E70558"/>
    <w:rsid w:val="00E707A5"/>
    <w:rsid w:val="00E71508"/>
    <w:rsid w:val="00E71956"/>
    <w:rsid w:val="00E82301"/>
    <w:rsid w:val="00E82DEA"/>
    <w:rsid w:val="00E84802"/>
    <w:rsid w:val="00E8687F"/>
    <w:rsid w:val="00E878DE"/>
    <w:rsid w:val="00E90D4F"/>
    <w:rsid w:val="00E90D5D"/>
    <w:rsid w:val="00E91ADA"/>
    <w:rsid w:val="00E9287B"/>
    <w:rsid w:val="00E93227"/>
    <w:rsid w:val="00E93EB8"/>
    <w:rsid w:val="00EA1E8D"/>
    <w:rsid w:val="00EA26BA"/>
    <w:rsid w:val="00EA34D6"/>
    <w:rsid w:val="00EA61E5"/>
    <w:rsid w:val="00EB45BE"/>
    <w:rsid w:val="00EB4DCB"/>
    <w:rsid w:val="00EB5F41"/>
    <w:rsid w:val="00EC0473"/>
    <w:rsid w:val="00EC1D8E"/>
    <w:rsid w:val="00EC29D0"/>
    <w:rsid w:val="00EC3319"/>
    <w:rsid w:val="00EC3B51"/>
    <w:rsid w:val="00EC41B2"/>
    <w:rsid w:val="00EC5595"/>
    <w:rsid w:val="00EC5A57"/>
    <w:rsid w:val="00EC71DD"/>
    <w:rsid w:val="00ED0C13"/>
    <w:rsid w:val="00ED1B7C"/>
    <w:rsid w:val="00ED3EFD"/>
    <w:rsid w:val="00ED6D4E"/>
    <w:rsid w:val="00ED7ECB"/>
    <w:rsid w:val="00EE512C"/>
    <w:rsid w:val="00EE7C30"/>
    <w:rsid w:val="00EF17E3"/>
    <w:rsid w:val="00EF43F8"/>
    <w:rsid w:val="00F01DDC"/>
    <w:rsid w:val="00F027A8"/>
    <w:rsid w:val="00F027F8"/>
    <w:rsid w:val="00F050B6"/>
    <w:rsid w:val="00F0644F"/>
    <w:rsid w:val="00F076C1"/>
    <w:rsid w:val="00F12FFD"/>
    <w:rsid w:val="00F135A2"/>
    <w:rsid w:val="00F1466C"/>
    <w:rsid w:val="00F14B5C"/>
    <w:rsid w:val="00F228E2"/>
    <w:rsid w:val="00F23141"/>
    <w:rsid w:val="00F23EF9"/>
    <w:rsid w:val="00F27189"/>
    <w:rsid w:val="00F27655"/>
    <w:rsid w:val="00F34485"/>
    <w:rsid w:val="00F34579"/>
    <w:rsid w:val="00F351F2"/>
    <w:rsid w:val="00F357F8"/>
    <w:rsid w:val="00F365E0"/>
    <w:rsid w:val="00F366E0"/>
    <w:rsid w:val="00F373D4"/>
    <w:rsid w:val="00F50E2F"/>
    <w:rsid w:val="00F529FE"/>
    <w:rsid w:val="00F54692"/>
    <w:rsid w:val="00F549A0"/>
    <w:rsid w:val="00F56E3D"/>
    <w:rsid w:val="00F6231A"/>
    <w:rsid w:val="00F6597F"/>
    <w:rsid w:val="00F70C88"/>
    <w:rsid w:val="00F733BB"/>
    <w:rsid w:val="00F753D0"/>
    <w:rsid w:val="00F84227"/>
    <w:rsid w:val="00F86E2F"/>
    <w:rsid w:val="00F87DF3"/>
    <w:rsid w:val="00F941E7"/>
    <w:rsid w:val="00FA08AC"/>
    <w:rsid w:val="00FA12E2"/>
    <w:rsid w:val="00FA1466"/>
    <w:rsid w:val="00FA242A"/>
    <w:rsid w:val="00FA3843"/>
    <w:rsid w:val="00FA3BF9"/>
    <w:rsid w:val="00FA3DEF"/>
    <w:rsid w:val="00FA742D"/>
    <w:rsid w:val="00FA7933"/>
    <w:rsid w:val="00FB09BA"/>
    <w:rsid w:val="00FB17EF"/>
    <w:rsid w:val="00FB4A21"/>
    <w:rsid w:val="00FB52C0"/>
    <w:rsid w:val="00FB6F78"/>
    <w:rsid w:val="00FC04DD"/>
    <w:rsid w:val="00FC0965"/>
    <w:rsid w:val="00FC320D"/>
    <w:rsid w:val="00FC53B9"/>
    <w:rsid w:val="00FD1F9A"/>
    <w:rsid w:val="00FD21B0"/>
    <w:rsid w:val="00FD3E42"/>
    <w:rsid w:val="00FD542B"/>
    <w:rsid w:val="00FD68AA"/>
    <w:rsid w:val="00FD72B4"/>
    <w:rsid w:val="00FE2C73"/>
    <w:rsid w:val="00FE3650"/>
    <w:rsid w:val="00FE4F86"/>
    <w:rsid w:val="00FE558C"/>
    <w:rsid w:val="00FF153F"/>
    <w:rsid w:val="00FF156F"/>
    <w:rsid w:val="00FF3FFB"/>
    <w:rsid w:val="00FF462B"/>
    <w:rsid w:val="00FF4A33"/>
    <w:rsid w:val="00FF612D"/>
    <w:rsid w:val="00FF668C"/>
    <w:rsid w:val="00FF69C4"/>
    <w:rsid w:val="00FF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52C90F"/>
  <w15:docId w15:val="{7E77A1D2-97E7-4AAF-838E-53C22158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C4"/>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984"/>
    <w:pPr>
      <w:ind w:left="720"/>
    </w:pPr>
  </w:style>
  <w:style w:type="paragraph" w:styleId="BodyTextIndent">
    <w:name w:val="Body Text Indent"/>
    <w:basedOn w:val="Normal"/>
    <w:link w:val="BodyTextIndentChar"/>
    <w:rsid w:val="00093984"/>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093984"/>
    <w:rPr>
      <w:rFonts w:hAnsi="Times New Roman"/>
      <w:sz w:val="24"/>
      <w:szCs w:val="24"/>
    </w:rPr>
  </w:style>
  <w:style w:type="paragraph" w:styleId="BalloonText">
    <w:name w:val="Balloon Text"/>
    <w:basedOn w:val="Normal"/>
    <w:link w:val="BalloonTextChar"/>
    <w:uiPriority w:val="99"/>
    <w:semiHidden/>
    <w:unhideWhenUsed/>
    <w:rsid w:val="001042B9"/>
    <w:rPr>
      <w:rFonts w:ascii="Tahoma" w:hAnsi="Tahoma" w:cs="Tahoma"/>
      <w:sz w:val="16"/>
      <w:szCs w:val="16"/>
    </w:rPr>
  </w:style>
  <w:style w:type="character" w:customStyle="1" w:styleId="BalloonTextChar">
    <w:name w:val="Balloon Text Char"/>
    <w:basedOn w:val="DefaultParagraphFont"/>
    <w:link w:val="BalloonText"/>
    <w:uiPriority w:val="99"/>
    <w:semiHidden/>
    <w:rsid w:val="001042B9"/>
    <w:rPr>
      <w:rFonts w:ascii="Tahoma" w:hAnsi="Tahoma" w:cs="Tahoma"/>
      <w:sz w:val="16"/>
      <w:szCs w:val="16"/>
    </w:rPr>
  </w:style>
  <w:style w:type="paragraph" w:styleId="Header">
    <w:name w:val="header"/>
    <w:basedOn w:val="Normal"/>
    <w:link w:val="HeaderChar"/>
    <w:uiPriority w:val="99"/>
    <w:unhideWhenUsed/>
    <w:rsid w:val="0096288E"/>
    <w:pPr>
      <w:tabs>
        <w:tab w:val="center" w:pos="4680"/>
        <w:tab w:val="right" w:pos="9360"/>
      </w:tabs>
    </w:pPr>
  </w:style>
  <w:style w:type="character" w:customStyle="1" w:styleId="HeaderChar">
    <w:name w:val="Header Char"/>
    <w:basedOn w:val="DefaultParagraphFont"/>
    <w:link w:val="Header"/>
    <w:uiPriority w:val="99"/>
    <w:rsid w:val="0096288E"/>
    <w:rPr>
      <w:rFonts w:hAnsi="Times New Roman"/>
    </w:rPr>
  </w:style>
  <w:style w:type="paragraph" w:styleId="Footer">
    <w:name w:val="footer"/>
    <w:basedOn w:val="Normal"/>
    <w:link w:val="FooterChar"/>
    <w:uiPriority w:val="99"/>
    <w:unhideWhenUsed/>
    <w:rsid w:val="0096288E"/>
    <w:pPr>
      <w:tabs>
        <w:tab w:val="center" w:pos="4680"/>
        <w:tab w:val="right" w:pos="9360"/>
      </w:tabs>
    </w:pPr>
  </w:style>
  <w:style w:type="character" w:customStyle="1" w:styleId="FooterChar">
    <w:name w:val="Footer Char"/>
    <w:basedOn w:val="DefaultParagraphFont"/>
    <w:link w:val="Footer"/>
    <w:uiPriority w:val="99"/>
    <w:rsid w:val="0096288E"/>
    <w:rPr>
      <w:rFonts w:hAnsi="Times New Roman"/>
    </w:rPr>
  </w:style>
  <w:style w:type="paragraph" w:styleId="BodyTextIndent2">
    <w:name w:val="Body Text Indent 2"/>
    <w:basedOn w:val="Normal"/>
    <w:link w:val="BodyTextIndent2Char"/>
    <w:uiPriority w:val="99"/>
    <w:unhideWhenUsed/>
    <w:rsid w:val="00127140"/>
    <w:pPr>
      <w:spacing w:after="120" w:line="480" w:lineRule="auto"/>
      <w:ind w:left="360"/>
    </w:pPr>
  </w:style>
  <w:style w:type="character" w:customStyle="1" w:styleId="BodyTextIndent2Char">
    <w:name w:val="Body Text Indent 2 Char"/>
    <w:basedOn w:val="DefaultParagraphFont"/>
    <w:link w:val="BodyTextIndent2"/>
    <w:uiPriority w:val="99"/>
    <w:rsid w:val="00127140"/>
    <w:rPr>
      <w:rFonts w:hAnsi="Times New Roman"/>
    </w:rPr>
  </w:style>
  <w:style w:type="paragraph" w:styleId="BodyText">
    <w:name w:val="Body Text"/>
    <w:basedOn w:val="Normal"/>
    <w:link w:val="BodyTextChar"/>
    <w:uiPriority w:val="99"/>
    <w:semiHidden/>
    <w:unhideWhenUsed/>
    <w:rsid w:val="00631C29"/>
    <w:pPr>
      <w:spacing w:after="120"/>
    </w:pPr>
  </w:style>
  <w:style w:type="character" w:customStyle="1" w:styleId="BodyTextChar">
    <w:name w:val="Body Text Char"/>
    <w:basedOn w:val="DefaultParagraphFont"/>
    <w:link w:val="BodyText"/>
    <w:uiPriority w:val="99"/>
    <w:semiHidden/>
    <w:rsid w:val="00631C29"/>
    <w:rPr>
      <w:rFonts w:hAnsi="Times New Roman"/>
    </w:rPr>
  </w:style>
  <w:style w:type="paragraph" w:styleId="NormalWeb">
    <w:name w:val="Normal (Web)"/>
    <w:basedOn w:val="Normal"/>
    <w:uiPriority w:val="99"/>
    <w:semiHidden/>
    <w:unhideWhenUsed/>
    <w:rsid w:val="00F529FE"/>
    <w:pPr>
      <w:widowControl/>
      <w:autoSpaceDE/>
      <w:autoSpaceDN/>
      <w:adjustRightInd/>
    </w:pPr>
    <w:rPr>
      <w:rFonts w:ascii="Calibri" w:eastAsiaTheme="minorHAnsi" w:hAnsi="Calibri" w:cs="Calibri"/>
      <w:sz w:val="22"/>
      <w:szCs w:val="22"/>
    </w:rPr>
  </w:style>
  <w:style w:type="character" w:customStyle="1" w:styleId="apple-converted-space">
    <w:name w:val="apple-converted-space"/>
    <w:basedOn w:val="DefaultParagraphFont"/>
    <w:rsid w:val="00847661"/>
  </w:style>
  <w:style w:type="character" w:customStyle="1" w:styleId="markfrccywubf">
    <w:name w:val="markfrccywubf"/>
    <w:basedOn w:val="DefaultParagraphFont"/>
    <w:rsid w:val="001F491F"/>
  </w:style>
  <w:style w:type="character" w:customStyle="1" w:styleId="markhao95umj3">
    <w:name w:val="markhao95umj3"/>
    <w:basedOn w:val="DefaultParagraphFont"/>
    <w:rsid w:val="001F491F"/>
  </w:style>
  <w:style w:type="character" w:customStyle="1" w:styleId="xapple-converted-space">
    <w:name w:val="x_apple-converted-space"/>
    <w:basedOn w:val="DefaultParagraphFont"/>
    <w:rsid w:val="001F491F"/>
  </w:style>
  <w:style w:type="paragraph" w:customStyle="1" w:styleId="yiv8864474390msonormal">
    <w:name w:val="yiv8864474390msonormal"/>
    <w:basedOn w:val="Normal"/>
    <w:rsid w:val="00401D83"/>
    <w:pPr>
      <w:widowControl/>
      <w:autoSpaceDE/>
      <w:autoSpaceDN/>
      <w:adjustRightInd/>
      <w:spacing w:before="100" w:beforeAutospacing="1" w:after="100" w:afterAutospacing="1"/>
    </w:pPr>
    <w:rPr>
      <w:sz w:val="24"/>
      <w:szCs w:val="24"/>
    </w:rPr>
  </w:style>
  <w:style w:type="paragraph" w:customStyle="1" w:styleId="e6fd5">
    <w:name w:val="e_6fd5"/>
    <w:basedOn w:val="Normal"/>
    <w:rsid w:val="00401D83"/>
    <w:pPr>
      <w:widowControl/>
      <w:autoSpaceDE/>
      <w:autoSpaceDN/>
      <w:adjustRightInd/>
      <w:spacing w:before="100" w:beforeAutospacing="1" w:after="100" w:afterAutospacing="1"/>
    </w:pPr>
    <w:rPr>
      <w:sz w:val="24"/>
      <w:szCs w:val="24"/>
    </w:rPr>
  </w:style>
  <w:style w:type="character" w:customStyle="1" w:styleId="df">
    <w:name w:val="d_f"/>
    <w:basedOn w:val="DefaultParagraphFont"/>
    <w:rsid w:val="00401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0546">
      <w:bodyDiv w:val="1"/>
      <w:marLeft w:val="0"/>
      <w:marRight w:val="0"/>
      <w:marTop w:val="0"/>
      <w:marBottom w:val="0"/>
      <w:divBdr>
        <w:top w:val="none" w:sz="0" w:space="0" w:color="auto"/>
        <w:left w:val="none" w:sz="0" w:space="0" w:color="auto"/>
        <w:bottom w:val="none" w:sz="0" w:space="0" w:color="auto"/>
        <w:right w:val="none" w:sz="0" w:space="0" w:color="auto"/>
      </w:divBdr>
    </w:div>
    <w:div w:id="215901018">
      <w:bodyDiv w:val="1"/>
      <w:marLeft w:val="0"/>
      <w:marRight w:val="0"/>
      <w:marTop w:val="0"/>
      <w:marBottom w:val="0"/>
      <w:divBdr>
        <w:top w:val="none" w:sz="0" w:space="0" w:color="auto"/>
        <w:left w:val="none" w:sz="0" w:space="0" w:color="auto"/>
        <w:bottom w:val="none" w:sz="0" w:space="0" w:color="auto"/>
        <w:right w:val="none" w:sz="0" w:space="0" w:color="auto"/>
      </w:divBdr>
    </w:div>
    <w:div w:id="444279058">
      <w:bodyDiv w:val="1"/>
      <w:marLeft w:val="0"/>
      <w:marRight w:val="0"/>
      <w:marTop w:val="0"/>
      <w:marBottom w:val="0"/>
      <w:divBdr>
        <w:top w:val="none" w:sz="0" w:space="0" w:color="auto"/>
        <w:left w:val="none" w:sz="0" w:space="0" w:color="auto"/>
        <w:bottom w:val="none" w:sz="0" w:space="0" w:color="auto"/>
        <w:right w:val="none" w:sz="0" w:space="0" w:color="auto"/>
      </w:divBdr>
    </w:div>
    <w:div w:id="465393717">
      <w:bodyDiv w:val="1"/>
      <w:marLeft w:val="0"/>
      <w:marRight w:val="0"/>
      <w:marTop w:val="0"/>
      <w:marBottom w:val="0"/>
      <w:divBdr>
        <w:top w:val="none" w:sz="0" w:space="0" w:color="auto"/>
        <w:left w:val="none" w:sz="0" w:space="0" w:color="auto"/>
        <w:bottom w:val="none" w:sz="0" w:space="0" w:color="auto"/>
        <w:right w:val="none" w:sz="0" w:space="0" w:color="auto"/>
      </w:divBdr>
    </w:div>
    <w:div w:id="494221801">
      <w:bodyDiv w:val="1"/>
      <w:marLeft w:val="0"/>
      <w:marRight w:val="0"/>
      <w:marTop w:val="0"/>
      <w:marBottom w:val="0"/>
      <w:divBdr>
        <w:top w:val="none" w:sz="0" w:space="0" w:color="auto"/>
        <w:left w:val="none" w:sz="0" w:space="0" w:color="auto"/>
        <w:bottom w:val="none" w:sz="0" w:space="0" w:color="auto"/>
        <w:right w:val="none" w:sz="0" w:space="0" w:color="auto"/>
      </w:divBdr>
    </w:div>
    <w:div w:id="655886227">
      <w:bodyDiv w:val="1"/>
      <w:marLeft w:val="0"/>
      <w:marRight w:val="0"/>
      <w:marTop w:val="0"/>
      <w:marBottom w:val="0"/>
      <w:divBdr>
        <w:top w:val="none" w:sz="0" w:space="0" w:color="auto"/>
        <w:left w:val="none" w:sz="0" w:space="0" w:color="auto"/>
        <w:bottom w:val="none" w:sz="0" w:space="0" w:color="auto"/>
        <w:right w:val="none" w:sz="0" w:space="0" w:color="auto"/>
      </w:divBdr>
    </w:div>
    <w:div w:id="676225132">
      <w:bodyDiv w:val="1"/>
      <w:marLeft w:val="0"/>
      <w:marRight w:val="0"/>
      <w:marTop w:val="0"/>
      <w:marBottom w:val="0"/>
      <w:divBdr>
        <w:top w:val="none" w:sz="0" w:space="0" w:color="auto"/>
        <w:left w:val="none" w:sz="0" w:space="0" w:color="auto"/>
        <w:bottom w:val="none" w:sz="0" w:space="0" w:color="auto"/>
        <w:right w:val="none" w:sz="0" w:space="0" w:color="auto"/>
      </w:divBdr>
    </w:div>
    <w:div w:id="734201586">
      <w:bodyDiv w:val="1"/>
      <w:marLeft w:val="0"/>
      <w:marRight w:val="0"/>
      <w:marTop w:val="0"/>
      <w:marBottom w:val="0"/>
      <w:divBdr>
        <w:top w:val="none" w:sz="0" w:space="0" w:color="auto"/>
        <w:left w:val="none" w:sz="0" w:space="0" w:color="auto"/>
        <w:bottom w:val="none" w:sz="0" w:space="0" w:color="auto"/>
        <w:right w:val="none" w:sz="0" w:space="0" w:color="auto"/>
      </w:divBdr>
      <w:divsChild>
        <w:div w:id="1373185943">
          <w:marLeft w:val="0"/>
          <w:marRight w:val="0"/>
          <w:marTop w:val="0"/>
          <w:marBottom w:val="0"/>
          <w:divBdr>
            <w:top w:val="none" w:sz="0" w:space="0" w:color="auto"/>
            <w:left w:val="none" w:sz="0" w:space="0" w:color="auto"/>
            <w:bottom w:val="none" w:sz="0" w:space="0" w:color="auto"/>
            <w:right w:val="none" w:sz="0" w:space="0" w:color="auto"/>
          </w:divBdr>
          <w:divsChild>
            <w:div w:id="1935701302">
              <w:marLeft w:val="0"/>
              <w:marRight w:val="0"/>
              <w:marTop w:val="0"/>
              <w:marBottom w:val="0"/>
              <w:divBdr>
                <w:top w:val="none" w:sz="0" w:space="0" w:color="auto"/>
                <w:left w:val="none" w:sz="0" w:space="0" w:color="auto"/>
                <w:bottom w:val="none" w:sz="0" w:space="0" w:color="auto"/>
                <w:right w:val="none" w:sz="0" w:space="0" w:color="auto"/>
              </w:divBdr>
              <w:divsChild>
                <w:div w:id="84347981">
                  <w:marLeft w:val="0"/>
                  <w:marRight w:val="0"/>
                  <w:marTop w:val="0"/>
                  <w:marBottom w:val="0"/>
                  <w:divBdr>
                    <w:top w:val="none" w:sz="0" w:space="0" w:color="auto"/>
                    <w:left w:val="none" w:sz="0" w:space="0" w:color="auto"/>
                    <w:bottom w:val="none" w:sz="0" w:space="0" w:color="auto"/>
                    <w:right w:val="none" w:sz="0" w:space="0" w:color="auto"/>
                  </w:divBdr>
                  <w:divsChild>
                    <w:div w:id="2096627722">
                      <w:marLeft w:val="0"/>
                      <w:marRight w:val="0"/>
                      <w:marTop w:val="0"/>
                      <w:marBottom w:val="0"/>
                      <w:divBdr>
                        <w:top w:val="none" w:sz="0" w:space="0" w:color="auto"/>
                        <w:left w:val="none" w:sz="0" w:space="0" w:color="auto"/>
                        <w:bottom w:val="none" w:sz="0" w:space="0" w:color="auto"/>
                        <w:right w:val="none" w:sz="0" w:space="0" w:color="auto"/>
                      </w:divBdr>
                      <w:divsChild>
                        <w:div w:id="436098174">
                          <w:marLeft w:val="0"/>
                          <w:marRight w:val="0"/>
                          <w:marTop w:val="0"/>
                          <w:marBottom w:val="0"/>
                          <w:divBdr>
                            <w:top w:val="none" w:sz="0" w:space="0" w:color="auto"/>
                            <w:left w:val="none" w:sz="0" w:space="0" w:color="auto"/>
                            <w:bottom w:val="none" w:sz="0" w:space="0" w:color="auto"/>
                            <w:right w:val="none" w:sz="0" w:space="0" w:color="auto"/>
                          </w:divBdr>
                          <w:divsChild>
                            <w:div w:id="52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936570">
          <w:marLeft w:val="0"/>
          <w:marRight w:val="0"/>
          <w:marTop w:val="0"/>
          <w:marBottom w:val="0"/>
          <w:divBdr>
            <w:top w:val="none" w:sz="0" w:space="0" w:color="auto"/>
            <w:left w:val="none" w:sz="0" w:space="0" w:color="auto"/>
            <w:bottom w:val="none" w:sz="0" w:space="0" w:color="auto"/>
            <w:right w:val="none" w:sz="0" w:space="0" w:color="auto"/>
          </w:divBdr>
          <w:divsChild>
            <w:div w:id="278146523">
              <w:marLeft w:val="0"/>
              <w:marRight w:val="0"/>
              <w:marTop w:val="0"/>
              <w:marBottom w:val="0"/>
              <w:divBdr>
                <w:top w:val="none" w:sz="0" w:space="0" w:color="auto"/>
                <w:left w:val="none" w:sz="0" w:space="0" w:color="auto"/>
                <w:bottom w:val="none" w:sz="0" w:space="0" w:color="auto"/>
                <w:right w:val="none" w:sz="0" w:space="0" w:color="auto"/>
              </w:divBdr>
              <w:divsChild>
                <w:div w:id="1382633898">
                  <w:marLeft w:val="0"/>
                  <w:marRight w:val="0"/>
                  <w:marTop w:val="0"/>
                  <w:marBottom w:val="0"/>
                  <w:divBdr>
                    <w:top w:val="none" w:sz="0" w:space="0" w:color="auto"/>
                    <w:left w:val="none" w:sz="0" w:space="0" w:color="auto"/>
                    <w:bottom w:val="none" w:sz="0" w:space="0" w:color="auto"/>
                    <w:right w:val="none" w:sz="0" w:space="0" w:color="auto"/>
                  </w:divBdr>
                  <w:divsChild>
                    <w:div w:id="2073850987">
                      <w:marLeft w:val="0"/>
                      <w:marRight w:val="0"/>
                      <w:marTop w:val="0"/>
                      <w:marBottom w:val="0"/>
                      <w:divBdr>
                        <w:top w:val="none" w:sz="0" w:space="0" w:color="auto"/>
                        <w:left w:val="none" w:sz="0" w:space="0" w:color="auto"/>
                        <w:bottom w:val="none" w:sz="0" w:space="0" w:color="auto"/>
                        <w:right w:val="none" w:sz="0" w:space="0" w:color="auto"/>
                      </w:divBdr>
                      <w:divsChild>
                        <w:div w:id="15109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023139">
      <w:bodyDiv w:val="1"/>
      <w:marLeft w:val="0"/>
      <w:marRight w:val="0"/>
      <w:marTop w:val="0"/>
      <w:marBottom w:val="0"/>
      <w:divBdr>
        <w:top w:val="none" w:sz="0" w:space="0" w:color="auto"/>
        <w:left w:val="none" w:sz="0" w:space="0" w:color="auto"/>
        <w:bottom w:val="none" w:sz="0" w:space="0" w:color="auto"/>
        <w:right w:val="none" w:sz="0" w:space="0" w:color="auto"/>
      </w:divBdr>
      <w:divsChild>
        <w:div w:id="443967323">
          <w:marLeft w:val="0"/>
          <w:marRight w:val="0"/>
          <w:marTop w:val="0"/>
          <w:marBottom w:val="0"/>
          <w:divBdr>
            <w:top w:val="none" w:sz="0" w:space="0" w:color="auto"/>
            <w:left w:val="none" w:sz="0" w:space="0" w:color="auto"/>
            <w:bottom w:val="none" w:sz="0" w:space="0" w:color="auto"/>
            <w:right w:val="none" w:sz="0" w:space="0" w:color="auto"/>
          </w:divBdr>
        </w:div>
      </w:divsChild>
    </w:div>
    <w:div w:id="838926719">
      <w:bodyDiv w:val="1"/>
      <w:marLeft w:val="0"/>
      <w:marRight w:val="0"/>
      <w:marTop w:val="0"/>
      <w:marBottom w:val="0"/>
      <w:divBdr>
        <w:top w:val="none" w:sz="0" w:space="0" w:color="auto"/>
        <w:left w:val="none" w:sz="0" w:space="0" w:color="auto"/>
        <w:bottom w:val="none" w:sz="0" w:space="0" w:color="auto"/>
        <w:right w:val="none" w:sz="0" w:space="0" w:color="auto"/>
      </w:divBdr>
    </w:div>
    <w:div w:id="909771073">
      <w:bodyDiv w:val="1"/>
      <w:marLeft w:val="0"/>
      <w:marRight w:val="0"/>
      <w:marTop w:val="0"/>
      <w:marBottom w:val="0"/>
      <w:divBdr>
        <w:top w:val="none" w:sz="0" w:space="0" w:color="auto"/>
        <w:left w:val="none" w:sz="0" w:space="0" w:color="auto"/>
        <w:bottom w:val="none" w:sz="0" w:space="0" w:color="auto"/>
        <w:right w:val="none" w:sz="0" w:space="0" w:color="auto"/>
      </w:divBdr>
    </w:div>
    <w:div w:id="1224945702">
      <w:bodyDiv w:val="1"/>
      <w:marLeft w:val="0"/>
      <w:marRight w:val="0"/>
      <w:marTop w:val="0"/>
      <w:marBottom w:val="0"/>
      <w:divBdr>
        <w:top w:val="none" w:sz="0" w:space="0" w:color="auto"/>
        <w:left w:val="none" w:sz="0" w:space="0" w:color="auto"/>
        <w:bottom w:val="none" w:sz="0" w:space="0" w:color="auto"/>
        <w:right w:val="none" w:sz="0" w:space="0" w:color="auto"/>
      </w:divBdr>
    </w:div>
    <w:div w:id="1483618499">
      <w:bodyDiv w:val="1"/>
      <w:marLeft w:val="0"/>
      <w:marRight w:val="0"/>
      <w:marTop w:val="0"/>
      <w:marBottom w:val="0"/>
      <w:divBdr>
        <w:top w:val="none" w:sz="0" w:space="0" w:color="auto"/>
        <w:left w:val="none" w:sz="0" w:space="0" w:color="auto"/>
        <w:bottom w:val="none" w:sz="0" w:space="0" w:color="auto"/>
        <w:right w:val="none" w:sz="0" w:space="0" w:color="auto"/>
      </w:divBdr>
      <w:divsChild>
        <w:div w:id="5714058">
          <w:marLeft w:val="0"/>
          <w:marRight w:val="0"/>
          <w:marTop w:val="0"/>
          <w:marBottom w:val="0"/>
          <w:divBdr>
            <w:top w:val="none" w:sz="0" w:space="0" w:color="auto"/>
            <w:left w:val="none" w:sz="0" w:space="0" w:color="auto"/>
            <w:bottom w:val="none" w:sz="0" w:space="0" w:color="auto"/>
            <w:right w:val="none" w:sz="0" w:space="0" w:color="auto"/>
          </w:divBdr>
          <w:divsChild>
            <w:div w:id="1329481016">
              <w:marLeft w:val="0"/>
              <w:marRight w:val="0"/>
              <w:marTop w:val="0"/>
              <w:marBottom w:val="0"/>
              <w:divBdr>
                <w:top w:val="none" w:sz="0" w:space="0" w:color="auto"/>
                <w:left w:val="none" w:sz="0" w:space="0" w:color="auto"/>
                <w:bottom w:val="none" w:sz="0" w:space="0" w:color="auto"/>
                <w:right w:val="none" w:sz="0" w:space="0" w:color="auto"/>
              </w:divBdr>
              <w:divsChild>
                <w:div w:id="795298790">
                  <w:marLeft w:val="0"/>
                  <w:marRight w:val="0"/>
                  <w:marTop w:val="0"/>
                  <w:marBottom w:val="0"/>
                  <w:divBdr>
                    <w:top w:val="none" w:sz="0" w:space="0" w:color="auto"/>
                    <w:left w:val="none" w:sz="0" w:space="0" w:color="auto"/>
                    <w:bottom w:val="none" w:sz="0" w:space="0" w:color="auto"/>
                    <w:right w:val="none" w:sz="0" w:space="0" w:color="auto"/>
                  </w:divBdr>
                  <w:divsChild>
                    <w:div w:id="1824737266">
                      <w:marLeft w:val="0"/>
                      <w:marRight w:val="0"/>
                      <w:marTop w:val="0"/>
                      <w:marBottom w:val="0"/>
                      <w:divBdr>
                        <w:top w:val="none" w:sz="0" w:space="0" w:color="auto"/>
                        <w:left w:val="none" w:sz="0" w:space="0" w:color="auto"/>
                        <w:bottom w:val="none" w:sz="0" w:space="0" w:color="auto"/>
                        <w:right w:val="none" w:sz="0" w:space="0" w:color="auto"/>
                      </w:divBdr>
                      <w:divsChild>
                        <w:div w:id="1075786271">
                          <w:marLeft w:val="0"/>
                          <w:marRight w:val="0"/>
                          <w:marTop w:val="0"/>
                          <w:marBottom w:val="0"/>
                          <w:divBdr>
                            <w:top w:val="none" w:sz="0" w:space="0" w:color="auto"/>
                            <w:left w:val="none" w:sz="0" w:space="0" w:color="auto"/>
                            <w:bottom w:val="none" w:sz="0" w:space="0" w:color="auto"/>
                            <w:right w:val="none" w:sz="0" w:space="0" w:color="auto"/>
                          </w:divBdr>
                          <w:divsChild>
                            <w:div w:id="18687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321561">
          <w:marLeft w:val="0"/>
          <w:marRight w:val="0"/>
          <w:marTop w:val="0"/>
          <w:marBottom w:val="0"/>
          <w:divBdr>
            <w:top w:val="none" w:sz="0" w:space="0" w:color="auto"/>
            <w:left w:val="none" w:sz="0" w:space="0" w:color="auto"/>
            <w:bottom w:val="none" w:sz="0" w:space="0" w:color="auto"/>
            <w:right w:val="none" w:sz="0" w:space="0" w:color="auto"/>
          </w:divBdr>
          <w:divsChild>
            <w:div w:id="882793995">
              <w:marLeft w:val="0"/>
              <w:marRight w:val="0"/>
              <w:marTop w:val="0"/>
              <w:marBottom w:val="0"/>
              <w:divBdr>
                <w:top w:val="none" w:sz="0" w:space="0" w:color="auto"/>
                <w:left w:val="none" w:sz="0" w:space="0" w:color="auto"/>
                <w:bottom w:val="none" w:sz="0" w:space="0" w:color="auto"/>
                <w:right w:val="none" w:sz="0" w:space="0" w:color="auto"/>
              </w:divBdr>
              <w:divsChild>
                <w:div w:id="937375215">
                  <w:marLeft w:val="0"/>
                  <w:marRight w:val="0"/>
                  <w:marTop w:val="0"/>
                  <w:marBottom w:val="0"/>
                  <w:divBdr>
                    <w:top w:val="none" w:sz="0" w:space="0" w:color="auto"/>
                    <w:left w:val="none" w:sz="0" w:space="0" w:color="auto"/>
                    <w:bottom w:val="none" w:sz="0" w:space="0" w:color="auto"/>
                    <w:right w:val="none" w:sz="0" w:space="0" w:color="auto"/>
                  </w:divBdr>
                  <w:divsChild>
                    <w:div w:id="671027423">
                      <w:marLeft w:val="0"/>
                      <w:marRight w:val="0"/>
                      <w:marTop w:val="0"/>
                      <w:marBottom w:val="0"/>
                      <w:divBdr>
                        <w:top w:val="none" w:sz="0" w:space="0" w:color="auto"/>
                        <w:left w:val="none" w:sz="0" w:space="0" w:color="auto"/>
                        <w:bottom w:val="none" w:sz="0" w:space="0" w:color="auto"/>
                        <w:right w:val="none" w:sz="0" w:space="0" w:color="auto"/>
                      </w:divBdr>
                      <w:divsChild>
                        <w:div w:id="20184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6440">
      <w:bodyDiv w:val="1"/>
      <w:marLeft w:val="0"/>
      <w:marRight w:val="0"/>
      <w:marTop w:val="0"/>
      <w:marBottom w:val="0"/>
      <w:divBdr>
        <w:top w:val="none" w:sz="0" w:space="0" w:color="auto"/>
        <w:left w:val="none" w:sz="0" w:space="0" w:color="auto"/>
        <w:bottom w:val="none" w:sz="0" w:space="0" w:color="auto"/>
        <w:right w:val="none" w:sz="0" w:space="0" w:color="auto"/>
      </w:divBdr>
    </w:div>
    <w:div w:id="1559828511">
      <w:bodyDiv w:val="1"/>
      <w:marLeft w:val="0"/>
      <w:marRight w:val="0"/>
      <w:marTop w:val="0"/>
      <w:marBottom w:val="0"/>
      <w:divBdr>
        <w:top w:val="none" w:sz="0" w:space="0" w:color="auto"/>
        <w:left w:val="none" w:sz="0" w:space="0" w:color="auto"/>
        <w:bottom w:val="none" w:sz="0" w:space="0" w:color="auto"/>
        <w:right w:val="none" w:sz="0" w:space="0" w:color="auto"/>
      </w:divBdr>
    </w:div>
    <w:div w:id="1654522806">
      <w:bodyDiv w:val="1"/>
      <w:marLeft w:val="0"/>
      <w:marRight w:val="0"/>
      <w:marTop w:val="0"/>
      <w:marBottom w:val="0"/>
      <w:divBdr>
        <w:top w:val="none" w:sz="0" w:space="0" w:color="auto"/>
        <w:left w:val="none" w:sz="0" w:space="0" w:color="auto"/>
        <w:bottom w:val="none" w:sz="0" w:space="0" w:color="auto"/>
        <w:right w:val="none" w:sz="0" w:space="0" w:color="auto"/>
      </w:divBdr>
    </w:div>
    <w:div w:id="1705903927">
      <w:bodyDiv w:val="1"/>
      <w:marLeft w:val="0"/>
      <w:marRight w:val="0"/>
      <w:marTop w:val="0"/>
      <w:marBottom w:val="0"/>
      <w:divBdr>
        <w:top w:val="none" w:sz="0" w:space="0" w:color="auto"/>
        <w:left w:val="none" w:sz="0" w:space="0" w:color="auto"/>
        <w:bottom w:val="none" w:sz="0" w:space="0" w:color="auto"/>
        <w:right w:val="none" w:sz="0" w:space="0" w:color="auto"/>
      </w:divBdr>
    </w:div>
    <w:div w:id="1942302675">
      <w:bodyDiv w:val="1"/>
      <w:marLeft w:val="0"/>
      <w:marRight w:val="0"/>
      <w:marTop w:val="0"/>
      <w:marBottom w:val="0"/>
      <w:divBdr>
        <w:top w:val="none" w:sz="0" w:space="0" w:color="auto"/>
        <w:left w:val="none" w:sz="0" w:space="0" w:color="auto"/>
        <w:bottom w:val="none" w:sz="0" w:space="0" w:color="auto"/>
        <w:right w:val="none" w:sz="0" w:space="0" w:color="auto"/>
      </w:divBdr>
    </w:div>
    <w:div w:id="1958491024">
      <w:bodyDiv w:val="1"/>
      <w:marLeft w:val="0"/>
      <w:marRight w:val="0"/>
      <w:marTop w:val="0"/>
      <w:marBottom w:val="0"/>
      <w:divBdr>
        <w:top w:val="none" w:sz="0" w:space="0" w:color="auto"/>
        <w:left w:val="none" w:sz="0" w:space="0" w:color="auto"/>
        <w:bottom w:val="none" w:sz="0" w:space="0" w:color="auto"/>
        <w:right w:val="none" w:sz="0" w:space="0" w:color="auto"/>
      </w:divBdr>
    </w:div>
    <w:div w:id="2059279728">
      <w:bodyDiv w:val="1"/>
      <w:marLeft w:val="0"/>
      <w:marRight w:val="0"/>
      <w:marTop w:val="0"/>
      <w:marBottom w:val="0"/>
      <w:divBdr>
        <w:top w:val="none" w:sz="0" w:space="0" w:color="auto"/>
        <w:left w:val="none" w:sz="0" w:space="0" w:color="auto"/>
        <w:bottom w:val="none" w:sz="0" w:space="0" w:color="auto"/>
        <w:right w:val="none" w:sz="0" w:space="0" w:color="auto"/>
      </w:divBdr>
    </w:div>
    <w:div w:id="214441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942CE-30B2-4A0B-B1FC-32BFB663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753</Words>
  <Characters>999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1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Mounce</dc:creator>
  <cp:keywords/>
  <dc:description/>
  <cp:lastModifiedBy>Sabrina Mounce</cp:lastModifiedBy>
  <cp:revision>3</cp:revision>
  <cp:lastPrinted>2022-12-30T18:51:00Z</cp:lastPrinted>
  <dcterms:created xsi:type="dcterms:W3CDTF">2022-12-30T18:52:00Z</dcterms:created>
  <dcterms:modified xsi:type="dcterms:W3CDTF">2022-12-30T19:53:00Z</dcterms:modified>
</cp:coreProperties>
</file>